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DC" w:rsidRPr="006D5211" w:rsidRDefault="00A952DC" w:rsidP="00A952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5211">
        <w:rPr>
          <w:rFonts w:ascii="Times New Roman" w:hAnsi="Times New Roman" w:cs="Times New Roman"/>
          <w:b/>
          <w:sz w:val="40"/>
          <w:szCs w:val="40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1911"/>
        <w:gridCol w:w="48"/>
        <w:gridCol w:w="2268"/>
        <w:gridCol w:w="4111"/>
        <w:gridCol w:w="3969"/>
        <w:gridCol w:w="3054"/>
      </w:tblGrid>
      <w:tr w:rsidR="00F133BC" w:rsidTr="00E86277">
        <w:tc>
          <w:tcPr>
            <w:tcW w:w="559" w:type="dxa"/>
          </w:tcPr>
          <w:p w:rsidR="00F133BC" w:rsidRPr="006D5211" w:rsidRDefault="00F133BC" w:rsidP="00EF5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11" w:type="dxa"/>
          </w:tcPr>
          <w:p w:rsidR="00F133BC" w:rsidRPr="006D5211" w:rsidRDefault="00F133BC" w:rsidP="00EF5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F133BC" w:rsidRPr="006D5211" w:rsidRDefault="00F133BC" w:rsidP="00EF5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316" w:type="dxa"/>
            <w:gridSpan w:val="2"/>
          </w:tcPr>
          <w:p w:rsidR="00F133BC" w:rsidRPr="006D5211" w:rsidRDefault="00F133BC" w:rsidP="00EF5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ип урока</w:t>
            </w:r>
          </w:p>
        </w:tc>
        <w:tc>
          <w:tcPr>
            <w:tcW w:w="4111" w:type="dxa"/>
          </w:tcPr>
          <w:p w:rsidR="00F133BC" w:rsidRDefault="00F133BC" w:rsidP="00EF5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3B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содержания</w:t>
            </w:r>
          </w:p>
          <w:p w:rsidR="00B70AC2" w:rsidRDefault="00B70AC2" w:rsidP="00EF5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AC2" w:rsidRPr="00F133BC" w:rsidRDefault="00B70AC2" w:rsidP="00EF5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133BC" w:rsidRPr="006D5211" w:rsidRDefault="00F133BC" w:rsidP="00EF5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учебной деятельности</w:t>
            </w:r>
          </w:p>
        </w:tc>
        <w:tc>
          <w:tcPr>
            <w:tcW w:w="3054" w:type="dxa"/>
          </w:tcPr>
          <w:p w:rsidR="00F133BC" w:rsidRPr="006D5211" w:rsidRDefault="00F133BC" w:rsidP="00EF5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B70AC2" w:rsidTr="00B70AC2">
        <w:tc>
          <w:tcPr>
            <w:tcW w:w="15920" w:type="dxa"/>
            <w:gridSpan w:val="7"/>
          </w:tcPr>
          <w:p w:rsidR="00B70AC2" w:rsidRPr="00B70AC2" w:rsidRDefault="00B70AC2" w:rsidP="00EF5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AC2">
              <w:rPr>
                <w:rFonts w:ascii="Times New Roman" w:hAnsi="Times New Roman" w:cs="Times New Roman"/>
                <w:b/>
                <w:sz w:val="28"/>
                <w:szCs w:val="28"/>
              </w:rPr>
              <w:t>«Россия - Родина моя» - 5 ч.</w:t>
            </w:r>
          </w:p>
        </w:tc>
      </w:tr>
      <w:tr w:rsidR="00F133BC" w:rsidTr="00E86277">
        <w:tc>
          <w:tcPr>
            <w:tcW w:w="559" w:type="dxa"/>
            <w:tcBorders>
              <w:right w:val="single" w:sz="4" w:space="0" w:color="auto"/>
            </w:tcBorders>
          </w:tcPr>
          <w:p w:rsidR="00F133BC" w:rsidRPr="0068267F" w:rsidRDefault="00F133BC" w:rsidP="0068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133BC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Мелодия  - душа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33BC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564606" w:rsidP="00A95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3BC" w:rsidRPr="000518E2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4BA" w:rsidRDefault="00F133BC" w:rsidP="00147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  <w:r w:rsidRPr="00147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133BC" w:rsidRPr="00681482" w:rsidRDefault="00F133BC" w:rsidP="00147FF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FFD">
              <w:rPr>
                <w:rFonts w:ascii="Times New Roman" w:hAnsi="Times New Roman" w:cs="Times New Roman"/>
                <w:i/>
                <w:sz w:val="24"/>
                <w:szCs w:val="24"/>
              </w:rPr>
              <w:t>Урок-беседа</w:t>
            </w:r>
            <w:r w:rsidRPr="00B84062">
              <w:rPr>
                <w:i/>
              </w:rPr>
              <w:t>.</w:t>
            </w:r>
            <w:r w:rsidRPr="005E476C">
              <w:rPr>
                <w:b/>
              </w:rPr>
              <w:t xml:space="preserve">                               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>Интонационно-образная природа музыкального искусства. Музыкальные средства выразительности.</w:t>
            </w:r>
            <w:r w:rsidRPr="00F133BC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      </w: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, как отличительная черта русской музыки. Углубляется понимание мелодии как основы музыки – ее души.</w:t>
            </w:r>
          </w:p>
          <w:p w:rsidR="00F133BC" w:rsidRPr="00F133BC" w:rsidRDefault="00F133BC" w:rsidP="00F133B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ссвет на Москве-реке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тупление к опере «</w:t>
            </w:r>
            <w:proofErr w:type="spellStart"/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ован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щина</w:t>
            </w:r>
            <w:proofErr w:type="spellEnd"/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. М. Мусоргский.</w:t>
            </w:r>
          </w:p>
          <w:p w:rsidR="00F133BC" w:rsidRPr="00F133BC" w:rsidRDefault="00F133BC" w:rsidP="00F133BC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лавная мелодия 2-й части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 Симфонии № 4. П. Чайковский.</w:t>
            </w:r>
          </w:p>
          <w:p w:rsidR="00F133BC" w:rsidRPr="00F133BC" w:rsidRDefault="00F133BC" w:rsidP="00F133BC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Жаворонок. </w:t>
            </w:r>
            <w:r w:rsidRPr="00F133B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М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линка, слова Н. Кукольника.</w:t>
            </w:r>
          </w:p>
          <w:p w:rsidR="00F133BC" w:rsidRPr="00F133BC" w:rsidRDefault="00F133BC" w:rsidP="00F133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133BC" w:rsidRPr="00F133BC" w:rsidRDefault="00F133BC" w:rsidP="00F133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в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ыявлять </w:t>
            </w:r>
            <w:r w:rsidR="00F133BC" w:rsidRPr="004400D9">
              <w:rPr>
                <w:rFonts w:ascii="Times New Roman" w:hAnsi="Times New Roman" w:cs="Times New Roman"/>
              </w:rPr>
              <w:t>настроения и чувства человека, вы</w:t>
            </w:r>
            <w:r w:rsidR="00F133BC" w:rsidRPr="004400D9">
              <w:rPr>
                <w:rFonts w:ascii="Times New Roman" w:hAnsi="Times New Roman" w:cs="Times New Roman"/>
              </w:rPr>
              <w:softHyphen/>
              <w:t>раженные в музыке.</w:t>
            </w:r>
          </w:p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в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ыражать </w:t>
            </w:r>
            <w:r w:rsidR="00F133BC" w:rsidRPr="004400D9">
              <w:rPr>
                <w:rFonts w:ascii="Times New Roman" w:hAnsi="Times New Roman" w:cs="Times New Roman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п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еть </w:t>
            </w:r>
            <w:r w:rsidR="00F133BC" w:rsidRPr="004400D9">
              <w:rPr>
                <w:rFonts w:ascii="Times New Roman" w:hAnsi="Times New Roman" w:cs="Times New Roman"/>
              </w:rPr>
              <w:t>мелодии с ориентаций на нотную запись.</w:t>
            </w:r>
          </w:p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п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ередавать </w:t>
            </w:r>
            <w:r w:rsidR="00F133BC" w:rsidRPr="004400D9">
              <w:rPr>
                <w:rFonts w:ascii="Times New Roman" w:hAnsi="Times New Roman" w:cs="Times New Roman"/>
              </w:rPr>
              <w:t>в импровизации интонационную выразительность музыкальной и поэтической речи.</w:t>
            </w:r>
          </w:p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з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нать </w:t>
            </w:r>
            <w:r w:rsidR="00F133BC" w:rsidRPr="004400D9">
              <w:rPr>
                <w:rFonts w:ascii="Times New Roman" w:hAnsi="Times New Roman" w:cs="Times New Roman"/>
              </w:rPr>
              <w:t xml:space="preserve">песни о героических событиях истории Отечества и 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исполнять </w:t>
            </w:r>
            <w:r w:rsidR="00F133BC" w:rsidRPr="004400D9">
              <w:rPr>
                <w:rFonts w:ascii="Times New Roman" w:hAnsi="Times New Roman" w:cs="Times New Roman"/>
              </w:rPr>
              <w:t>их на уроках и школьных праздниках.</w:t>
            </w:r>
          </w:p>
          <w:p w:rsidR="00F133BC" w:rsidRPr="004400D9" w:rsidRDefault="00F133BC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400D9">
              <w:rPr>
                <w:rFonts w:ascii="Times New Roman" w:hAnsi="Times New Roman" w:cs="Times New Roman"/>
              </w:rPr>
              <w:t xml:space="preserve">Интонационно осмысленно </w:t>
            </w:r>
            <w:r w:rsidRPr="004400D9">
              <w:rPr>
                <w:rStyle w:val="4"/>
                <w:rFonts w:eastAsia="Courier New"/>
                <w:sz w:val="24"/>
                <w:szCs w:val="24"/>
              </w:rPr>
              <w:t xml:space="preserve">исполнять </w:t>
            </w:r>
            <w:r w:rsidRPr="004400D9">
              <w:rPr>
                <w:rFonts w:ascii="Times New Roman" w:hAnsi="Times New Roman" w:cs="Times New Roman"/>
              </w:rPr>
              <w:t>сочине</w:t>
            </w:r>
            <w:r w:rsidRPr="004400D9">
              <w:rPr>
                <w:rFonts w:ascii="Times New Roman" w:hAnsi="Times New Roman" w:cs="Times New Roman"/>
              </w:rPr>
              <w:softHyphen/>
              <w:t>ния разных жанров.</w:t>
            </w:r>
          </w:p>
          <w:p w:rsidR="00F133BC" w:rsidRPr="004400D9" w:rsidRDefault="00721D25" w:rsidP="00440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133BC"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 w:rsidR="00F133BC"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</w:tc>
        <w:tc>
          <w:tcPr>
            <w:tcW w:w="3054" w:type="dxa"/>
            <w:vMerge w:val="restart"/>
            <w:tcBorders>
              <w:left w:val="single" w:sz="4" w:space="0" w:color="auto"/>
            </w:tcBorders>
          </w:tcPr>
          <w:p w:rsidR="00F133BC" w:rsidRPr="00AA3493" w:rsidRDefault="00F133BC" w:rsidP="00AF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;</w:t>
            </w:r>
          </w:p>
          <w:p w:rsidR="00F133BC" w:rsidRPr="00AA3493" w:rsidRDefault="00F133BC" w:rsidP="00AF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облюдение норм поведения в окружающей среде;</w:t>
            </w:r>
          </w:p>
          <w:p w:rsidR="00F133BC" w:rsidRPr="00AA3493" w:rsidRDefault="00F133BC" w:rsidP="00AF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</w:t>
            </w: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информацию;</w:t>
            </w:r>
          </w:p>
          <w:p w:rsidR="00F133BC" w:rsidRPr="00AA3493" w:rsidRDefault="00F133BC" w:rsidP="00AF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ивать  и </w:t>
            </w: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осмыслять результаты своей  деятельности;</w:t>
            </w:r>
          </w:p>
          <w:p w:rsidR="00F133BC" w:rsidRPr="00AA3493" w:rsidRDefault="00F133BC" w:rsidP="00AF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умение понятно, точно, корректно излагать свои мысли;</w:t>
            </w:r>
          </w:p>
          <w:p w:rsidR="00F133BC" w:rsidRPr="00AA3493" w:rsidRDefault="00F133BC" w:rsidP="00AF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;</w:t>
            </w:r>
          </w:p>
          <w:p w:rsidR="00F133BC" w:rsidRPr="00AA3493" w:rsidRDefault="00F133BC" w:rsidP="00AF4FA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работать с рисунками;</w:t>
            </w:r>
          </w:p>
          <w:p w:rsidR="00F133BC" w:rsidRPr="00AA3493" w:rsidRDefault="00F133BC" w:rsidP="00AF4FA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-составлять рассказ по рисунку;</w:t>
            </w:r>
          </w:p>
          <w:p w:rsidR="00F133BC" w:rsidRPr="00AA3493" w:rsidRDefault="00F133BC" w:rsidP="00AF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- определять общие свойств и  признаки предметов (по результатам наблюдения, объяснений учителя);</w:t>
            </w:r>
          </w:p>
          <w:p w:rsidR="00F133BC" w:rsidRPr="00AA3493" w:rsidRDefault="00F133BC" w:rsidP="00AF4FA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- подбирать  ассоциативные  ряды к </w:t>
            </w:r>
            <w:proofErr w:type="gramStart"/>
            <w:r w:rsidRPr="00AA34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удожественным</w:t>
            </w:r>
            <w:proofErr w:type="gramEnd"/>
            <w:r w:rsidRPr="00AA34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роизведениями различных видов искусства;</w:t>
            </w:r>
          </w:p>
          <w:p w:rsidR="00F133BC" w:rsidRPr="00AA3493" w:rsidRDefault="00F133BC" w:rsidP="00AF4FA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-</w:t>
            </w:r>
            <w:r w:rsidRPr="00AA34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ладение умениями совместной деятельности: </w:t>
            </w:r>
          </w:p>
          <w:p w:rsidR="00F133BC" w:rsidRPr="00AA3493" w:rsidRDefault="00F133BC" w:rsidP="00AF4FA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AA34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гласование и координация</w:t>
            </w:r>
          </w:p>
          <w:p w:rsidR="00F133BC" w:rsidRPr="00AA3493" w:rsidRDefault="00F133BC" w:rsidP="00AF4FA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ятельности с другими ее участниками;</w:t>
            </w:r>
          </w:p>
          <w:p w:rsidR="00F133BC" w:rsidRPr="00AA3493" w:rsidRDefault="00F133BC" w:rsidP="00AF4FA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AA34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ективное оценивание своего вклада в решение общих задач коллектива.</w:t>
            </w:r>
          </w:p>
          <w:p w:rsidR="00F133BC" w:rsidRPr="00AA3493" w:rsidRDefault="00F133BC" w:rsidP="00AF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замечать изменения, происходящие с объектом;</w:t>
            </w:r>
          </w:p>
          <w:p w:rsidR="00F133BC" w:rsidRPr="00AA3493" w:rsidRDefault="00F133BC" w:rsidP="00AF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в творческой тетради;</w:t>
            </w:r>
          </w:p>
          <w:p w:rsidR="00F133BC" w:rsidRPr="00AA3493" w:rsidRDefault="00F133BC" w:rsidP="00AF4F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A3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провизировать </w:t>
            </w:r>
            <w:r w:rsidRPr="00AA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данные тексты.</w:t>
            </w:r>
          </w:p>
          <w:p w:rsidR="00F133BC" w:rsidRPr="00681482" w:rsidRDefault="00F133BC" w:rsidP="00A952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133BC" w:rsidTr="00E86277">
        <w:tc>
          <w:tcPr>
            <w:tcW w:w="559" w:type="dxa"/>
          </w:tcPr>
          <w:p w:rsidR="00F133BC" w:rsidRPr="0068267F" w:rsidRDefault="00F133BC" w:rsidP="00A9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F133BC" w:rsidRPr="00D53FD0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  <w:r w:rsidRPr="00D53FD0">
              <w:rPr>
                <w:rFonts w:ascii="Times New Roman" w:hAnsi="Times New Roman"/>
                <w:sz w:val="24"/>
                <w:szCs w:val="24"/>
              </w:rPr>
              <w:t>Природа и музыка.</w:t>
            </w:r>
          </w:p>
          <w:p w:rsidR="00F133BC" w:rsidRPr="00D53FD0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  <w:r w:rsidRPr="00D53FD0">
              <w:rPr>
                <w:rFonts w:ascii="Times New Roman" w:hAnsi="Times New Roman"/>
                <w:sz w:val="24"/>
                <w:szCs w:val="24"/>
              </w:rPr>
              <w:t>Звучащие картины.</w:t>
            </w:r>
          </w:p>
          <w:p w:rsidR="00F133BC" w:rsidRPr="00D53FD0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D53FD0" w:rsidRDefault="00F133BC" w:rsidP="00D53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3BC" w:rsidRPr="00147FFD" w:rsidRDefault="00F133BC" w:rsidP="0014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  <w:r w:rsidRPr="00147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33BC" w:rsidRPr="006D521B" w:rsidRDefault="00F133BC" w:rsidP="0014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сть и изобразительность в музыке. Различные виды музыки: вокальная, инструментальная;</w:t>
            </w:r>
            <w:r w:rsidRPr="00F133B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      </w: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манс. Лирические образы в романсах и картинах русских композиторов и художников. </w:t>
            </w:r>
          </w:p>
          <w:p w:rsidR="00F133BC" w:rsidRPr="00F133BC" w:rsidRDefault="00F133BC" w:rsidP="00F133BC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Благословляю вас, леса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. Чайковский, слова А, Толстого.</w:t>
            </w:r>
          </w:p>
          <w:p w:rsidR="00F133BC" w:rsidRPr="00F133BC" w:rsidRDefault="00F133BC" w:rsidP="00F133BC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вонче жаворонка пенье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. Римский-Корсаков, слова А. Толстого.</w:t>
            </w:r>
          </w:p>
          <w:p w:rsidR="00F133BC" w:rsidRPr="00F133BC" w:rsidRDefault="00F133BC" w:rsidP="00F133B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оманс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 Музыкальных иллюстраций к повести А. Пушкина «Метель». Г. Свиридов.</w:t>
            </w:r>
          </w:p>
          <w:p w:rsidR="00F133BC" w:rsidRPr="00F133BC" w:rsidRDefault="00F133BC" w:rsidP="00F133BC">
            <w:pPr>
              <w:shd w:val="clear" w:color="auto" w:fill="FFFFFF"/>
              <w:tabs>
                <w:tab w:val="left" w:pos="8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3BC" w:rsidRPr="006D521B" w:rsidRDefault="00F133BC" w:rsidP="00A9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</w:tcBorders>
          </w:tcPr>
          <w:p w:rsidR="00F133BC" w:rsidRPr="006D521B" w:rsidRDefault="00F133BC" w:rsidP="00A9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BC" w:rsidTr="00E86277">
        <w:tc>
          <w:tcPr>
            <w:tcW w:w="559" w:type="dxa"/>
          </w:tcPr>
          <w:p w:rsidR="00F133BC" w:rsidRPr="001D1F72" w:rsidRDefault="00F133BC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11" w:type="dxa"/>
          </w:tcPr>
          <w:p w:rsidR="00F133BC" w:rsidRPr="000518E2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«Виват, Россия!»</w:t>
            </w:r>
          </w:p>
          <w:p w:rsidR="00F133BC" w:rsidRDefault="00F133BC" w:rsidP="00A95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«Наша слава – русская держава».</w:t>
            </w:r>
          </w:p>
          <w:p w:rsidR="00F133BC" w:rsidRDefault="00F133BC" w:rsidP="00A95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D53FD0" w:rsidRDefault="00F133BC" w:rsidP="00D53FD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F133BC" w:rsidRPr="00147FFD" w:rsidRDefault="00F133BC" w:rsidP="00147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  <w:r w:rsidRPr="00147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33BC" w:rsidRPr="002876D4" w:rsidRDefault="00F133BC" w:rsidP="0014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.</w:t>
            </w:r>
          </w:p>
        </w:tc>
        <w:tc>
          <w:tcPr>
            <w:tcW w:w="4111" w:type="dxa"/>
          </w:tcPr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музыкальные традиции Отечества. Интонации музыкальные и речевые. Сходство и различие.</w:t>
            </w:r>
            <w:r w:rsidRPr="00F13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3B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жанром канта. Народные музыкальные традиции Отечества. Интонации музыкальные и речевые. Сходство и различие. </w:t>
            </w:r>
            <w:proofErr w:type="spellStart"/>
            <w:r w:rsidRPr="00F133BC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F13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3BC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F133BC">
              <w:rPr>
                <w:rFonts w:ascii="Times New Roman" w:hAnsi="Times New Roman" w:cs="Times New Roman"/>
                <w:sz w:val="24"/>
                <w:szCs w:val="24"/>
              </w:rPr>
              <w:t xml:space="preserve">. Солдатская песня. Патриотическая тема в русских народных песнях. </w:t>
            </w:r>
            <w:r w:rsidRPr="00F13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ы защитников Отечества в различных жанрах музыки. </w:t>
            </w:r>
          </w:p>
          <w:p w:rsidR="00F133BC" w:rsidRPr="00F133BC" w:rsidRDefault="00F133BC" w:rsidP="00F133B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дуйся, </w:t>
            </w:r>
            <w:proofErr w:type="spellStart"/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ко</w:t>
            </w:r>
            <w:proofErr w:type="spellEnd"/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земле; Орле </w:t>
            </w:r>
            <w:proofErr w:type="gramStart"/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ий</w:t>
            </w:r>
            <w:proofErr w:type="gramEnd"/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ватные</w:t>
            </w:r>
            <w:proofErr w:type="spellEnd"/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канты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еизвестные авторы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XVIII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.</w:t>
            </w:r>
          </w:p>
          <w:p w:rsidR="00F133BC" w:rsidRPr="00F133BC" w:rsidRDefault="00F133BC" w:rsidP="00F133B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лавны были наши деды; Вспомним, братцы, Русь и славу!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е народные песни.</w:t>
            </w:r>
          </w:p>
        </w:tc>
        <w:tc>
          <w:tcPr>
            <w:tcW w:w="3969" w:type="dxa"/>
          </w:tcPr>
          <w:p w:rsidR="00F133BC" w:rsidRPr="004400D9" w:rsidRDefault="00F133BC" w:rsidP="004400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</w:t>
            </w:r>
            <w:r w:rsidR="00721D2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</w:t>
            </w:r>
            <w:r w:rsidRPr="00440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нт), смысл понятий: </w:t>
            </w:r>
            <w:proofErr w:type="spellStart"/>
            <w:r w:rsidRPr="004400D9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440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400D9">
              <w:rPr>
                <w:rFonts w:ascii="Times New Roman" w:hAnsi="Times New Roman" w:cs="Times New Roman"/>
                <w:i/>
                <w:sz w:val="24"/>
                <w:szCs w:val="24"/>
              </w:rPr>
              <w:t>маршевость</w:t>
            </w:r>
            <w:proofErr w:type="spellEnd"/>
            <w:r w:rsidRPr="004400D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</w:t>
            </w: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ликаться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ое произведение и </w:t>
            </w: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свое впечатление в пении, игре или пластике;</w:t>
            </w:r>
          </w:p>
          <w:p w:rsidR="00F133BC" w:rsidRPr="002876D4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</w:tcBorders>
          </w:tcPr>
          <w:p w:rsidR="00F133BC" w:rsidRPr="00ED3105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BC" w:rsidTr="00E86277">
        <w:tc>
          <w:tcPr>
            <w:tcW w:w="559" w:type="dxa"/>
          </w:tcPr>
          <w:p w:rsidR="00F133BC" w:rsidRPr="001D1F72" w:rsidRDefault="00F133BC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11" w:type="dxa"/>
          </w:tcPr>
          <w:p w:rsidR="00F133BC" w:rsidRDefault="00F133BC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Кантата «Александр Невский».</w:t>
            </w:r>
          </w:p>
          <w:p w:rsidR="00F133BC" w:rsidRDefault="00F133BC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F8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F133BC" w:rsidRPr="00147FFD" w:rsidRDefault="00F133BC" w:rsidP="0014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F133BC" w:rsidRPr="00036AC3" w:rsidRDefault="00F133BC" w:rsidP="0014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i/>
                <w:sz w:val="24"/>
                <w:szCs w:val="24"/>
              </w:rPr>
              <w:t>Урок-презентация.</w:t>
            </w:r>
          </w:p>
        </w:tc>
        <w:tc>
          <w:tcPr>
            <w:tcW w:w="4111" w:type="dxa"/>
          </w:tcPr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ное представление исторического прошлого в музыкальных образах. Народная и профессиональная музыка. Кантата. </w:t>
            </w:r>
          </w:p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sz w:val="24"/>
                <w:szCs w:val="24"/>
              </w:rPr>
              <w:t xml:space="preserve">Кантата С.С.Прокофьева «Александр Невский». Образы защитников Отечества в различных жанрах музыки. </w:t>
            </w:r>
          </w:p>
          <w:p w:rsidR="00F133BC" w:rsidRPr="00F133BC" w:rsidRDefault="00F133BC" w:rsidP="00F133BC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лександр Невский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нтата (фрагменты). С. Прокофьев.</w:t>
            </w:r>
          </w:p>
          <w:p w:rsidR="00F133BC" w:rsidRPr="00F133BC" w:rsidRDefault="00F133BC" w:rsidP="00F133BC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3BC" w:rsidRPr="004400D9" w:rsidRDefault="00F133BC" w:rsidP="004400D9">
            <w:pPr>
              <w:spacing w:before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>названия изученных произведений и их авторов; названия изученных жанров и форм музыки (</w:t>
            </w:r>
            <w:r w:rsidRPr="004400D9">
              <w:rPr>
                <w:rFonts w:ascii="Times New Roman" w:hAnsi="Times New Roman" w:cs="Times New Roman"/>
                <w:i/>
                <w:sz w:val="24"/>
                <w:szCs w:val="24"/>
              </w:rPr>
              <w:t>кант, кантата)</w:t>
            </w:r>
          </w:p>
          <w:p w:rsidR="00F133BC" w:rsidRPr="004400D9" w:rsidRDefault="00F133BC" w:rsidP="00440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оизведения, </w:t>
            </w: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их авторов; эмоционально </w:t>
            </w: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>откликнуться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ое произведение и </w:t>
            </w: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>выразить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свое впечатление в пении, игре или пластике; продемонстрировать знания о различных видах музыки,</w:t>
            </w:r>
          </w:p>
          <w:p w:rsidR="00F133BC" w:rsidRPr="00036AC3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</w:tcBorders>
          </w:tcPr>
          <w:p w:rsidR="00F133BC" w:rsidRPr="00036AC3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BC" w:rsidTr="00874E17">
        <w:tc>
          <w:tcPr>
            <w:tcW w:w="559" w:type="dxa"/>
          </w:tcPr>
          <w:p w:rsidR="00F133BC" w:rsidRPr="001D1F72" w:rsidRDefault="00F133BC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1" w:type="dxa"/>
          </w:tcPr>
          <w:p w:rsidR="00F133BC" w:rsidRDefault="00F133BC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Опера «Иван Сусанин».</w:t>
            </w:r>
          </w:p>
          <w:p w:rsidR="00F133BC" w:rsidRDefault="00F133BC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F8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F133BC" w:rsidRPr="00147FFD" w:rsidRDefault="00F133BC" w:rsidP="0014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F133BC" w:rsidRPr="006D521B" w:rsidRDefault="00F133BC" w:rsidP="0014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gramStart"/>
            <w:r w:rsidRPr="00147FFD">
              <w:rPr>
                <w:rFonts w:ascii="Times New Roman" w:hAnsi="Times New Roman" w:cs="Times New Roman"/>
                <w:i/>
                <w:sz w:val="24"/>
                <w:szCs w:val="24"/>
              </w:rPr>
              <w:t>–б</w:t>
            </w:r>
            <w:proofErr w:type="gramEnd"/>
            <w:r w:rsidRPr="00147FFD">
              <w:rPr>
                <w:rFonts w:ascii="Times New Roman" w:hAnsi="Times New Roman" w:cs="Times New Roman"/>
                <w:i/>
                <w:sz w:val="24"/>
                <w:szCs w:val="24"/>
              </w:rPr>
              <w:t>еседа.</w:t>
            </w:r>
          </w:p>
        </w:tc>
        <w:tc>
          <w:tcPr>
            <w:tcW w:w="4111" w:type="dxa"/>
          </w:tcPr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ное представление исторического прошлого в музыкальных образах. Сочинения отечественных композиторов о Родине.</w:t>
            </w:r>
          </w:p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онация как внутреннее озвученное состояние, выражение эмоций и отражение мыслей.  </w:t>
            </w:r>
          </w:p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отечественных композиторов о Родине. Интонация как внутреннее озвученное </w:t>
            </w:r>
            <w:r w:rsidRPr="00F13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, выражение эмоций и отражение мыслей. Образ защитника Отечества в опере М.И.Глинки «Иван Сусанин».</w:t>
            </w: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F133BC" w:rsidRPr="001644BA" w:rsidRDefault="00F133BC" w:rsidP="004400D9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ван Сусанин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пера (фрагменты). М. Глинка.</w:t>
            </w:r>
          </w:p>
        </w:tc>
        <w:tc>
          <w:tcPr>
            <w:tcW w:w="3969" w:type="dxa"/>
          </w:tcPr>
          <w:p w:rsidR="00F133BC" w:rsidRPr="004400D9" w:rsidRDefault="00721D25" w:rsidP="004400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F133BC"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бираться в </w:t>
            </w:r>
            <w:r w:rsidR="00F133BC" w:rsidRPr="004400D9">
              <w:rPr>
                <w:rFonts w:ascii="Times New Roman" w:hAnsi="Times New Roman" w:cs="Times New Roman"/>
                <w:sz w:val="24"/>
                <w:szCs w:val="24"/>
              </w:rPr>
              <w:t>названиях изученных произведений и их авторов, названиях изученных жанров и форм музыки (</w:t>
            </w:r>
            <w:r w:rsidR="00F133BC" w:rsidRPr="004400D9">
              <w:rPr>
                <w:rFonts w:ascii="Times New Roman" w:hAnsi="Times New Roman" w:cs="Times New Roman"/>
                <w:i/>
                <w:sz w:val="24"/>
                <w:szCs w:val="24"/>
              </w:rPr>
              <w:t>опера</w:t>
            </w:r>
            <w:r w:rsidR="00F133BC"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), смысл понятий: </w:t>
            </w:r>
            <w:r w:rsidR="00F133BC" w:rsidRPr="004400D9">
              <w:rPr>
                <w:rFonts w:ascii="Times New Roman" w:hAnsi="Times New Roman" w:cs="Times New Roman"/>
                <w:i/>
                <w:sz w:val="24"/>
                <w:szCs w:val="24"/>
              </w:rPr>
              <w:t>хоровая сцена, певец, солист, ария.</w:t>
            </w:r>
          </w:p>
          <w:p w:rsidR="00F133BC" w:rsidRPr="004400D9" w:rsidRDefault="00F133BC" w:rsidP="004400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емонстрировать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изобразительности в музыке, 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ости музыкальной речи в ситуации сравнения произведений разных видов искусств.</w:t>
            </w:r>
          </w:p>
          <w:p w:rsidR="00F133BC" w:rsidRPr="001D1F72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F133BC" w:rsidRPr="001D1F72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C2" w:rsidTr="00B70AC2">
        <w:tc>
          <w:tcPr>
            <w:tcW w:w="15920" w:type="dxa"/>
            <w:gridSpan w:val="7"/>
          </w:tcPr>
          <w:p w:rsidR="00B70AC2" w:rsidRPr="00B70AC2" w:rsidRDefault="00B70AC2" w:rsidP="00B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, полный событий. – 4 ч.</w:t>
            </w:r>
          </w:p>
        </w:tc>
      </w:tr>
      <w:tr w:rsidR="00F133BC" w:rsidTr="00E86277">
        <w:tc>
          <w:tcPr>
            <w:tcW w:w="559" w:type="dxa"/>
          </w:tcPr>
          <w:p w:rsidR="00F133BC" w:rsidRPr="001D1F72" w:rsidRDefault="00F133BC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1" w:type="dxa"/>
          </w:tcPr>
          <w:p w:rsidR="00F133BC" w:rsidRPr="000518E2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Утро.</w:t>
            </w:r>
          </w:p>
          <w:p w:rsidR="00F133BC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B57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F133BC" w:rsidRPr="00147FFD" w:rsidRDefault="00F133BC" w:rsidP="00147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ого материала.</w:t>
            </w:r>
            <w:r w:rsidRPr="00147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33BC" w:rsidRPr="001D1F72" w:rsidRDefault="00F133BC" w:rsidP="0014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i/>
                <w:sz w:val="24"/>
                <w:szCs w:val="24"/>
              </w:rPr>
              <w:t>Урок-беседа.</w:t>
            </w:r>
          </w:p>
        </w:tc>
        <w:tc>
          <w:tcPr>
            <w:tcW w:w="4111" w:type="dxa"/>
          </w:tcPr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>Звучание окружающей жизни, природы, настроений, чувств и характера человека. Песенность.</w:t>
            </w:r>
            <w:r w:rsidRPr="00F133BC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окружающей жизни, природы, настроений, чувств и характера человека. Песенность. Выразительность и изобразительность в музыкальных произведениях П.Чайковского «Утренняя молитва» и Э.Грига «Утро». </w:t>
            </w:r>
          </w:p>
          <w:p w:rsidR="00F133BC" w:rsidRPr="00F133BC" w:rsidRDefault="00F133BC" w:rsidP="00F133BC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тро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з сюиты «Пер </w:t>
            </w:r>
            <w:proofErr w:type="spellStart"/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юнт</w:t>
            </w:r>
            <w:proofErr w:type="spellEnd"/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. Э. Григ.</w:t>
            </w:r>
          </w:p>
          <w:p w:rsidR="00F133BC" w:rsidRPr="00F133BC" w:rsidRDefault="00F133BC" w:rsidP="00F133BC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ход солнца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Э. Григ, слова А. Мунка, пер. С. </w:t>
            </w:r>
            <w:proofErr w:type="spellStart"/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вири-денко</w:t>
            </w:r>
            <w:proofErr w:type="spellEnd"/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F133BC" w:rsidRPr="00F133BC" w:rsidRDefault="00F133BC" w:rsidP="00F133BC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черняя песня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. Мусоргский, слова А. Плещеева.</w:t>
            </w:r>
          </w:p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3BC" w:rsidRPr="004400D9" w:rsidRDefault="00F133BC" w:rsidP="004400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изученных произве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дений и их авторов; смысл понятий: </w:t>
            </w:r>
            <w:r w:rsidRPr="004400D9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, развитие.</w:t>
            </w:r>
          </w:p>
          <w:p w:rsidR="00721D25" w:rsidRDefault="00F133BC" w:rsidP="00440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>откликнуться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на музык</w:t>
            </w:r>
            <w:proofErr w:type="gramStart"/>
            <w:r w:rsidRPr="0044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0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ие и выразить свое впечатление в пении, игре или пластике; </w:t>
            </w:r>
          </w:p>
          <w:p w:rsidR="00721D25" w:rsidRDefault="00F133BC" w:rsidP="00440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 </w:t>
            </w:r>
          </w:p>
          <w:p w:rsidR="00F133BC" w:rsidRPr="001D1F72" w:rsidRDefault="00F133BC" w:rsidP="00440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в роли слушателей.</w:t>
            </w:r>
          </w:p>
        </w:tc>
        <w:tc>
          <w:tcPr>
            <w:tcW w:w="3054" w:type="dxa"/>
            <w:vMerge w:val="restart"/>
          </w:tcPr>
          <w:p w:rsidR="00F133BC" w:rsidRPr="00B577FF" w:rsidRDefault="00F133BC" w:rsidP="00B577FF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B577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мостоятельная организация учебной деятельности;</w:t>
            </w:r>
          </w:p>
          <w:p w:rsidR="00F133BC" w:rsidRPr="00B577FF" w:rsidRDefault="00F133BC" w:rsidP="00B5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7FF">
              <w:rPr>
                <w:rFonts w:ascii="Times New Roman" w:hAnsi="Times New Roman" w:cs="Times New Roman"/>
                <w:sz w:val="24"/>
                <w:szCs w:val="24"/>
              </w:rPr>
              <w:t>сравнивать характер, настроение и средства выразительности в музыкальных произведениях;</w:t>
            </w:r>
          </w:p>
          <w:p w:rsidR="00F133BC" w:rsidRPr="00B577FF" w:rsidRDefault="00F133BC" w:rsidP="00B577FF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  <w:r w:rsidRPr="00B577F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ботать с рисунками, составлять рассказ по рисунку;</w:t>
            </w:r>
          </w:p>
          <w:p w:rsidR="00F133BC" w:rsidRPr="00B577FF" w:rsidRDefault="00F133BC" w:rsidP="00B5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7FF">
              <w:rPr>
                <w:rFonts w:ascii="Times New Roman" w:hAnsi="Times New Roman" w:cs="Times New Roman"/>
                <w:sz w:val="24"/>
                <w:szCs w:val="24"/>
              </w:rPr>
              <w:t>замечать изменения, происходящие с объектом;</w:t>
            </w:r>
          </w:p>
          <w:p w:rsidR="00F133BC" w:rsidRPr="00B577FF" w:rsidRDefault="00F133BC" w:rsidP="00B5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7FF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в творческой тетради;</w:t>
            </w:r>
          </w:p>
          <w:p w:rsidR="00F133BC" w:rsidRPr="00B577FF" w:rsidRDefault="00F133BC" w:rsidP="00B577FF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;</w:t>
            </w:r>
          </w:p>
          <w:p w:rsidR="00F133BC" w:rsidRPr="00B577FF" w:rsidRDefault="00F133BC" w:rsidP="00B577FF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главную мысль.</w:t>
            </w:r>
          </w:p>
          <w:p w:rsidR="00F133BC" w:rsidRPr="00B577FF" w:rsidRDefault="00F133BC" w:rsidP="00B5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7FF"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, умения в новую ситуацию для решения проблем.</w:t>
            </w:r>
          </w:p>
          <w:p w:rsidR="00F133BC" w:rsidRPr="00B577FF" w:rsidRDefault="00F133BC" w:rsidP="00B5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B577FF">
              <w:rPr>
                <w:rFonts w:ascii="Times New Roman" w:hAnsi="Times New Roman" w:cs="Times New Roman"/>
                <w:sz w:val="24"/>
                <w:szCs w:val="24"/>
              </w:rPr>
              <w:t>ешать творческие задачи на уровне импровизаций.</w:t>
            </w:r>
          </w:p>
          <w:p w:rsidR="00F133BC" w:rsidRPr="00B577FF" w:rsidRDefault="00F133BC" w:rsidP="00B577FF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с</w:t>
            </w:r>
            <w:r w:rsidRPr="00B577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мостоятельная организация учебной деятельности;</w:t>
            </w:r>
          </w:p>
          <w:p w:rsidR="00F133BC" w:rsidRPr="00B577FF" w:rsidRDefault="00F133BC" w:rsidP="00B5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577FF">
              <w:rPr>
                <w:rFonts w:ascii="Times New Roman" w:hAnsi="Times New Roman" w:cs="Times New Roman"/>
                <w:sz w:val="24"/>
                <w:szCs w:val="24"/>
              </w:rPr>
              <w:t>сравнивать характер, настроение и средства выразительности в музыкальных произведениях.</w:t>
            </w:r>
          </w:p>
          <w:p w:rsidR="00F133BC" w:rsidRDefault="00F133BC" w:rsidP="00B5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мыслять резуль</w:t>
            </w:r>
            <w:r w:rsidRPr="00B577FF">
              <w:rPr>
                <w:rFonts w:ascii="Times New Roman" w:hAnsi="Times New Roman" w:cs="Times New Roman"/>
                <w:sz w:val="24"/>
                <w:szCs w:val="24"/>
              </w:rPr>
              <w:t>таты своей  деятельности;</w:t>
            </w:r>
          </w:p>
          <w:p w:rsidR="00F133BC" w:rsidRPr="0082536E" w:rsidRDefault="00F133BC" w:rsidP="00B5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BC" w:rsidTr="00E86277">
        <w:tc>
          <w:tcPr>
            <w:tcW w:w="559" w:type="dxa"/>
          </w:tcPr>
          <w:p w:rsidR="00F133BC" w:rsidRPr="0082536E" w:rsidRDefault="00F133BC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1" w:type="dxa"/>
          </w:tcPr>
          <w:p w:rsidR="00F133BC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Портрет в музыке.</w:t>
            </w:r>
          </w:p>
          <w:p w:rsidR="00F133BC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62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F133BC" w:rsidRPr="00147FFD" w:rsidRDefault="00F133BC" w:rsidP="0014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F133BC" w:rsidRPr="00147FFD" w:rsidRDefault="00F133BC" w:rsidP="00147F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i/>
                <w:sz w:val="24"/>
                <w:szCs w:val="24"/>
              </w:rPr>
              <w:t>Урок-беседа.</w:t>
            </w:r>
          </w:p>
          <w:p w:rsidR="00F133BC" w:rsidRPr="0082536E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зительность и изобразительность в музыке. Интонация как внутреннее озвученное состояние, выражение эмоций и отражение мыслей. </w:t>
            </w:r>
            <w:r w:rsidRPr="00F133BC">
              <w:rPr>
                <w:rFonts w:ascii="Times New Roman" w:hAnsi="Times New Roman" w:cs="Times New Roman"/>
                <w:sz w:val="24"/>
                <w:szCs w:val="24"/>
              </w:rPr>
              <w:t>Портрет в музыке.</w:t>
            </w:r>
          </w:p>
          <w:p w:rsidR="00F133BC" w:rsidRPr="00F133BC" w:rsidRDefault="00F133BC" w:rsidP="00F133BC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Болтунья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. Прокофьев,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слова А. </w:t>
            </w:r>
            <w:proofErr w:type="spellStart"/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арто</w:t>
            </w:r>
            <w:proofErr w:type="spellEnd"/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F133BC" w:rsidRPr="00F133BC" w:rsidRDefault="00F133BC" w:rsidP="00F133BC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олушка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алет (фрагменты). С. Прокофьев.</w:t>
            </w:r>
          </w:p>
          <w:p w:rsidR="00F133BC" w:rsidRPr="00F133BC" w:rsidRDefault="00F133BC" w:rsidP="00F133BC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жульетта-девочка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 балета «Ромео и Джульетта». С. Прокофьев.</w:t>
            </w:r>
          </w:p>
          <w:p w:rsidR="00F133BC" w:rsidRPr="00F133BC" w:rsidRDefault="00F133BC" w:rsidP="00F133BC">
            <w:pPr>
              <w:shd w:val="clear" w:color="auto" w:fill="FFFFFF"/>
              <w:spacing w:line="214" w:lineRule="exact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lastRenderedPageBreak/>
              <w:t>р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аспознавать </w:t>
            </w:r>
            <w:r w:rsidR="00F133BC" w:rsidRPr="004400D9">
              <w:rPr>
                <w:rFonts w:ascii="Times New Roman" w:hAnsi="Times New Roman" w:cs="Times New Roman"/>
              </w:rPr>
              <w:t xml:space="preserve">и 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оценивать </w:t>
            </w:r>
            <w:r w:rsidR="00F133BC" w:rsidRPr="004400D9">
              <w:rPr>
                <w:rFonts w:ascii="Times New Roman" w:hAnsi="Times New Roman" w:cs="Times New Roman"/>
              </w:rPr>
              <w:t>выразительные и изобразительные особенности музыки в их взаимо</w:t>
            </w:r>
            <w:r w:rsidR="00F133BC" w:rsidRPr="004400D9">
              <w:rPr>
                <w:rFonts w:ascii="Times New Roman" w:hAnsi="Times New Roman" w:cs="Times New Roman"/>
              </w:rPr>
              <w:softHyphen/>
              <w:t>действии.</w:t>
            </w:r>
          </w:p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п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онимать </w:t>
            </w:r>
            <w:r w:rsidR="00F133BC" w:rsidRPr="004400D9">
              <w:rPr>
                <w:rFonts w:ascii="Times New Roman" w:hAnsi="Times New Roman" w:cs="Times New Roman"/>
              </w:rPr>
              <w:t xml:space="preserve">художественно-образное содержание музыкального произведения и 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раскрывать </w:t>
            </w:r>
            <w:r w:rsidR="00F133BC" w:rsidRPr="004400D9">
              <w:rPr>
                <w:rFonts w:ascii="Times New Roman" w:hAnsi="Times New Roman" w:cs="Times New Roman"/>
              </w:rPr>
              <w:t>сред</w:t>
            </w:r>
            <w:r w:rsidR="00F133BC" w:rsidRPr="004400D9">
              <w:rPr>
                <w:rFonts w:ascii="Times New Roman" w:hAnsi="Times New Roman" w:cs="Times New Roman"/>
              </w:rPr>
              <w:softHyphen/>
            </w:r>
            <w:r w:rsidR="00F133BC" w:rsidRPr="004400D9">
              <w:rPr>
                <w:rFonts w:ascii="Times New Roman" w:hAnsi="Times New Roman" w:cs="Times New Roman"/>
              </w:rPr>
              <w:lastRenderedPageBreak/>
              <w:t>ства его воплощения.</w:t>
            </w:r>
          </w:p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п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ередавать </w:t>
            </w:r>
            <w:r w:rsidR="00F133BC" w:rsidRPr="004400D9">
              <w:rPr>
                <w:rFonts w:ascii="Times New Roman" w:hAnsi="Times New Roman" w:cs="Times New Roman"/>
              </w:rPr>
              <w:t>интонационно-мелодические осо</w:t>
            </w:r>
            <w:r w:rsidR="00F133BC" w:rsidRPr="004400D9">
              <w:rPr>
                <w:rFonts w:ascii="Times New Roman" w:hAnsi="Times New Roman" w:cs="Times New Roman"/>
              </w:rPr>
              <w:softHyphen/>
              <w:t>бенности музыкального образа в слове, рисунке, движении.</w:t>
            </w:r>
          </w:p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н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аходить (обнаруживать) </w:t>
            </w:r>
            <w:r w:rsidR="00F133BC" w:rsidRPr="004400D9">
              <w:rPr>
                <w:rFonts w:ascii="Times New Roman" w:hAnsi="Times New Roman" w:cs="Times New Roman"/>
              </w:rPr>
              <w:t>общность интона</w:t>
            </w:r>
            <w:r w:rsidR="00F133BC" w:rsidRPr="004400D9">
              <w:rPr>
                <w:rFonts w:ascii="Times New Roman" w:hAnsi="Times New Roman" w:cs="Times New Roman"/>
              </w:rPr>
              <w:softHyphen/>
              <w:t>ций в музыке, живописи, поэзии.</w:t>
            </w:r>
          </w:p>
          <w:p w:rsidR="00F133BC" w:rsidRPr="0082536E" w:rsidRDefault="00721D25" w:rsidP="002C7C8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р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азрабатывать </w:t>
            </w:r>
            <w:r w:rsidR="00F133BC" w:rsidRPr="004400D9">
              <w:rPr>
                <w:rFonts w:ascii="Times New Roman" w:hAnsi="Times New Roman" w:cs="Times New Roman"/>
              </w:rPr>
              <w:t>сценарии отдельных сочинений</w:t>
            </w:r>
            <w:r w:rsidR="002C7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4" w:type="dxa"/>
            <w:vMerge/>
          </w:tcPr>
          <w:p w:rsidR="00F133BC" w:rsidRPr="0082536E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BC" w:rsidTr="00E86277">
        <w:tc>
          <w:tcPr>
            <w:tcW w:w="559" w:type="dxa"/>
            <w:tcBorders>
              <w:right w:val="single" w:sz="4" w:space="0" w:color="auto"/>
            </w:tcBorders>
          </w:tcPr>
          <w:p w:rsidR="00F133BC" w:rsidRPr="0082536E" w:rsidRDefault="00F133BC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133BC" w:rsidRDefault="00F133BC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В детской! Игры и игрушки. На прогулке.</w:t>
            </w:r>
          </w:p>
          <w:p w:rsidR="00F133BC" w:rsidRDefault="00F133BC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453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:rsidR="00F133BC" w:rsidRPr="00147FFD" w:rsidRDefault="00F133BC" w:rsidP="0014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F133BC" w:rsidRPr="00147FFD" w:rsidRDefault="00F133BC" w:rsidP="00147F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FFD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.</w:t>
            </w:r>
          </w:p>
          <w:p w:rsidR="00F133BC" w:rsidRPr="0082536E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зительность и изобразительность в музыке. </w:t>
            </w:r>
            <w:r w:rsidRPr="00F133BC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. Детская тема в произведениях М.П.Мусоргского.</w:t>
            </w:r>
          </w:p>
          <w:p w:rsidR="00F133BC" w:rsidRPr="00F133BC" w:rsidRDefault="00F133BC" w:rsidP="00F133BC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 няней; С куклой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 цикла «Детская». Слова и музы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ка М. Мусоргского.</w:t>
            </w:r>
          </w:p>
          <w:p w:rsidR="00F133BC" w:rsidRPr="00F133BC" w:rsidRDefault="00F133BC" w:rsidP="00F133BC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гулка; </w:t>
            </w:r>
            <w:proofErr w:type="spellStart"/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юильрийский</w:t>
            </w:r>
            <w:proofErr w:type="spellEnd"/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ад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 сюиты «Картинки с выставки». М. Мусоргский.</w:t>
            </w:r>
          </w:p>
          <w:p w:rsidR="00F133BC" w:rsidRPr="002C7C87" w:rsidRDefault="00F133BC" w:rsidP="00F133BC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етский альбом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ьесы. П. Чайковский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р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аспознавать </w:t>
            </w:r>
            <w:r w:rsidR="00F133BC" w:rsidRPr="004400D9">
              <w:rPr>
                <w:rFonts w:ascii="Times New Roman" w:hAnsi="Times New Roman" w:cs="Times New Roman"/>
              </w:rPr>
              <w:t xml:space="preserve">и 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оценивать </w:t>
            </w:r>
            <w:r w:rsidR="00F133BC" w:rsidRPr="004400D9">
              <w:rPr>
                <w:rFonts w:ascii="Times New Roman" w:hAnsi="Times New Roman" w:cs="Times New Roman"/>
              </w:rPr>
              <w:t>выразительные и изобразительные особенности музыки в их взаимо</w:t>
            </w:r>
            <w:r w:rsidR="00F133BC" w:rsidRPr="004400D9">
              <w:rPr>
                <w:rFonts w:ascii="Times New Roman" w:hAnsi="Times New Roman" w:cs="Times New Roman"/>
              </w:rPr>
              <w:softHyphen/>
              <w:t>действии.</w:t>
            </w:r>
          </w:p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п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онимать </w:t>
            </w:r>
            <w:r w:rsidR="00F133BC" w:rsidRPr="004400D9">
              <w:rPr>
                <w:rFonts w:ascii="Times New Roman" w:hAnsi="Times New Roman" w:cs="Times New Roman"/>
              </w:rPr>
              <w:t xml:space="preserve">художественно-образное содержание музыкального произведения и 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раскрывать </w:t>
            </w:r>
            <w:r w:rsidR="00F133BC" w:rsidRPr="004400D9">
              <w:rPr>
                <w:rFonts w:ascii="Times New Roman" w:hAnsi="Times New Roman" w:cs="Times New Roman"/>
              </w:rPr>
              <w:t>сред</w:t>
            </w:r>
            <w:r w:rsidR="00F133BC" w:rsidRPr="004400D9">
              <w:rPr>
                <w:rFonts w:ascii="Times New Roman" w:hAnsi="Times New Roman" w:cs="Times New Roman"/>
              </w:rPr>
              <w:softHyphen/>
              <w:t>ства его воплощения.</w:t>
            </w:r>
          </w:p>
          <w:p w:rsidR="00F133BC" w:rsidRPr="004400D9" w:rsidRDefault="00721D25" w:rsidP="00440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п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ередавать </w:t>
            </w:r>
            <w:r w:rsidR="00F133BC" w:rsidRPr="004400D9">
              <w:rPr>
                <w:rFonts w:ascii="Times New Roman" w:hAnsi="Times New Roman" w:cs="Times New Roman"/>
                <w:sz w:val="24"/>
                <w:szCs w:val="24"/>
              </w:rPr>
              <w:t>интонационно-мелодические осо</w:t>
            </w:r>
            <w:r w:rsidR="00F133BC" w:rsidRPr="004400D9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музыкального образа в слове, рисунке, движении.</w:t>
            </w:r>
          </w:p>
        </w:tc>
        <w:tc>
          <w:tcPr>
            <w:tcW w:w="3054" w:type="dxa"/>
            <w:vMerge/>
          </w:tcPr>
          <w:p w:rsidR="00F133BC" w:rsidRPr="0082536E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BC" w:rsidTr="00E86277">
        <w:tc>
          <w:tcPr>
            <w:tcW w:w="559" w:type="dxa"/>
            <w:tcBorders>
              <w:right w:val="single" w:sz="4" w:space="0" w:color="auto"/>
            </w:tcBorders>
          </w:tcPr>
          <w:p w:rsidR="00F133BC" w:rsidRPr="0068267F" w:rsidRDefault="00F133BC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3BC" w:rsidRPr="000518E2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Вечер.</w:t>
            </w:r>
          </w:p>
          <w:p w:rsidR="00F133BC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  <w:p w:rsidR="00F133BC" w:rsidRDefault="00F133BC" w:rsidP="00A952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BD48AB" w:rsidRDefault="00F133BC" w:rsidP="00BD4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33BC" w:rsidRPr="007E1A2E" w:rsidRDefault="00F133BC" w:rsidP="007E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2E">
              <w:rPr>
                <w:rFonts w:ascii="Times New Roman" w:hAnsi="Times New Roman" w:cs="Times New Roman"/>
                <w:sz w:val="24"/>
                <w:szCs w:val="24"/>
              </w:rPr>
              <w:t>Урок  контроля, оценки  и коррекции знаний учащихся.</w:t>
            </w:r>
          </w:p>
          <w:p w:rsidR="00F133BC" w:rsidRPr="005E476C" w:rsidRDefault="00F133BC" w:rsidP="007E1A2E">
            <w:pPr>
              <w:jc w:val="both"/>
            </w:pPr>
          </w:p>
          <w:p w:rsidR="00F133BC" w:rsidRPr="000518E2" w:rsidRDefault="00F133BC" w:rsidP="00EF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      </w:r>
          </w:p>
          <w:p w:rsidR="00F133BC" w:rsidRPr="00F133BC" w:rsidRDefault="00F133BC" w:rsidP="00F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изученных произведений, участие в </w:t>
            </w:r>
            <w:r w:rsidRPr="00F13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пении, передача музыкальных впечатлений учащихся за 1 четверть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133BC" w:rsidRPr="004400D9" w:rsidRDefault="00F133BC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400D9">
              <w:rPr>
                <w:rFonts w:ascii="Times New Roman" w:hAnsi="Times New Roman" w:cs="Times New Roman"/>
              </w:rPr>
              <w:lastRenderedPageBreak/>
              <w:t xml:space="preserve">Выразительно, интонационно осмысленно </w:t>
            </w:r>
            <w:r w:rsidRPr="004400D9">
              <w:rPr>
                <w:rStyle w:val="4"/>
                <w:rFonts w:eastAsia="Courier New"/>
                <w:sz w:val="24"/>
                <w:szCs w:val="24"/>
              </w:rPr>
              <w:t>ис</w:t>
            </w:r>
            <w:r w:rsidRPr="004400D9">
              <w:rPr>
                <w:rStyle w:val="4"/>
                <w:rFonts w:eastAsia="Courier New"/>
                <w:sz w:val="24"/>
                <w:szCs w:val="24"/>
              </w:rPr>
              <w:softHyphen/>
              <w:t xml:space="preserve">полнять </w:t>
            </w:r>
            <w:r w:rsidRPr="004400D9">
              <w:rPr>
                <w:rFonts w:ascii="Times New Roman" w:hAnsi="Times New Roman" w:cs="Times New Roman"/>
              </w:rPr>
              <w:t>сочинения разных жанров и стилей соло, в ансамбле, хоре, оркестре.</w:t>
            </w:r>
          </w:p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в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ыявлять </w:t>
            </w:r>
            <w:r w:rsidR="00F133BC" w:rsidRPr="004400D9">
              <w:rPr>
                <w:rFonts w:ascii="Times New Roman" w:hAnsi="Times New Roman" w:cs="Times New Roman"/>
              </w:rPr>
              <w:t>ассоциативно-образные связи музы</w:t>
            </w:r>
            <w:r w:rsidR="00F133BC" w:rsidRPr="004400D9">
              <w:rPr>
                <w:rFonts w:ascii="Times New Roman" w:hAnsi="Times New Roman" w:cs="Times New Roman"/>
              </w:rPr>
              <w:softHyphen/>
              <w:t>кальных и живописных произведений.</w:t>
            </w:r>
          </w:p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у</w:t>
            </w:r>
            <w:r w:rsidR="00F133BC" w:rsidRPr="004400D9">
              <w:rPr>
                <w:rStyle w:val="4"/>
                <w:rFonts w:eastAsia="Courier New"/>
                <w:sz w:val="24"/>
                <w:szCs w:val="24"/>
              </w:rPr>
              <w:t xml:space="preserve">частвовать </w:t>
            </w:r>
            <w:r w:rsidR="00F133BC" w:rsidRPr="004400D9">
              <w:rPr>
                <w:rFonts w:ascii="Times New Roman" w:hAnsi="Times New Roman" w:cs="Times New Roman"/>
              </w:rPr>
              <w:t>в сценическом воплощении отдельных сочинений программного характера.</w:t>
            </w:r>
          </w:p>
          <w:p w:rsidR="00F133BC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F133BC" w:rsidRPr="004400D9">
              <w:rPr>
                <w:rFonts w:ascii="Times New Roman" w:hAnsi="Times New Roman" w:cs="Times New Roman"/>
                <w:b/>
              </w:rPr>
              <w:t>ыполнять</w:t>
            </w:r>
            <w:r w:rsidR="00F133BC" w:rsidRPr="004400D9">
              <w:rPr>
                <w:rFonts w:ascii="Times New Roman" w:hAnsi="Times New Roman" w:cs="Times New Roman"/>
              </w:rPr>
              <w:t xml:space="preserve"> творческие задания из </w:t>
            </w:r>
            <w:proofErr w:type="gramStart"/>
            <w:r w:rsidR="00F133BC" w:rsidRPr="004400D9">
              <w:rPr>
                <w:rFonts w:ascii="Times New Roman" w:hAnsi="Times New Roman" w:cs="Times New Roman"/>
              </w:rPr>
              <w:lastRenderedPageBreak/>
              <w:t>рабочей</w:t>
            </w:r>
            <w:proofErr w:type="gramEnd"/>
            <w:r w:rsidR="00F133BC" w:rsidRPr="004400D9">
              <w:rPr>
                <w:rFonts w:ascii="Times New Roman" w:hAnsi="Times New Roman" w:cs="Times New Roman"/>
              </w:rPr>
              <w:t xml:space="preserve"> </w:t>
            </w:r>
          </w:p>
          <w:p w:rsidR="00F133BC" w:rsidRDefault="00F133BC" w:rsidP="00440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>тетради.</w:t>
            </w:r>
          </w:p>
          <w:p w:rsidR="00B70AC2" w:rsidRPr="003E63B7" w:rsidRDefault="00B70AC2" w:rsidP="004400D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54" w:type="dxa"/>
            <w:vMerge/>
          </w:tcPr>
          <w:p w:rsidR="00F133BC" w:rsidRPr="003E63B7" w:rsidRDefault="00F133BC" w:rsidP="00EF5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70AC2" w:rsidTr="00B70AC2">
        <w:tc>
          <w:tcPr>
            <w:tcW w:w="15920" w:type="dxa"/>
            <w:gridSpan w:val="7"/>
          </w:tcPr>
          <w:p w:rsidR="00B70AC2" w:rsidRPr="00B70AC2" w:rsidRDefault="00B70AC2" w:rsidP="00EF5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A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О России петь – что стремиться в храм» - 4ч.</w:t>
            </w:r>
          </w:p>
        </w:tc>
      </w:tr>
      <w:tr w:rsidR="00874E17" w:rsidTr="00E86277">
        <w:tc>
          <w:tcPr>
            <w:tcW w:w="559" w:type="dxa"/>
          </w:tcPr>
          <w:p w:rsidR="00874E17" w:rsidRPr="009E12FE" w:rsidRDefault="00874E17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874E17" w:rsidRDefault="00874E17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 xml:space="preserve">Радуйся, Мария! «Богородице </w:t>
            </w:r>
            <w:proofErr w:type="spellStart"/>
            <w:r w:rsidRPr="000518E2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0518E2">
              <w:rPr>
                <w:rFonts w:ascii="Times New Roman" w:hAnsi="Times New Roman"/>
                <w:sz w:val="24"/>
                <w:szCs w:val="24"/>
              </w:rPr>
              <w:t>, радуйся!»</w:t>
            </w:r>
          </w:p>
          <w:p w:rsidR="00874E17" w:rsidRDefault="00874E17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BD48AB" w:rsidRDefault="00874E17" w:rsidP="00BD48A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</w:tcPr>
          <w:p w:rsidR="00874E17" w:rsidRPr="007E1A2E" w:rsidRDefault="00874E17" w:rsidP="007E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2E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  <w:p w:rsidR="00874E17" w:rsidRPr="007E1A2E" w:rsidRDefault="00874E17" w:rsidP="007E1A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A2E">
              <w:rPr>
                <w:rFonts w:ascii="Times New Roman" w:hAnsi="Times New Roman" w:cs="Times New Roman"/>
                <w:i/>
                <w:sz w:val="24"/>
                <w:szCs w:val="24"/>
              </w:rPr>
              <w:t>Урок-беседа.</w:t>
            </w:r>
          </w:p>
          <w:p w:rsidR="00874E17" w:rsidRPr="005E476C" w:rsidRDefault="00874E17" w:rsidP="007E1A2E"/>
          <w:p w:rsidR="00874E17" w:rsidRPr="009E12FE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E17" w:rsidRPr="00F133BC" w:rsidRDefault="00874E17" w:rsidP="00F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>Интонационно-образная природа музыкального искусства. Духовная музыка в творчестве композиторов.</w:t>
            </w:r>
            <w:r w:rsidRPr="00F133BC">
              <w:rPr>
                <w:rFonts w:ascii="Times New Roman" w:hAnsi="Times New Roman" w:cs="Times New Roman"/>
                <w:sz w:val="24"/>
                <w:szCs w:val="24"/>
              </w:rPr>
              <w:t xml:space="preserve"> Образ матери в музыке, поэзии, изобразительном искусстве.</w:t>
            </w:r>
          </w:p>
          <w:p w:rsidR="00874E17" w:rsidRPr="00F133BC" w:rsidRDefault="00874E17" w:rsidP="00F133BC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ве, Мария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. Шуберт, слова В. Скотта, пер. А. Пле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щеева.</w:t>
            </w:r>
          </w:p>
          <w:p w:rsidR="00874E17" w:rsidRPr="00F133BC" w:rsidRDefault="00874E17" w:rsidP="00F133BC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елюдия № 1 </w:t>
            </w:r>
            <w:proofErr w:type="gramStart"/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</w:t>
            </w:r>
            <w:proofErr w:type="gramEnd"/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ажор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з </w:t>
            </w:r>
            <w:r w:rsidRPr="00F133B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133B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ома «Хорошо темпе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рированного клавира». И.-С. Бах.</w:t>
            </w:r>
          </w:p>
          <w:p w:rsidR="00874E17" w:rsidRPr="00F133BC" w:rsidRDefault="00874E17" w:rsidP="00F133BC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Богородице </w:t>
            </w:r>
            <w:proofErr w:type="spellStart"/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во</w:t>
            </w:r>
            <w:proofErr w:type="spellEnd"/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радуйся, </w:t>
            </w:r>
            <w:r w:rsidRPr="00F133B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№ </w:t>
            </w: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. 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 «Всенощного бде</w:t>
            </w:r>
            <w:r w:rsidRPr="00F133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я». С. Рахманинов.</w:t>
            </w:r>
          </w:p>
          <w:p w:rsidR="00874E17" w:rsidRPr="00F133BC" w:rsidRDefault="00874E17" w:rsidP="00F133BC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74E17" w:rsidRPr="004400D9" w:rsidRDefault="00721D25" w:rsidP="004400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74E17"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>онимать</w:t>
            </w:r>
            <w:r w:rsidR="00874E17"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17" w:rsidRPr="004400D9">
              <w:rPr>
                <w:rFonts w:ascii="Times New Roman" w:hAnsi="Times New Roman" w:cs="Times New Roman"/>
                <w:i/>
                <w:sz w:val="24"/>
                <w:szCs w:val="24"/>
              </w:rPr>
              <w:t>образцы духовной музыки,  религиозные традиции.</w:t>
            </w:r>
          </w:p>
          <w:p w:rsidR="00874E17" w:rsidRPr="004400D9" w:rsidRDefault="00721D25" w:rsidP="00440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74E17"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>емонстрировать</w:t>
            </w:r>
            <w:r w:rsidR="00874E17"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721D25" w:rsidRDefault="00874E17" w:rsidP="00440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</w:t>
            </w:r>
          </w:p>
          <w:p w:rsidR="00874E17" w:rsidRPr="009E12FE" w:rsidRDefault="00874E17" w:rsidP="00440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D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 и сравнивать характер, настроение и средства  музыкальной выразительности в муз</w:t>
            </w:r>
            <w:proofErr w:type="gramStart"/>
            <w:r w:rsidRPr="0044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0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0D9">
              <w:rPr>
                <w:rFonts w:ascii="Times New Roman" w:hAnsi="Times New Roman" w:cs="Times New Roman"/>
                <w:sz w:val="24"/>
                <w:szCs w:val="24"/>
              </w:rPr>
              <w:t>роизведениях.</w:t>
            </w:r>
          </w:p>
        </w:tc>
        <w:tc>
          <w:tcPr>
            <w:tcW w:w="3054" w:type="dxa"/>
            <w:vMerge w:val="restart"/>
          </w:tcPr>
          <w:p w:rsidR="00874E17" w:rsidRPr="00EF520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200">
              <w:rPr>
                <w:rFonts w:ascii="Times New Roman" w:hAnsi="Times New Roman" w:cs="Times New Roman"/>
                <w:sz w:val="24"/>
                <w:szCs w:val="24"/>
              </w:rPr>
              <w:t>формирование монологической речи учащихся;</w:t>
            </w:r>
          </w:p>
          <w:p w:rsidR="00874E17" w:rsidRPr="00EF520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0">
              <w:rPr>
                <w:rFonts w:ascii="Times New Roman" w:hAnsi="Times New Roman" w:cs="Times New Roman"/>
                <w:sz w:val="24"/>
                <w:szCs w:val="24"/>
              </w:rPr>
              <w:t xml:space="preserve"> -умение рассматривать предметы в соответствии с предложенной целью;</w:t>
            </w:r>
          </w:p>
          <w:p w:rsidR="00874E17" w:rsidRPr="00EF520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200">
              <w:rPr>
                <w:rFonts w:ascii="Times New Roman" w:hAnsi="Times New Roman" w:cs="Times New Roman"/>
                <w:sz w:val="24"/>
                <w:szCs w:val="24"/>
              </w:rPr>
              <w:t>выделять их признаки и свойства;</w:t>
            </w:r>
          </w:p>
          <w:p w:rsidR="00874E17" w:rsidRPr="00EF520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200"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, умения в новую ситуацию для решения проблем;</w:t>
            </w:r>
          </w:p>
          <w:p w:rsidR="00874E17" w:rsidRPr="00EF5200" w:rsidRDefault="00874E17" w:rsidP="00EF520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EF52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  <w:p w:rsidR="00874E17" w:rsidRPr="00EF520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</w:t>
            </w:r>
            <w:r w:rsidRPr="00EF52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ективное оценивание своего вклада в решение общих задач коллектива;</w:t>
            </w:r>
          </w:p>
          <w:p w:rsidR="00874E17" w:rsidRPr="00EF520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200">
              <w:rPr>
                <w:rFonts w:ascii="Times New Roman" w:hAnsi="Times New Roman" w:cs="Times New Roman"/>
                <w:sz w:val="24"/>
                <w:szCs w:val="24"/>
              </w:rPr>
              <w:t xml:space="preserve">замечать изменения, происходящие с объектом; </w:t>
            </w:r>
          </w:p>
          <w:p w:rsidR="00874E17" w:rsidRPr="00EF520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200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в творческой тетради;</w:t>
            </w:r>
          </w:p>
          <w:p w:rsidR="00874E17" w:rsidRPr="00EF5200" w:rsidRDefault="00874E17" w:rsidP="00EF5200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F52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провизировать </w:t>
            </w:r>
            <w:r w:rsidRPr="00EF5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данные тексты.</w:t>
            </w:r>
          </w:p>
          <w:p w:rsidR="00874E17" w:rsidRPr="009E12FE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7" w:rsidTr="00E86277">
        <w:tc>
          <w:tcPr>
            <w:tcW w:w="559" w:type="dxa"/>
          </w:tcPr>
          <w:p w:rsidR="00874E17" w:rsidRPr="00695BA0" w:rsidRDefault="00874E17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11" w:type="dxa"/>
          </w:tcPr>
          <w:p w:rsidR="00874E17" w:rsidRDefault="00874E17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 xml:space="preserve">Древнейшая песнь материнства.  </w:t>
            </w:r>
          </w:p>
          <w:p w:rsidR="00874E17" w:rsidRDefault="00874E17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0518E2" w:rsidRDefault="00874E17" w:rsidP="00BD4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gridSpan w:val="2"/>
          </w:tcPr>
          <w:p w:rsidR="00874E17" w:rsidRPr="007E1A2E" w:rsidRDefault="00874E17" w:rsidP="007E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2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874E17" w:rsidRPr="007E1A2E" w:rsidRDefault="00874E17" w:rsidP="007E1A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A2E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.</w:t>
            </w:r>
          </w:p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E17" w:rsidRPr="00F133BC" w:rsidRDefault="00874E17" w:rsidP="00F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i/>
                <w:sz w:val="24"/>
                <w:szCs w:val="24"/>
              </w:rPr>
              <w:t>Интонационно-образная природа музыкального искусства. Духовная музыка в творчестве композиторов.</w:t>
            </w:r>
            <w:r w:rsidRPr="00F133BC">
              <w:rPr>
                <w:rFonts w:ascii="Times New Roman" w:hAnsi="Times New Roman" w:cs="Times New Roman"/>
                <w:sz w:val="24"/>
                <w:szCs w:val="24"/>
              </w:rPr>
              <w:t xml:space="preserve"> Образ матери в музыке, поэзии, изобразительном искусстве.</w:t>
            </w:r>
          </w:p>
          <w:p w:rsidR="00874E17" w:rsidRPr="008C711E" w:rsidRDefault="00874E17" w:rsidP="00F133BC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опарь Владимирской иконе Божией Матери.</w:t>
            </w:r>
          </w:p>
          <w:p w:rsidR="00874E17" w:rsidRPr="00F84D37" w:rsidRDefault="00874E17" w:rsidP="008C711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4D37">
              <w:rPr>
                <w:rFonts w:ascii="Times New Roman" w:hAnsi="Times New Roman"/>
                <w:b/>
                <w:i/>
                <w:sz w:val="24"/>
                <w:szCs w:val="24"/>
              </w:rPr>
              <w:t>«Мама» В.</w:t>
            </w:r>
            <w:proofErr w:type="gramStart"/>
            <w:r w:rsidRPr="00F84D37">
              <w:rPr>
                <w:rFonts w:ascii="Times New Roman" w:hAnsi="Times New Roman"/>
                <w:b/>
                <w:i/>
                <w:sz w:val="24"/>
                <w:szCs w:val="24"/>
              </w:rPr>
              <w:t>Гаврилин</w:t>
            </w:r>
            <w:proofErr w:type="gramEnd"/>
            <w:r w:rsidRPr="00F84D3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874E17" w:rsidRPr="00F84D37" w:rsidRDefault="00874E17" w:rsidP="008C711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4D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ама» Ч.А </w:t>
            </w:r>
            <w:proofErr w:type="spellStart"/>
            <w:r w:rsidRPr="00F84D37">
              <w:rPr>
                <w:rFonts w:ascii="Times New Roman" w:hAnsi="Times New Roman"/>
                <w:b/>
                <w:i/>
                <w:sz w:val="24"/>
                <w:szCs w:val="24"/>
              </w:rPr>
              <w:t>Биксио</w:t>
            </w:r>
            <w:proofErr w:type="spellEnd"/>
            <w:r w:rsidRPr="00F84D37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874E17" w:rsidRPr="00F84D37" w:rsidRDefault="00874E17" w:rsidP="008C711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4D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исп. </w:t>
            </w:r>
            <w:proofErr w:type="spellStart"/>
            <w:r w:rsidRPr="00F84D37">
              <w:rPr>
                <w:rFonts w:ascii="Times New Roman" w:hAnsi="Times New Roman"/>
                <w:b/>
                <w:i/>
                <w:sz w:val="24"/>
                <w:szCs w:val="24"/>
              </w:rPr>
              <w:t>Р.Лорет</w:t>
            </w:r>
            <w:proofErr w:type="spellEnd"/>
            <w:r w:rsidRPr="00F84D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874E17" w:rsidRPr="00F133BC" w:rsidRDefault="00874E17" w:rsidP="00F133BC">
            <w:pPr>
              <w:ind w:left="39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74E17" w:rsidRPr="004400D9" w:rsidRDefault="00874E17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400D9">
              <w:rPr>
                <w:rStyle w:val="4"/>
                <w:rFonts w:eastAsia="Courier New"/>
                <w:sz w:val="24"/>
                <w:szCs w:val="24"/>
              </w:rPr>
              <w:t xml:space="preserve">Определять </w:t>
            </w:r>
            <w:r w:rsidRPr="004400D9">
              <w:rPr>
                <w:rFonts w:ascii="Times New Roman" w:hAnsi="Times New Roman" w:cs="Times New Roman"/>
              </w:rPr>
              <w:t>образный строй музыки с помощ</w:t>
            </w:r>
            <w:r>
              <w:rPr>
                <w:rFonts w:ascii="Times New Roman" w:hAnsi="Times New Roman" w:cs="Times New Roman"/>
              </w:rPr>
              <w:t>ь</w:t>
            </w:r>
            <w:r w:rsidRPr="004400D9">
              <w:rPr>
                <w:rFonts w:ascii="Times New Roman" w:hAnsi="Times New Roman" w:cs="Times New Roman"/>
              </w:rPr>
              <w:t>ю «словаря эмоций».</w:t>
            </w:r>
          </w:p>
          <w:p w:rsidR="00874E17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з</w:t>
            </w:r>
            <w:r w:rsidR="00874E17" w:rsidRPr="004400D9">
              <w:rPr>
                <w:rStyle w:val="4"/>
                <w:rFonts w:eastAsia="Courier New"/>
                <w:sz w:val="24"/>
                <w:szCs w:val="24"/>
              </w:rPr>
              <w:t xml:space="preserve">накомиться </w:t>
            </w:r>
            <w:r w:rsidR="00874E17" w:rsidRPr="004400D9">
              <w:rPr>
                <w:rFonts w:ascii="Times New Roman" w:hAnsi="Times New Roman" w:cs="Times New Roman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874E17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и</w:t>
            </w:r>
            <w:r w:rsidR="00874E17" w:rsidRPr="004400D9">
              <w:rPr>
                <w:rStyle w:val="4"/>
                <w:rFonts w:eastAsia="Courier New"/>
                <w:sz w:val="24"/>
                <w:szCs w:val="24"/>
              </w:rPr>
              <w:t xml:space="preserve">меть представление </w:t>
            </w:r>
            <w:r w:rsidR="00874E17" w:rsidRPr="004400D9">
              <w:rPr>
                <w:rFonts w:ascii="Times New Roman" w:hAnsi="Times New Roman" w:cs="Times New Roman"/>
              </w:rPr>
              <w:t>о религиозных праздни</w:t>
            </w:r>
            <w:r w:rsidR="00874E17" w:rsidRPr="004400D9">
              <w:rPr>
                <w:rFonts w:ascii="Times New Roman" w:hAnsi="Times New Roman" w:cs="Times New Roman"/>
              </w:rPr>
              <w:softHyphen/>
              <w:t>ках народов России и традициях их воплощения.</w:t>
            </w:r>
          </w:p>
          <w:p w:rsidR="00874E17" w:rsidRPr="004400D9" w:rsidRDefault="00874E17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400D9">
              <w:rPr>
                <w:rFonts w:ascii="Times New Roman" w:hAnsi="Times New Roman" w:cs="Times New Roman"/>
              </w:rPr>
              <w:t xml:space="preserve">Интонационно осмысленно </w:t>
            </w:r>
            <w:r w:rsidRPr="004400D9">
              <w:rPr>
                <w:rStyle w:val="4"/>
                <w:rFonts w:eastAsia="Courier New"/>
                <w:sz w:val="24"/>
                <w:szCs w:val="24"/>
              </w:rPr>
              <w:t xml:space="preserve">исполнять </w:t>
            </w:r>
            <w:r w:rsidRPr="004400D9">
              <w:rPr>
                <w:rFonts w:ascii="Times New Roman" w:hAnsi="Times New Roman" w:cs="Times New Roman"/>
              </w:rPr>
              <w:t>сочине</w:t>
            </w:r>
            <w:r w:rsidRPr="004400D9">
              <w:rPr>
                <w:rFonts w:ascii="Times New Roman" w:hAnsi="Times New Roman" w:cs="Times New Roman"/>
              </w:rPr>
              <w:softHyphen/>
              <w:t>ния разных жанров и стилей.</w:t>
            </w:r>
          </w:p>
          <w:p w:rsidR="00874E17" w:rsidRPr="00695BA0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</w:t>
            </w:r>
            <w:r w:rsidR="00874E17" w:rsidRPr="004400D9">
              <w:rPr>
                <w:rFonts w:ascii="Times New Roman" w:hAnsi="Times New Roman" w:cs="Times New Roman"/>
                <w:b/>
              </w:rPr>
              <w:t>ыполнять</w:t>
            </w:r>
            <w:r w:rsidR="00874E17" w:rsidRPr="004400D9">
              <w:rPr>
                <w:rFonts w:ascii="Times New Roman" w:hAnsi="Times New Roman" w:cs="Times New Roman"/>
              </w:rPr>
              <w:t xml:space="preserve"> творческие задания из рабочей тетради.</w:t>
            </w:r>
          </w:p>
        </w:tc>
        <w:tc>
          <w:tcPr>
            <w:tcW w:w="3054" w:type="dxa"/>
            <w:vMerge/>
          </w:tcPr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7" w:rsidTr="00E86277">
        <w:tc>
          <w:tcPr>
            <w:tcW w:w="559" w:type="dxa"/>
          </w:tcPr>
          <w:p w:rsidR="00874E17" w:rsidRPr="00695BA0" w:rsidRDefault="00874E17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11" w:type="dxa"/>
          </w:tcPr>
          <w:p w:rsidR="00874E17" w:rsidRDefault="00874E17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 xml:space="preserve">Вербное воскресенье. </w:t>
            </w:r>
            <w:proofErr w:type="spellStart"/>
            <w:r w:rsidRPr="000518E2">
              <w:rPr>
                <w:rFonts w:ascii="Times New Roman" w:hAnsi="Times New Roman"/>
                <w:sz w:val="24"/>
                <w:szCs w:val="24"/>
              </w:rPr>
              <w:t>Вербочки</w:t>
            </w:r>
            <w:proofErr w:type="spellEnd"/>
            <w:r w:rsidRPr="000518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17" w:rsidRDefault="00874E17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0518E2" w:rsidRDefault="00874E17" w:rsidP="00BD4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874E17" w:rsidRPr="00F0567E" w:rsidRDefault="00874E17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  <w:p w:rsidR="00874E17" w:rsidRPr="00F0567E" w:rsidRDefault="00874E17" w:rsidP="00F056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.</w:t>
            </w:r>
          </w:p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E17" w:rsidRPr="00DF3E59" w:rsidRDefault="00874E17" w:rsidP="00DF3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одные музыкальные традиции Отечества. Духовная музыка в творчестве композиторов. </w:t>
            </w:r>
            <w:r w:rsidRPr="00DF3E59">
              <w:rPr>
                <w:rFonts w:ascii="Times New Roman" w:hAnsi="Times New Roman" w:cs="Times New Roman"/>
                <w:sz w:val="24"/>
                <w:szCs w:val="24"/>
              </w:rPr>
              <w:t>Образ праздника в искусстве. Вербное воскресенье.</w:t>
            </w:r>
          </w:p>
          <w:p w:rsidR="00874E17" w:rsidRPr="00DF3E59" w:rsidRDefault="00874E17" w:rsidP="00DF3E5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ама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з вокально-инструментального цикла «Земля». В. </w:t>
            </w:r>
            <w:proofErr w:type="gramStart"/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аврилин</w:t>
            </w:r>
            <w:proofErr w:type="gramEnd"/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слова В. Шульгиной.</w:t>
            </w:r>
          </w:p>
          <w:p w:rsidR="00874E17" w:rsidRPr="00DF3E59" w:rsidRDefault="00874E17" w:rsidP="00DF3E5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анна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Хор из </w:t>
            </w:r>
            <w:proofErr w:type="gramStart"/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к-оперы</w:t>
            </w:r>
            <w:proofErr w:type="gramEnd"/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Иисус Христос — суперзвез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да». Э.-Л. </w:t>
            </w:r>
            <w:proofErr w:type="spellStart"/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эббер</w:t>
            </w:r>
            <w:proofErr w:type="spellEnd"/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874E17" w:rsidRPr="002C7C87" w:rsidRDefault="00874E17" w:rsidP="004400D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4"/>
                <w:rFonts w:eastAsiaTheme="minorHAnsi"/>
                <w:bCs w:val="0"/>
                <w:i/>
                <w:color w:val="auto"/>
                <w:sz w:val="24"/>
                <w:szCs w:val="24"/>
                <w:shd w:val="clear" w:color="auto" w:fill="auto"/>
              </w:rPr>
            </w:pPr>
            <w:proofErr w:type="spellStart"/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рбочки</w:t>
            </w:r>
            <w:proofErr w:type="spellEnd"/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. Гречанинов, стихи А. Блока; </w:t>
            </w:r>
            <w:proofErr w:type="spellStart"/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рбочки</w:t>
            </w:r>
            <w:proofErr w:type="spellEnd"/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. Глиэр, стихи А. Блока.</w:t>
            </w:r>
          </w:p>
        </w:tc>
        <w:tc>
          <w:tcPr>
            <w:tcW w:w="3969" w:type="dxa"/>
          </w:tcPr>
          <w:p w:rsidR="00874E17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о</w:t>
            </w:r>
            <w:r w:rsidR="00874E17" w:rsidRPr="004400D9">
              <w:rPr>
                <w:rStyle w:val="4"/>
                <w:rFonts w:eastAsia="Courier New"/>
                <w:sz w:val="24"/>
                <w:szCs w:val="24"/>
              </w:rPr>
              <w:t xml:space="preserve">пределять </w:t>
            </w:r>
            <w:r w:rsidR="00874E17" w:rsidRPr="004400D9">
              <w:rPr>
                <w:rFonts w:ascii="Times New Roman" w:hAnsi="Times New Roman" w:cs="Times New Roman"/>
              </w:rPr>
              <w:t>образный строй музыки с помощью «словаря эмоций».</w:t>
            </w:r>
          </w:p>
          <w:p w:rsidR="00874E17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з</w:t>
            </w:r>
            <w:r w:rsidR="00874E17" w:rsidRPr="004400D9">
              <w:rPr>
                <w:rStyle w:val="4"/>
                <w:rFonts w:eastAsia="Courier New"/>
                <w:sz w:val="24"/>
                <w:szCs w:val="24"/>
              </w:rPr>
              <w:t xml:space="preserve">накомиться </w:t>
            </w:r>
            <w:r w:rsidR="00874E17" w:rsidRPr="004400D9">
              <w:rPr>
                <w:rFonts w:ascii="Times New Roman" w:hAnsi="Times New Roman" w:cs="Times New Roman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874E17" w:rsidRPr="004400D9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и</w:t>
            </w:r>
            <w:r w:rsidR="00874E17" w:rsidRPr="004400D9">
              <w:rPr>
                <w:rStyle w:val="4"/>
                <w:rFonts w:eastAsia="Courier New"/>
                <w:sz w:val="24"/>
                <w:szCs w:val="24"/>
              </w:rPr>
              <w:t xml:space="preserve">меть представление </w:t>
            </w:r>
            <w:r w:rsidR="00874E17" w:rsidRPr="004400D9">
              <w:rPr>
                <w:rFonts w:ascii="Times New Roman" w:hAnsi="Times New Roman" w:cs="Times New Roman"/>
              </w:rPr>
              <w:t>о религиозных праздни</w:t>
            </w:r>
            <w:r w:rsidR="00874E17" w:rsidRPr="004400D9">
              <w:rPr>
                <w:rFonts w:ascii="Times New Roman" w:hAnsi="Times New Roman" w:cs="Times New Roman"/>
              </w:rPr>
              <w:softHyphen/>
              <w:t>ках народов России и традициях их воплощения.</w:t>
            </w:r>
          </w:p>
          <w:p w:rsidR="00874E17" w:rsidRPr="004400D9" w:rsidRDefault="00874E17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400D9">
              <w:rPr>
                <w:rFonts w:ascii="Times New Roman" w:hAnsi="Times New Roman" w:cs="Times New Roman"/>
              </w:rPr>
              <w:t xml:space="preserve">Интонационно осмысленно </w:t>
            </w:r>
            <w:r w:rsidRPr="004400D9">
              <w:rPr>
                <w:rStyle w:val="4"/>
                <w:rFonts w:eastAsia="Courier New"/>
                <w:sz w:val="24"/>
                <w:szCs w:val="24"/>
              </w:rPr>
              <w:t xml:space="preserve">исполнять </w:t>
            </w:r>
            <w:r w:rsidRPr="004400D9">
              <w:rPr>
                <w:rFonts w:ascii="Times New Roman" w:hAnsi="Times New Roman" w:cs="Times New Roman"/>
              </w:rPr>
              <w:t>сочине</w:t>
            </w:r>
            <w:r w:rsidRPr="004400D9">
              <w:rPr>
                <w:rFonts w:ascii="Times New Roman" w:hAnsi="Times New Roman" w:cs="Times New Roman"/>
              </w:rPr>
              <w:softHyphen/>
              <w:t>ния разных жанров и стилей.</w:t>
            </w:r>
          </w:p>
          <w:p w:rsidR="00874E17" w:rsidRPr="00695BA0" w:rsidRDefault="00721D25" w:rsidP="004400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874E17" w:rsidRPr="004400D9">
              <w:rPr>
                <w:rFonts w:ascii="Times New Roman" w:hAnsi="Times New Roman" w:cs="Times New Roman"/>
                <w:b/>
              </w:rPr>
              <w:t>ыполнять</w:t>
            </w:r>
            <w:r w:rsidR="00874E17" w:rsidRPr="004400D9">
              <w:rPr>
                <w:rFonts w:ascii="Times New Roman" w:hAnsi="Times New Roman" w:cs="Times New Roman"/>
              </w:rPr>
              <w:t xml:space="preserve"> творческие задания из рабочей тетради.</w:t>
            </w:r>
          </w:p>
        </w:tc>
        <w:tc>
          <w:tcPr>
            <w:tcW w:w="3054" w:type="dxa"/>
            <w:vMerge/>
          </w:tcPr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7" w:rsidTr="00721D25">
        <w:tc>
          <w:tcPr>
            <w:tcW w:w="559" w:type="dxa"/>
          </w:tcPr>
          <w:p w:rsidR="00874E17" w:rsidRPr="00695BA0" w:rsidRDefault="00874E17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11" w:type="dxa"/>
          </w:tcPr>
          <w:p w:rsidR="00874E17" w:rsidRDefault="00874E17" w:rsidP="00136A2A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Святые  земли Русской (княгиня Ольга и  князь Владимир).</w:t>
            </w:r>
          </w:p>
          <w:p w:rsidR="00874E17" w:rsidRDefault="00874E17" w:rsidP="00136A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0518E2" w:rsidRDefault="00874E17" w:rsidP="00DF3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874E17" w:rsidRPr="00F0567E" w:rsidRDefault="00874E17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874E17" w:rsidRPr="00F0567E" w:rsidRDefault="00874E17" w:rsidP="00F056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.</w:t>
            </w:r>
          </w:p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E17" w:rsidRPr="00DF3E59" w:rsidRDefault="00874E17" w:rsidP="00DF3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одная и профессиональная музыка. Духовная музыка в творчестве композиторов. </w:t>
            </w:r>
            <w:r w:rsidRPr="00DF3E59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</w:t>
            </w:r>
          </w:p>
          <w:p w:rsidR="00874E17" w:rsidRPr="00DF3E59" w:rsidRDefault="00874E17" w:rsidP="00DF3E59">
            <w:pPr>
              <w:numPr>
                <w:ilvl w:val="0"/>
                <w:numId w:val="10"/>
              </w:numPr>
              <w:shd w:val="clear" w:color="auto" w:fill="FFFFFF"/>
              <w:spacing w:line="214" w:lineRule="exact"/>
              <w:ind w:right="10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личание князю Владимиру и княгине Ольге; </w:t>
            </w:r>
          </w:p>
          <w:p w:rsidR="00874E17" w:rsidRPr="003F087F" w:rsidRDefault="00874E17" w:rsidP="00DF3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алла</w:t>
            </w: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 xml:space="preserve">да о князе Владимире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лова А. Толстого</w:t>
            </w:r>
          </w:p>
        </w:tc>
        <w:tc>
          <w:tcPr>
            <w:tcW w:w="3969" w:type="dxa"/>
          </w:tcPr>
          <w:p w:rsidR="00874E17" w:rsidRPr="003F087F" w:rsidRDefault="00874E17" w:rsidP="003F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7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F08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087F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: </w:t>
            </w:r>
            <w:r w:rsidRPr="003F087F">
              <w:rPr>
                <w:rFonts w:ascii="Times New Roman" w:hAnsi="Times New Roman" w:cs="Times New Roman"/>
                <w:i/>
                <w:sz w:val="24"/>
                <w:szCs w:val="24"/>
              </w:rPr>
              <w:t>величание, молитва;</w:t>
            </w:r>
            <w:r w:rsidRPr="003F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E17" w:rsidRPr="003F087F" w:rsidRDefault="00874E17" w:rsidP="003F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7F">
              <w:rPr>
                <w:rFonts w:ascii="Times New Roman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3F087F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азличных видах музыки; </w:t>
            </w:r>
          </w:p>
          <w:p w:rsidR="00721D25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3F087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3054" w:type="dxa"/>
            <w:vMerge/>
          </w:tcPr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C2" w:rsidTr="00B70AC2">
        <w:tc>
          <w:tcPr>
            <w:tcW w:w="15920" w:type="dxa"/>
            <w:gridSpan w:val="7"/>
          </w:tcPr>
          <w:p w:rsidR="00B70AC2" w:rsidRPr="00B70AC2" w:rsidRDefault="00B70AC2" w:rsidP="00B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C2">
              <w:rPr>
                <w:rFonts w:ascii="Times New Roman" w:hAnsi="Times New Roman" w:cs="Times New Roman"/>
                <w:b/>
                <w:sz w:val="28"/>
                <w:szCs w:val="28"/>
              </w:rPr>
              <w:t>«Гори, гори ясно, чтобы не погасло!» - 3ч.</w:t>
            </w:r>
          </w:p>
        </w:tc>
      </w:tr>
      <w:tr w:rsidR="00F133BC" w:rsidTr="00E86277">
        <w:tc>
          <w:tcPr>
            <w:tcW w:w="559" w:type="dxa"/>
          </w:tcPr>
          <w:p w:rsidR="00F133BC" w:rsidRPr="00695BA0" w:rsidRDefault="00F133BC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11" w:type="dxa"/>
          </w:tcPr>
          <w:p w:rsidR="00F133BC" w:rsidRPr="000518E2" w:rsidRDefault="00F133BC" w:rsidP="00136A2A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«Настрою гусли на старинный лад».  Былина о Садко и Морском царе.</w:t>
            </w:r>
          </w:p>
          <w:p w:rsidR="00F133BC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BC" w:rsidRPr="000518E2" w:rsidRDefault="00F133BC" w:rsidP="00DF3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F133BC" w:rsidRPr="00F0567E" w:rsidRDefault="00F133BC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F133BC" w:rsidRPr="00F0567E" w:rsidRDefault="00F133BC" w:rsidP="00F056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.</w:t>
            </w:r>
          </w:p>
          <w:p w:rsidR="00F133BC" w:rsidRPr="00B62C1A" w:rsidRDefault="00F133BC" w:rsidP="00B6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E59" w:rsidRPr="00DF3E59" w:rsidRDefault="00DF3E59" w:rsidP="00DF3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ый и поэтический фольклор России. Народные музыкальные традиции Отечества. Наблюдение народного творчества. </w:t>
            </w:r>
            <w:r w:rsidRPr="00DF3E59">
              <w:rPr>
                <w:rFonts w:ascii="Times New Roman" w:hAnsi="Times New Roman" w:cs="Times New Roman"/>
                <w:sz w:val="24"/>
                <w:szCs w:val="24"/>
              </w:rPr>
              <w:t>Былины.</w:t>
            </w:r>
          </w:p>
          <w:p w:rsidR="00DF3E59" w:rsidRPr="00DF3E59" w:rsidRDefault="00DF3E59" w:rsidP="00DF3E59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Былина о Добрыне Никитиче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работка. Н. А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имского-Корсакова.</w:t>
            </w:r>
          </w:p>
          <w:p w:rsidR="00DF3E59" w:rsidRPr="00DF3E59" w:rsidRDefault="00DF3E59" w:rsidP="00DF3E59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дко и Морской царь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ая былина (Печорская ста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рина).</w:t>
            </w:r>
          </w:p>
          <w:p w:rsidR="00DF3E59" w:rsidRPr="002F22F9" w:rsidRDefault="00DF3E59" w:rsidP="00DF3E59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сни Садко; </w:t>
            </w:r>
            <w:r w:rsidRPr="00DF3E5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хор </w:t>
            </w: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Высота ли, высота»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 оперы «Садко». Н. Римский-Корсаков</w:t>
            </w:r>
            <w:r w:rsidRPr="002F22F9">
              <w:rPr>
                <w:b/>
                <w:i/>
                <w:color w:val="000000"/>
                <w:sz w:val="20"/>
                <w:szCs w:val="20"/>
              </w:rPr>
              <w:t>.</w:t>
            </w:r>
          </w:p>
          <w:p w:rsidR="00DF3E59" w:rsidRPr="002F22F9" w:rsidRDefault="00DF3E59" w:rsidP="00DF3E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  <w:p w:rsidR="00F133BC" w:rsidRPr="00B62C1A" w:rsidRDefault="00F133BC" w:rsidP="00B62C1A">
            <w:pPr>
              <w:pStyle w:val="a4"/>
              <w:jc w:val="both"/>
              <w:rPr>
                <w:rStyle w:val="4"/>
                <w:rFonts w:eastAsia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3BC" w:rsidRPr="00B62C1A" w:rsidRDefault="00721D25" w:rsidP="00B62C1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lastRenderedPageBreak/>
              <w:t>в</w:t>
            </w:r>
            <w:r w:rsidR="00F133BC" w:rsidRPr="00B62C1A">
              <w:rPr>
                <w:rStyle w:val="4"/>
                <w:rFonts w:eastAsia="Courier New"/>
                <w:sz w:val="24"/>
                <w:szCs w:val="24"/>
              </w:rPr>
              <w:t xml:space="preserve">ыявлять </w:t>
            </w:r>
            <w:r w:rsidR="00F133BC" w:rsidRPr="00B62C1A">
              <w:rPr>
                <w:rFonts w:ascii="Times New Roman" w:hAnsi="Times New Roman" w:cs="Times New Roman"/>
              </w:rPr>
              <w:t>общность жизненных истоков и осо</w:t>
            </w:r>
            <w:r w:rsidR="00F133BC">
              <w:rPr>
                <w:rFonts w:ascii="Times New Roman" w:hAnsi="Times New Roman" w:cs="Times New Roman"/>
              </w:rPr>
              <w:softHyphen/>
              <w:t>бенности народного и профессио</w:t>
            </w:r>
            <w:r w:rsidR="00F133BC" w:rsidRPr="00B62C1A">
              <w:rPr>
                <w:rFonts w:ascii="Times New Roman" w:hAnsi="Times New Roman" w:cs="Times New Roman"/>
              </w:rPr>
              <w:t>нального музы</w:t>
            </w:r>
            <w:r w:rsidR="00F133BC" w:rsidRPr="00B62C1A">
              <w:rPr>
                <w:rFonts w:ascii="Times New Roman" w:hAnsi="Times New Roman" w:cs="Times New Roman"/>
              </w:rPr>
              <w:softHyphen/>
              <w:t>кального творчества.</w:t>
            </w:r>
          </w:p>
          <w:p w:rsidR="00F133BC" w:rsidRPr="00B62C1A" w:rsidRDefault="00721D25" w:rsidP="00B62C1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р</w:t>
            </w:r>
            <w:r w:rsidR="00F133BC" w:rsidRPr="00B62C1A">
              <w:rPr>
                <w:rStyle w:val="4"/>
                <w:rFonts w:eastAsia="Courier New"/>
                <w:sz w:val="24"/>
                <w:szCs w:val="24"/>
              </w:rPr>
              <w:t xml:space="preserve">ассуждать </w:t>
            </w:r>
            <w:r w:rsidR="00F133BC" w:rsidRPr="00B62C1A">
              <w:rPr>
                <w:rFonts w:ascii="Times New Roman" w:hAnsi="Times New Roman" w:cs="Times New Roman"/>
              </w:rPr>
              <w:t>о значении повтора, контраста, сопоставления как способов развития музыки.</w:t>
            </w:r>
          </w:p>
          <w:p w:rsidR="00F133BC" w:rsidRPr="00B62C1A" w:rsidRDefault="00721D25" w:rsidP="00B62C1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lastRenderedPageBreak/>
              <w:t>р</w:t>
            </w:r>
            <w:r w:rsidR="00F133BC" w:rsidRPr="00B62C1A">
              <w:rPr>
                <w:rStyle w:val="4"/>
                <w:rFonts w:eastAsia="Courier New"/>
                <w:sz w:val="24"/>
                <w:szCs w:val="24"/>
              </w:rPr>
              <w:t xml:space="preserve">азыгрывать </w:t>
            </w:r>
            <w:r w:rsidR="00F133BC" w:rsidRPr="00B62C1A">
              <w:rPr>
                <w:rFonts w:ascii="Times New Roman" w:hAnsi="Times New Roman" w:cs="Times New Roman"/>
              </w:rPr>
              <w:t>народные песни по ролям, участ</w:t>
            </w:r>
            <w:r w:rsidR="00F133BC" w:rsidRPr="00B62C1A">
              <w:rPr>
                <w:rFonts w:ascii="Times New Roman" w:hAnsi="Times New Roman" w:cs="Times New Roman"/>
              </w:rPr>
              <w:softHyphen/>
              <w:t>вовать в коллективных играх-драматизациях.</w:t>
            </w:r>
          </w:p>
          <w:p w:rsidR="00F133BC" w:rsidRPr="00B62C1A" w:rsidRDefault="00721D25" w:rsidP="00B62C1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в</w:t>
            </w:r>
            <w:r w:rsidR="00F133BC" w:rsidRPr="00B62C1A">
              <w:rPr>
                <w:rStyle w:val="4"/>
                <w:rFonts w:eastAsia="Courier New"/>
                <w:sz w:val="24"/>
                <w:szCs w:val="24"/>
              </w:rPr>
              <w:t xml:space="preserve">ыполнять </w:t>
            </w:r>
            <w:r w:rsidR="00F133BC" w:rsidRPr="00B62C1A">
              <w:rPr>
                <w:rFonts w:ascii="Times New Roman" w:hAnsi="Times New Roman" w:cs="Times New Roman"/>
              </w:rPr>
              <w:t>творческие задания из тетради.</w:t>
            </w:r>
          </w:p>
          <w:p w:rsidR="00F133BC" w:rsidRPr="00B62C1A" w:rsidRDefault="00721D25" w:rsidP="00B62C1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п</w:t>
            </w:r>
            <w:r w:rsidR="00F133BC" w:rsidRPr="00B62C1A">
              <w:rPr>
                <w:rStyle w:val="4"/>
                <w:rFonts w:eastAsia="Courier New"/>
                <w:sz w:val="24"/>
                <w:szCs w:val="24"/>
              </w:rPr>
              <w:t xml:space="preserve">ринимать </w:t>
            </w:r>
            <w:r w:rsidR="00F133BC" w:rsidRPr="00B62C1A">
              <w:rPr>
                <w:rFonts w:ascii="Times New Roman" w:hAnsi="Times New Roman" w:cs="Times New Roman"/>
              </w:rPr>
              <w:t>участие в традиционных праздни</w:t>
            </w:r>
            <w:r w:rsidR="00F133BC" w:rsidRPr="00B62C1A">
              <w:rPr>
                <w:rFonts w:ascii="Times New Roman" w:hAnsi="Times New Roman" w:cs="Times New Roman"/>
              </w:rPr>
              <w:softHyphen/>
              <w:t>ках народов России.</w:t>
            </w:r>
          </w:p>
          <w:p w:rsidR="00F133BC" w:rsidRPr="00B62C1A" w:rsidRDefault="00721D25" w:rsidP="00B62C1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у</w:t>
            </w:r>
            <w:r w:rsidR="00F133BC" w:rsidRPr="00B62C1A">
              <w:rPr>
                <w:rStyle w:val="4"/>
                <w:rFonts w:eastAsia="Courier New"/>
                <w:sz w:val="24"/>
                <w:szCs w:val="24"/>
              </w:rPr>
              <w:t xml:space="preserve">частвовать </w:t>
            </w:r>
            <w:r w:rsidR="00F133BC" w:rsidRPr="00B62C1A">
              <w:rPr>
                <w:rFonts w:ascii="Times New Roman" w:hAnsi="Times New Roman" w:cs="Times New Roman"/>
              </w:rPr>
              <w:t>в сценическом воплощении  фрагментов оперных спектаклей.</w:t>
            </w:r>
          </w:p>
          <w:p w:rsidR="00F133BC" w:rsidRPr="00B62C1A" w:rsidRDefault="00F133BC" w:rsidP="00B6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1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B62C1A">
              <w:rPr>
                <w:rStyle w:val="4"/>
                <w:rFonts w:eastAsia="Courier New"/>
                <w:sz w:val="24"/>
                <w:szCs w:val="24"/>
              </w:rPr>
              <w:t>ис</w:t>
            </w:r>
            <w:r w:rsidRPr="00B62C1A">
              <w:rPr>
                <w:rStyle w:val="4"/>
                <w:rFonts w:eastAsia="Courier New"/>
                <w:sz w:val="24"/>
                <w:szCs w:val="24"/>
              </w:rPr>
              <w:softHyphen/>
              <w:t xml:space="preserve">полнять </w:t>
            </w:r>
            <w:r w:rsidRPr="00B62C1A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3054" w:type="dxa"/>
            <w:vMerge w:val="restart"/>
          </w:tcPr>
          <w:p w:rsidR="00F133BC" w:rsidRPr="00F66BDC" w:rsidRDefault="00F133BC" w:rsidP="00F66BDC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66B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- работать с рисунками</w:t>
            </w:r>
            <w:proofErr w:type="gramStart"/>
            <w:r w:rsidRPr="00F66B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;</w:t>
            </w:r>
            <w:proofErr w:type="gramEnd"/>
          </w:p>
          <w:p w:rsidR="00F133BC" w:rsidRPr="00F66BDC" w:rsidRDefault="00F133BC" w:rsidP="00F66BDC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ставлять рассказ по рисунку;</w:t>
            </w:r>
          </w:p>
          <w:p w:rsidR="00F133BC" w:rsidRPr="00F66BDC" w:rsidRDefault="00F133BC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в творческой тетради;</w:t>
            </w:r>
          </w:p>
          <w:p w:rsidR="00F133BC" w:rsidRPr="00F66BDC" w:rsidRDefault="00F133BC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иемы 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ой деятельности (сравнение,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фикация).</w:t>
            </w:r>
          </w:p>
          <w:p w:rsidR="00F133BC" w:rsidRPr="00F66BDC" w:rsidRDefault="00F133BC" w:rsidP="00F66BD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  <w:p w:rsidR="00F133BC" w:rsidRPr="00F66BDC" w:rsidRDefault="00F133BC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ективное оценивание своего вклада в решение общих задач коллектива;</w:t>
            </w:r>
          </w:p>
          <w:p w:rsidR="00F133BC" w:rsidRPr="00F66BDC" w:rsidRDefault="00F133BC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пересказ прочитанного текста, ответы на вопросы по тексту;</w:t>
            </w:r>
          </w:p>
          <w:p w:rsidR="00F133BC" w:rsidRPr="00F66BDC" w:rsidRDefault="00F133BC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определять причины возникших трудностей, выбирать пути преодоления ошибок;</w:t>
            </w:r>
          </w:p>
          <w:p w:rsidR="00F133BC" w:rsidRPr="00695BA0" w:rsidRDefault="00F133BC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ценивание своих учебных достижений</w:t>
            </w:r>
          </w:p>
        </w:tc>
      </w:tr>
      <w:tr w:rsidR="00F133BC" w:rsidTr="00E86277">
        <w:tc>
          <w:tcPr>
            <w:tcW w:w="559" w:type="dxa"/>
          </w:tcPr>
          <w:p w:rsidR="00F133BC" w:rsidRPr="00695BA0" w:rsidRDefault="00F133BC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1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F133BC" w:rsidRDefault="00F133BC" w:rsidP="00136A2A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Певцы русской старины (Лель).</w:t>
            </w:r>
          </w:p>
          <w:p w:rsidR="00F133BC" w:rsidRDefault="00F133BC" w:rsidP="00136A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DF3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3BC" w:rsidRPr="00AA3493" w:rsidRDefault="00F133BC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F133BC" w:rsidRPr="00695BA0" w:rsidRDefault="00F133BC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F3E59" w:rsidRPr="00DF3E59" w:rsidRDefault="00DF3E59" w:rsidP="00DF3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и поэтический фольклор России.</w:t>
            </w:r>
          </w:p>
          <w:p w:rsidR="00DF3E59" w:rsidRPr="00DF3E59" w:rsidRDefault="00DF3E59" w:rsidP="00DF3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>Народная и профессиональная музыка.</w:t>
            </w:r>
          </w:p>
          <w:p w:rsidR="00DF3E59" w:rsidRPr="00DF3E59" w:rsidRDefault="00DF3E59" w:rsidP="00DF3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sz w:val="24"/>
                <w:szCs w:val="24"/>
              </w:rPr>
              <w:t>Певцы – гусляры. Образы былинных сказителей, народные традиции и обряды в музыке русских композиторов (М.Глинки, Н.Римского-Корсакова).</w:t>
            </w:r>
          </w:p>
          <w:p w:rsidR="00DF3E59" w:rsidRPr="00DF3E59" w:rsidRDefault="00DF3E59" w:rsidP="00DF3E59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сни Баяна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 оперы «Руслан и Людмила». М. Глинка.</w:t>
            </w:r>
          </w:p>
          <w:p w:rsidR="00F133BC" w:rsidRPr="00B62C1A" w:rsidRDefault="00F133BC" w:rsidP="00B62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21FE7" w:rsidRPr="00B62C1A" w:rsidRDefault="00721D25" w:rsidP="00F2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21FE7" w:rsidRPr="00B62C1A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="00F21FE7" w:rsidRPr="00B6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F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21FE7" w:rsidRPr="00B62C1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="00F21FE7" w:rsidRPr="00B62C1A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</w:t>
            </w:r>
            <w:r w:rsidR="00F21FE7" w:rsidRPr="00B62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мысл понятий: певец – сказитель, меццо-сопрано.</w:t>
            </w:r>
          </w:p>
          <w:p w:rsidR="00721D25" w:rsidRDefault="00F21FE7" w:rsidP="00F2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1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B62C1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разную сферу и музыкальный язык народного и профессионального музыкального творчества; </w:t>
            </w:r>
            <w:r w:rsidRPr="00B62C1A">
              <w:rPr>
                <w:rFonts w:ascii="Times New Roman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B62C1A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азличных видах музыки, певческих голосах, музыкальных инструментах; воплощать в звучании голоса или инструмента образы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D25" w:rsidRDefault="00F133BC" w:rsidP="00F2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1A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B62C1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</w:t>
            </w:r>
            <w:r w:rsidRPr="00B6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 </w:t>
            </w:r>
          </w:p>
          <w:p w:rsidR="00F133BC" w:rsidRPr="00695BA0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1A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B62C1A">
              <w:rPr>
                <w:rFonts w:ascii="Times New Roman" w:hAnsi="Times New Roman" w:cs="Times New Roman"/>
                <w:sz w:val="24"/>
                <w:szCs w:val="24"/>
              </w:rPr>
              <w:t xml:space="preserve"> в роли слушателей, критиков, оценивать собственную исполнительскую деятельность и </w:t>
            </w:r>
            <w:r w:rsidRPr="00B62C1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B62C1A">
              <w:rPr>
                <w:rFonts w:ascii="Times New Roman" w:hAnsi="Times New Roman" w:cs="Times New Roman"/>
                <w:sz w:val="24"/>
                <w:szCs w:val="24"/>
              </w:rPr>
              <w:t xml:space="preserve"> ее;  </w:t>
            </w:r>
          </w:p>
        </w:tc>
        <w:tc>
          <w:tcPr>
            <w:tcW w:w="3054" w:type="dxa"/>
            <w:vMerge/>
          </w:tcPr>
          <w:p w:rsidR="00F133BC" w:rsidRPr="00695BA0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BC" w:rsidTr="00874E17">
        <w:tc>
          <w:tcPr>
            <w:tcW w:w="559" w:type="dxa"/>
            <w:tcBorders>
              <w:right w:val="single" w:sz="4" w:space="0" w:color="auto"/>
            </w:tcBorders>
          </w:tcPr>
          <w:p w:rsidR="00F133BC" w:rsidRPr="0068267F" w:rsidRDefault="00F133BC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1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F133BC" w:rsidRPr="000518E2" w:rsidRDefault="00F133BC" w:rsidP="00136A2A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Звучащие картины. «Прощание с Масленицей».</w:t>
            </w:r>
          </w:p>
          <w:p w:rsidR="00F133BC" w:rsidRPr="000518E2" w:rsidRDefault="00F133BC" w:rsidP="00136A2A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(обобщение).</w:t>
            </w:r>
          </w:p>
          <w:p w:rsidR="00F133BC" w:rsidRDefault="00F133BC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BC" w:rsidRPr="000518E2" w:rsidRDefault="00F133BC" w:rsidP="00EB1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3BC" w:rsidRPr="00F0567E" w:rsidRDefault="00F133BC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sz w:val="24"/>
                <w:szCs w:val="24"/>
              </w:rPr>
              <w:t>Урок  контроля, оценки  и коррекции знаний учащихся.</w:t>
            </w:r>
          </w:p>
          <w:p w:rsidR="00F133BC" w:rsidRPr="003E63B7" w:rsidRDefault="00F133BC" w:rsidP="00F0567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67E">
              <w:rPr>
                <w:rFonts w:ascii="Times New Roman" w:hAnsi="Times New Roman" w:cs="Times New Roman"/>
                <w:i/>
                <w:sz w:val="24"/>
                <w:szCs w:val="24"/>
              </w:rPr>
              <w:t>Урок-викторина</w:t>
            </w:r>
            <w:r w:rsidRPr="00F05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F3E59" w:rsidRPr="00DF3E59" w:rsidRDefault="00DF3E59" w:rsidP="00DF3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ый и поэтический фольклор России: обряды. Народная и профессиональная музыка. </w:t>
            </w:r>
            <w:r w:rsidRPr="00DF3E59">
              <w:rPr>
                <w:rFonts w:ascii="Times New Roman" w:hAnsi="Times New Roman" w:cs="Times New Roman"/>
                <w:sz w:val="24"/>
                <w:szCs w:val="24"/>
              </w:rPr>
              <w:t>Народные традиции и обряды в музыке русского  композитора  Н.Римского-Корсакова</w:t>
            </w: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F3E59" w:rsidRPr="00DF3E59" w:rsidRDefault="00DF3E59" w:rsidP="00DF3E59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Третья песня Леля; </w:t>
            </w:r>
            <w:r w:rsidRPr="00DF3E5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хор </w:t>
            </w: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Проводы Масленицы»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 пролога к опере «Снегурочка». Н. Римский-Корсаков.</w:t>
            </w:r>
          </w:p>
          <w:p w:rsidR="00DF3E59" w:rsidRPr="00DF3E59" w:rsidRDefault="00DF3E59" w:rsidP="00DF3E59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снянки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е, украинские народные песни.</w:t>
            </w:r>
          </w:p>
          <w:p w:rsidR="00F133BC" w:rsidRPr="00B62C1A" w:rsidRDefault="00F133BC" w:rsidP="00B62C1A">
            <w:pPr>
              <w:pStyle w:val="a4"/>
              <w:jc w:val="both"/>
              <w:rPr>
                <w:rStyle w:val="4"/>
                <w:rFonts w:eastAsia="Courier New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133BC" w:rsidRPr="00B62C1A" w:rsidRDefault="00721D25" w:rsidP="00B62C1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в</w:t>
            </w:r>
            <w:r w:rsidR="00F133BC" w:rsidRPr="00B62C1A">
              <w:rPr>
                <w:rStyle w:val="4"/>
                <w:rFonts w:eastAsia="Courier New"/>
                <w:sz w:val="24"/>
                <w:szCs w:val="24"/>
              </w:rPr>
              <w:t xml:space="preserve">ыявлять </w:t>
            </w:r>
            <w:r w:rsidR="00F133BC" w:rsidRPr="00B62C1A">
              <w:rPr>
                <w:rFonts w:ascii="Times New Roman" w:hAnsi="Times New Roman" w:cs="Times New Roman"/>
              </w:rPr>
              <w:t>общность жизненных истоков и осо</w:t>
            </w:r>
            <w:r w:rsidR="00F133BC" w:rsidRPr="00B62C1A">
              <w:rPr>
                <w:rFonts w:ascii="Times New Roman" w:hAnsi="Times New Roman" w:cs="Times New Roman"/>
              </w:rPr>
              <w:softHyphen/>
              <w:t>бенности народного и профессионального муз</w:t>
            </w:r>
            <w:proofErr w:type="gramStart"/>
            <w:r w:rsidR="00F133BC" w:rsidRPr="00B62C1A">
              <w:rPr>
                <w:rFonts w:ascii="Times New Roman" w:hAnsi="Times New Roman" w:cs="Times New Roman"/>
              </w:rPr>
              <w:t>.</w:t>
            </w:r>
            <w:proofErr w:type="gramEnd"/>
            <w:r w:rsidR="00F133BC" w:rsidRPr="00B62C1A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F133BC" w:rsidRPr="00B62C1A">
              <w:rPr>
                <w:rFonts w:ascii="Times New Roman" w:hAnsi="Times New Roman" w:cs="Times New Roman"/>
              </w:rPr>
              <w:t>т</w:t>
            </w:r>
            <w:proofErr w:type="gramEnd"/>
            <w:r w:rsidR="00F133BC" w:rsidRPr="00B62C1A">
              <w:rPr>
                <w:rFonts w:ascii="Times New Roman" w:hAnsi="Times New Roman" w:cs="Times New Roman"/>
              </w:rPr>
              <w:t>ворчества.</w:t>
            </w:r>
          </w:p>
          <w:p w:rsidR="00F133BC" w:rsidRPr="00B62C1A" w:rsidRDefault="00721D25" w:rsidP="00B62C1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р</w:t>
            </w:r>
            <w:r w:rsidR="00F133BC" w:rsidRPr="00B62C1A">
              <w:rPr>
                <w:rStyle w:val="4"/>
                <w:rFonts w:eastAsia="Courier New"/>
                <w:sz w:val="24"/>
                <w:szCs w:val="24"/>
              </w:rPr>
              <w:t xml:space="preserve">ассуждать </w:t>
            </w:r>
            <w:r w:rsidR="00F133BC" w:rsidRPr="00B62C1A">
              <w:rPr>
                <w:rFonts w:ascii="Times New Roman" w:hAnsi="Times New Roman" w:cs="Times New Roman"/>
              </w:rPr>
              <w:t>о значении повтора, контраста, сопоставления как способов развития муз.</w:t>
            </w:r>
          </w:p>
          <w:p w:rsidR="00F133BC" w:rsidRPr="00B62C1A" w:rsidRDefault="00721D25" w:rsidP="00B62C1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р</w:t>
            </w:r>
            <w:r w:rsidR="00F133BC" w:rsidRPr="00B62C1A">
              <w:rPr>
                <w:rStyle w:val="4"/>
                <w:rFonts w:eastAsia="Courier New"/>
                <w:sz w:val="24"/>
                <w:szCs w:val="24"/>
              </w:rPr>
              <w:t xml:space="preserve">азыгрывать </w:t>
            </w:r>
            <w:r w:rsidR="00F133BC" w:rsidRPr="00B62C1A">
              <w:rPr>
                <w:rFonts w:ascii="Times New Roman" w:hAnsi="Times New Roman" w:cs="Times New Roman"/>
              </w:rPr>
              <w:t>народные песни по ролям, участ</w:t>
            </w:r>
            <w:r w:rsidR="00F133BC" w:rsidRPr="00B62C1A">
              <w:rPr>
                <w:rFonts w:ascii="Times New Roman" w:hAnsi="Times New Roman" w:cs="Times New Roman"/>
              </w:rPr>
              <w:softHyphen/>
              <w:t>вовать в коллективных играх-драматизациях.</w:t>
            </w:r>
          </w:p>
          <w:p w:rsidR="00F133BC" w:rsidRPr="00B62C1A" w:rsidRDefault="00721D25" w:rsidP="00B62C1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в</w:t>
            </w:r>
            <w:r w:rsidR="00F133BC" w:rsidRPr="00B62C1A">
              <w:rPr>
                <w:rStyle w:val="4"/>
                <w:rFonts w:eastAsia="Courier New"/>
                <w:sz w:val="24"/>
                <w:szCs w:val="24"/>
              </w:rPr>
              <w:t xml:space="preserve">ыполнять </w:t>
            </w:r>
            <w:r w:rsidR="00F133BC" w:rsidRPr="00B62C1A">
              <w:rPr>
                <w:rFonts w:ascii="Times New Roman" w:hAnsi="Times New Roman" w:cs="Times New Roman"/>
              </w:rPr>
              <w:t>творческие задания из тетради.</w:t>
            </w:r>
          </w:p>
          <w:p w:rsidR="00F133BC" w:rsidRPr="00B62C1A" w:rsidRDefault="00721D25" w:rsidP="00B62C1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п</w:t>
            </w:r>
            <w:r w:rsidR="00F133BC" w:rsidRPr="00B62C1A">
              <w:rPr>
                <w:rStyle w:val="4"/>
                <w:rFonts w:eastAsia="Courier New"/>
                <w:sz w:val="24"/>
                <w:szCs w:val="24"/>
              </w:rPr>
              <w:t xml:space="preserve">ринимать </w:t>
            </w:r>
            <w:r w:rsidR="00F133BC" w:rsidRPr="00B62C1A">
              <w:rPr>
                <w:rFonts w:ascii="Times New Roman" w:hAnsi="Times New Roman" w:cs="Times New Roman"/>
              </w:rPr>
              <w:t>участие в традиционных праздни</w:t>
            </w:r>
            <w:r w:rsidR="00F133BC" w:rsidRPr="00B62C1A">
              <w:rPr>
                <w:rFonts w:ascii="Times New Roman" w:hAnsi="Times New Roman" w:cs="Times New Roman"/>
              </w:rPr>
              <w:softHyphen/>
              <w:t>ках народов России.</w:t>
            </w:r>
          </w:p>
          <w:p w:rsidR="00F133BC" w:rsidRPr="00B62C1A" w:rsidRDefault="00721D25" w:rsidP="00B62C1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4"/>
                <w:szCs w:val="24"/>
              </w:rPr>
              <w:t>у</w:t>
            </w:r>
            <w:r w:rsidR="00F133BC" w:rsidRPr="00B62C1A">
              <w:rPr>
                <w:rStyle w:val="4"/>
                <w:rFonts w:eastAsia="Courier New"/>
                <w:sz w:val="24"/>
                <w:szCs w:val="24"/>
              </w:rPr>
              <w:t xml:space="preserve">частвовать </w:t>
            </w:r>
            <w:r w:rsidR="00F133BC" w:rsidRPr="00B62C1A">
              <w:rPr>
                <w:rFonts w:ascii="Times New Roman" w:hAnsi="Times New Roman" w:cs="Times New Roman"/>
              </w:rPr>
              <w:t>в сценическом воплощении фрагментов оперных спектаклей.</w:t>
            </w:r>
          </w:p>
          <w:p w:rsidR="00F133BC" w:rsidRPr="003E63B7" w:rsidRDefault="00F133BC" w:rsidP="00B62C1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2C1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B62C1A">
              <w:rPr>
                <w:rStyle w:val="4"/>
                <w:rFonts w:eastAsia="Courier New"/>
                <w:sz w:val="24"/>
                <w:szCs w:val="24"/>
              </w:rPr>
              <w:t>ис</w:t>
            </w:r>
            <w:r w:rsidRPr="00B62C1A">
              <w:rPr>
                <w:rStyle w:val="4"/>
                <w:rFonts w:eastAsia="Courier New"/>
                <w:sz w:val="24"/>
                <w:szCs w:val="24"/>
              </w:rPr>
              <w:softHyphen/>
              <w:t xml:space="preserve">полнять </w:t>
            </w:r>
            <w:r w:rsidRPr="00B62C1A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</w:tcBorders>
          </w:tcPr>
          <w:p w:rsidR="00F133BC" w:rsidRPr="003E63B7" w:rsidRDefault="00F133BC" w:rsidP="00EF5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70AC2" w:rsidTr="00B70AC2">
        <w:tc>
          <w:tcPr>
            <w:tcW w:w="15920" w:type="dxa"/>
            <w:gridSpan w:val="7"/>
          </w:tcPr>
          <w:p w:rsidR="00B70AC2" w:rsidRPr="003E63B7" w:rsidRDefault="00B70AC2" w:rsidP="00EF5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AC2">
              <w:rPr>
                <w:rFonts w:ascii="Times New Roman" w:hAnsi="Times New Roman" w:cs="Times New Roman"/>
                <w:b/>
                <w:sz w:val="28"/>
                <w:szCs w:val="28"/>
              </w:rPr>
              <w:t>«В музыкальном театре» - 6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5E476C">
              <w:rPr>
                <w:b/>
                <w:i/>
                <w:sz w:val="28"/>
                <w:szCs w:val="28"/>
              </w:rPr>
              <w:t>ч.</w:t>
            </w:r>
          </w:p>
        </w:tc>
      </w:tr>
      <w:tr w:rsidR="0094086B" w:rsidTr="00E86277">
        <w:tc>
          <w:tcPr>
            <w:tcW w:w="559" w:type="dxa"/>
            <w:tcBorders>
              <w:right w:val="single" w:sz="4" w:space="0" w:color="auto"/>
            </w:tcBorders>
          </w:tcPr>
          <w:p w:rsidR="0094086B" w:rsidRPr="00695BA0" w:rsidRDefault="0094086B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94086B" w:rsidRDefault="0094086B" w:rsidP="00136A2A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Опера «Руслан и Людмила»</w:t>
            </w:r>
          </w:p>
          <w:p w:rsidR="0094086B" w:rsidRDefault="0094086B" w:rsidP="00136A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086B" w:rsidRPr="000518E2" w:rsidRDefault="0094086B" w:rsidP="00136A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086B" w:rsidRPr="000518E2" w:rsidRDefault="0094086B" w:rsidP="0020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94086B" w:rsidRPr="00F0567E" w:rsidRDefault="0094086B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  <w:p w:rsidR="0094086B" w:rsidRPr="00695BA0" w:rsidRDefault="0094086B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i/>
                <w:sz w:val="24"/>
                <w:szCs w:val="24"/>
              </w:rPr>
              <w:t>Урок- беседа.</w:t>
            </w:r>
          </w:p>
        </w:tc>
        <w:tc>
          <w:tcPr>
            <w:tcW w:w="4111" w:type="dxa"/>
          </w:tcPr>
          <w:p w:rsidR="0094086B" w:rsidRPr="00DF3E59" w:rsidRDefault="0094086B" w:rsidP="00DF3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</w:t>
            </w: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вческие голоса. </w:t>
            </w:r>
          </w:p>
          <w:p w:rsidR="0094086B" w:rsidRPr="00DF3E59" w:rsidRDefault="0094086B" w:rsidP="00DF3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sz w:val="24"/>
                <w:szCs w:val="24"/>
              </w:rPr>
              <w:t>Музыкальные темы-характеристики главных героев. Интонационно-образное развитие в опере М.Глинки «Руслан и Людмила».</w:t>
            </w:r>
          </w:p>
          <w:p w:rsidR="0094086B" w:rsidRPr="00DF3E59" w:rsidRDefault="0094086B" w:rsidP="00DF3E59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услан и Людмила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пера (фрагменты). М. Глинка.</w:t>
            </w:r>
          </w:p>
          <w:p w:rsidR="0094086B" w:rsidRPr="00EB63D1" w:rsidRDefault="0094086B" w:rsidP="00EB6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4086B" w:rsidRPr="00EB63D1" w:rsidRDefault="00721D25" w:rsidP="00EB63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="0094086B" w:rsidRPr="00EB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ь и понимать: </w:t>
            </w:r>
            <w:r w:rsidR="0094086B"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зучаемых жанров  и форм музыки </w:t>
            </w:r>
            <w:r w:rsidR="0094086B" w:rsidRPr="00EB63D1">
              <w:rPr>
                <w:rFonts w:ascii="Times New Roman" w:hAnsi="Times New Roman" w:cs="Times New Roman"/>
                <w:i/>
                <w:sz w:val="24"/>
                <w:szCs w:val="24"/>
              </w:rPr>
              <w:t>(рондо)</w:t>
            </w:r>
            <w:r w:rsidR="0094086B"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, названия изученных произведений и их авторов; смысл понятий: </w:t>
            </w:r>
            <w:r w:rsidR="0094086B" w:rsidRPr="00EB63D1">
              <w:rPr>
                <w:rFonts w:ascii="Times New Roman" w:hAnsi="Times New Roman" w:cs="Times New Roman"/>
                <w:i/>
                <w:sz w:val="24"/>
                <w:szCs w:val="24"/>
              </w:rPr>
              <w:t>контраст, ария, каватина, увертюра.</w:t>
            </w:r>
          </w:p>
          <w:p w:rsidR="00721D25" w:rsidRDefault="0094086B" w:rsidP="00EB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3D1">
              <w:rPr>
                <w:rFonts w:ascii="Times New Roman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музыки, певческих голосах (</w:t>
            </w:r>
            <w:r w:rsidRPr="00EB63D1">
              <w:rPr>
                <w:rFonts w:ascii="Times New Roman" w:hAnsi="Times New Roman" w:cs="Times New Roman"/>
                <w:i/>
                <w:sz w:val="24"/>
                <w:szCs w:val="24"/>
              </w:rPr>
              <w:t>баритон, сопрано,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3D1">
              <w:rPr>
                <w:rFonts w:ascii="Times New Roman" w:hAnsi="Times New Roman" w:cs="Times New Roman"/>
                <w:i/>
                <w:sz w:val="24"/>
                <w:szCs w:val="24"/>
              </w:rPr>
              <w:t>бас)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3D1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 </w:t>
            </w:r>
          </w:p>
          <w:p w:rsidR="0094086B" w:rsidRPr="00695BA0" w:rsidRDefault="0094086B" w:rsidP="00EB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D1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в роли слушателей.</w:t>
            </w:r>
          </w:p>
        </w:tc>
        <w:tc>
          <w:tcPr>
            <w:tcW w:w="3054" w:type="dxa"/>
            <w:vMerge w:val="restart"/>
          </w:tcPr>
          <w:p w:rsidR="0094086B" w:rsidRPr="00F66BDC" w:rsidRDefault="0094086B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переносить знания</w:t>
            </w:r>
            <w:proofErr w:type="gramStart"/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:rsidR="0094086B" w:rsidRPr="00F66BDC" w:rsidRDefault="0094086B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умения в новую ситуацию для решения проблем;</w:t>
            </w:r>
          </w:p>
          <w:p w:rsidR="0094086B" w:rsidRPr="00F66BDC" w:rsidRDefault="0094086B" w:rsidP="00F66BDC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66B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- подбирать  ассоциативные  ряды к </w:t>
            </w:r>
            <w:proofErr w:type="gramStart"/>
            <w:r w:rsidRPr="00F66B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удожественным</w:t>
            </w:r>
            <w:proofErr w:type="gramEnd"/>
            <w:r w:rsidRPr="00F66BD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роизведениями различных видов искусства;</w:t>
            </w:r>
          </w:p>
          <w:p w:rsidR="0094086B" w:rsidRPr="00F66BDC" w:rsidRDefault="0094086B" w:rsidP="00F66BD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-</w:t>
            </w:r>
            <w:r w:rsidRPr="00F66B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учебной деятельности;</w:t>
            </w:r>
          </w:p>
          <w:p w:rsidR="0094086B" w:rsidRPr="00F66BDC" w:rsidRDefault="0094086B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сравнивать характер, настроение и средства выразительности в музыкальных произведениях</w:t>
            </w:r>
          </w:p>
          <w:p w:rsidR="0094086B" w:rsidRPr="00F66BDC" w:rsidRDefault="0094086B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, умения в новую ситуацию для решения проблем;</w:t>
            </w:r>
          </w:p>
          <w:p w:rsidR="0094086B" w:rsidRPr="00F66BDC" w:rsidRDefault="0094086B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в творческой тетради;</w:t>
            </w:r>
          </w:p>
          <w:p w:rsidR="0094086B" w:rsidRPr="00F66BDC" w:rsidRDefault="0094086B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формировать приемы мыслительной деятельности (сравнение,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фикация);</w:t>
            </w:r>
          </w:p>
          <w:p w:rsidR="0094086B" w:rsidRPr="00F66BDC" w:rsidRDefault="0094086B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формирование монологической речи учащихся;</w:t>
            </w:r>
          </w:p>
          <w:p w:rsidR="0094086B" w:rsidRPr="00F66BDC" w:rsidRDefault="0094086B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 предметы в соответствии с предложенной целью;</w:t>
            </w:r>
          </w:p>
          <w:p w:rsidR="0094086B" w:rsidRPr="00F66BDC" w:rsidRDefault="0094086B" w:rsidP="00F6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BDC">
              <w:rPr>
                <w:rFonts w:ascii="Times New Roman" w:hAnsi="Times New Roman" w:cs="Times New Roman"/>
                <w:sz w:val="24"/>
                <w:szCs w:val="24"/>
              </w:rPr>
              <w:t>выделять их признаки и свойства.</w:t>
            </w:r>
          </w:p>
          <w:p w:rsidR="0094086B" w:rsidRPr="00695BA0" w:rsidRDefault="0094086B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6B" w:rsidTr="00E86277">
        <w:tc>
          <w:tcPr>
            <w:tcW w:w="559" w:type="dxa"/>
          </w:tcPr>
          <w:p w:rsidR="0094086B" w:rsidRPr="00695BA0" w:rsidRDefault="0094086B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11" w:type="dxa"/>
          </w:tcPr>
          <w:p w:rsidR="0094086B" w:rsidRDefault="0094086B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0518E2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0518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086B" w:rsidRPr="000518E2" w:rsidRDefault="0094086B" w:rsidP="0020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94086B" w:rsidRPr="00F0567E" w:rsidRDefault="0094086B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sz w:val="24"/>
                <w:szCs w:val="24"/>
              </w:rPr>
              <w:t>Урок  обобщения и систематизации знаний.</w:t>
            </w:r>
          </w:p>
          <w:p w:rsidR="0094086B" w:rsidRPr="00F0567E" w:rsidRDefault="0094086B" w:rsidP="00F056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i/>
                <w:sz w:val="24"/>
                <w:szCs w:val="24"/>
              </w:rPr>
              <w:t>Урок-беседа.</w:t>
            </w:r>
          </w:p>
          <w:p w:rsidR="0094086B" w:rsidRPr="00695BA0" w:rsidRDefault="0094086B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086B" w:rsidRPr="00DF3E59" w:rsidRDefault="0094086B" w:rsidP="00DF3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 </w:t>
            </w:r>
            <w:r w:rsidRPr="00DF3E59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-образное развитие в опере </w:t>
            </w:r>
            <w:proofErr w:type="spellStart"/>
            <w:r w:rsidRPr="00DF3E59">
              <w:rPr>
                <w:rFonts w:ascii="Times New Roman" w:hAnsi="Times New Roman" w:cs="Times New Roman"/>
                <w:sz w:val="24"/>
                <w:szCs w:val="24"/>
              </w:rPr>
              <w:t>К.Глюка</w:t>
            </w:r>
            <w:proofErr w:type="spellEnd"/>
            <w:r w:rsidRPr="00DF3E59">
              <w:rPr>
                <w:rFonts w:ascii="Times New Roman" w:hAnsi="Times New Roman" w:cs="Times New Roman"/>
                <w:sz w:val="24"/>
                <w:szCs w:val="24"/>
              </w:rPr>
              <w:t xml:space="preserve"> «Орфей и </w:t>
            </w:r>
            <w:proofErr w:type="spellStart"/>
            <w:r w:rsidRPr="00DF3E59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DF3E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086B" w:rsidRPr="00EB63D1" w:rsidRDefault="0094086B" w:rsidP="00DF3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рфей и </w:t>
            </w:r>
            <w:proofErr w:type="spellStart"/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вридика</w:t>
            </w:r>
            <w:proofErr w:type="spellEnd"/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пера (фрагменты). К.-В. Глюк.</w:t>
            </w:r>
          </w:p>
        </w:tc>
        <w:tc>
          <w:tcPr>
            <w:tcW w:w="3969" w:type="dxa"/>
          </w:tcPr>
          <w:p w:rsidR="0094086B" w:rsidRPr="00EB63D1" w:rsidRDefault="00721D25" w:rsidP="00EB6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4086B" w:rsidRPr="00EB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ь </w:t>
            </w:r>
            <w:r w:rsidR="0094086B"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зучаемых жанров,  смысл понятий </w:t>
            </w:r>
            <w:r w:rsidR="0094086B" w:rsidRPr="00EB6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хор, солист, опера, контраст; </w:t>
            </w:r>
            <w:r w:rsidR="0094086B" w:rsidRPr="00EB63D1">
              <w:rPr>
                <w:rFonts w:ascii="Times New Roman" w:hAnsi="Times New Roman" w:cs="Times New Roman"/>
                <w:sz w:val="24"/>
                <w:szCs w:val="24"/>
              </w:rPr>
              <w:t>названия изученных произведений и их авторов.</w:t>
            </w:r>
          </w:p>
          <w:p w:rsidR="0094086B" w:rsidRPr="00695BA0" w:rsidRDefault="0094086B" w:rsidP="00EB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</w:t>
            </w:r>
          </w:p>
        </w:tc>
        <w:tc>
          <w:tcPr>
            <w:tcW w:w="3054" w:type="dxa"/>
            <w:vMerge/>
          </w:tcPr>
          <w:p w:rsidR="0094086B" w:rsidRPr="00695BA0" w:rsidRDefault="0094086B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6B" w:rsidTr="00E86277">
        <w:tc>
          <w:tcPr>
            <w:tcW w:w="559" w:type="dxa"/>
          </w:tcPr>
          <w:p w:rsidR="0094086B" w:rsidRPr="00695BA0" w:rsidRDefault="0094086B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11" w:type="dxa"/>
          </w:tcPr>
          <w:p w:rsidR="0094086B" w:rsidRDefault="0094086B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Опера «Снегурочка».</w:t>
            </w:r>
          </w:p>
          <w:p w:rsidR="0094086B" w:rsidRDefault="0094086B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86B" w:rsidRPr="000518E2" w:rsidRDefault="0094086B" w:rsidP="0020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94086B" w:rsidRPr="00F0567E" w:rsidRDefault="0094086B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  <w:r w:rsidRPr="00F056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дицио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4086B" w:rsidRPr="00DF3E59" w:rsidRDefault="0094086B" w:rsidP="00DF3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</w:t>
            </w:r>
            <w:proofErr w:type="gramStart"/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3E59">
              <w:rPr>
                <w:rFonts w:ascii="Times New Roman" w:hAnsi="Times New Roman" w:cs="Times New Roman"/>
                <w:sz w:val="24"/>
                <w:szCs w:val="24"/>
              </w:rPr>
              <w:t>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      </w:r>
          </w:p>
          <w:p w:rsidR="0094086B" w:rsidRPr="002C7C87" w:rsidRDefault="0094086B" w:rsidP="00EB63D1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негурочка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пера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(фрагменты). Н. Римский-Корсаков.</w:t>
            </w:r>
          </w:p>
        </w:tc>
        <w:tc>
          <w:tcPr>
            <w:tcW w:w="3969" w:type="dxa"/>
          </w:tcPr>
          <w:p w:rsidR="0094086B" w:rsidRPr="00EB63D1" w:rsidRDefault="00721D25" w:rsidP="00EB63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94086B" w:rsidRPr="00EB63D1">
              <w:rPr>
                <w:rFonts w:ascii="Times New Roman" w:hAnsi="Times New Roman" w:cs="Times New Roman"/>
                <w:b/>
                <w:sz w:val="24"/>
                <w:szCs w:val="24"/>
              </w:rPr>
              <w:t>онимать</w:t>
            </w:r>
            <w:r w:rsidR="0094086B"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и форм музыки; смысл понятий: </w:t>
            </w:r>
            <w:r w:rsidR="0094086B" w:rsidRPr="00EB63D1">
              <w:rPr>
                <w:rFonts w:ascii="Times New Roman" w:hAnsi="Times New Roman" w:cs="Times New Roman"/>
                <w:i/>
                <w:sz w:val="24"/>
                <w:szCs w:val="24"/>
              </w:rPr>
              <w:t>ария,</w:t>
            </w:r>
            <w:r w:rsidR="0094086B"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86B" w:rsidRPr="00EB63D1">
              <w:rPr>
                <w:rFonts w:ascii="Times New Roman" w:hAnsi="Times New Roman" w:cs="Times New Roman"/>
                <w:i/>
                <w:sz w:val="24"/>
                <w:szCs w:val="24"/>
              </w:rPr>
              <w:t>каватина, тенор,</w:t>
            </w:r>
            <w:r w:rsidR="0094086B"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86B" w:rsidRPr="00EB63D1">
              <w:rPr>
                <w:rFonts w:ascii="Times New Roman" w:hAnsi="Times New Roman" w:cs="Times New Roman"/>
                <w:i/>
                <w:sz w:val="24"/>
                <w:szCs w:val="24"/>
              </w:rPr>
              <w:t>зерно-интонация, развитие, трехчастная форма.</w:t>
            </w:r>
          </w:p>
          <w:p w:rsidR="0094086B" w:rsidRPr="00EB63D1" w:rsidRDefault="0094086B" w:rsidP="00EB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 выступать в роли слушателей.</w:t>
            </w:r>
          </w:p>
          <w:p w:rsidR="0094086B" w:rsidRDefault="0094086B" w:rsidP="00EB6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86B" w:rsidRPr="000678E1" w:rsidRDefault="0094086B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94086B" w:rsidRPr="00695BA0" w:rsidRDefault="0094086B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BC" w:rsidTr="00E86277">
        <w:tc>
          <w:tcPr>
            <w:tcW w:w="559" w:type="dxa"/>
          </w:tcPr>
          <w:p w:rsidR="00F133BC" w:rsidRPr="00695BA0" w:rsidRDefault="00F133BC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1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F133BC" w:rsidRDefault="00F133BC" w:rsidP="00136A2A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Океан – море синее.</w:t>
            </w:r>
          </w:p>
          <w:p w:rsidR="00F133BC" w:rsidRDefault="00F133BC" w:rsidP="00136A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136A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902439" w:rsidRDefault="00F133BC" w:rsidP="00902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F133BC" w:rsidRPr="00F0567E" w:rsidRDefault="00F133BC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F133BC" w:rsidRPr="00695BA0" w:rsidRDefault="00F133BC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.</w:t>
            </w:r>
          </w:p>
        </w:tc>
        <w:tc>
          <w:tcPr>
            <w:tcW w:w="4111" w:type="dxa"/>
          </w:tcPr>
          <w:p w:rsidR="00DF3E59" w:rsidRPr="00DF3E59" w:rsidRDefault="00DF3E59" w:rsidP="00DF3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</w:t>
            </w:r>
            <w:r w:rsidRPr="00DF3E59">
              <w:rPr>
                <w:rFonts w:ascii="Times New Roman" w:hAnsi="Times New Roman" w:cs="Times New Roman"/>
                <w:sz w:val="24"/>
                <w:szCs w:val="24"/>
              </w:rPr>
              <w:t>Интонационно-образное развитие в балете П.И.Чайковского «Спящая красавица». Контраст</w:t>
            </w:r>
            <w:r w:rsidRPr="00DF3E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F3E59" w:rsidRPr="00DF3E59" w:rsidRDefault="00DF3E59" w:rsidP="00DF3E59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кеан </w:t>
            </w:r>
            <w:r w:rsidRPr="00DF3E5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— </w:t>
            </w:r>
            <w:r w:rsidRPr="00DF3E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ре синее. </w:t>
            </w:r>
            <w:r w:rsidRPr="00DF3E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тупление к опере «Садко». И. Римский-Корсаков.</w:t>
            </w:r>
          </w:p>
          <w:p w:rsidR="00F133BC" w:rsidRPr="00EB63D1" w:rsidRDefault="00F133BC" w:rsidP="00EF5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1D25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музыкальные произведения и называть имена их авторов, </w:t>
            </w:r>
          </w:p>
          <w:p w:rsidR="00721D25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D1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узыкальные 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с помощью различных видов музыкально-творческой деятельности,  </w:t>
            </w:r>
          </w:p>
          <w:p w:rsidR="00F133BC" w:rsidRPr="00EB63D1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D1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в роли слушателей; исполнять муз</w:t>
            </w:r>
            <w:proofErr w:type="gramStart"/>
            <w:r w:rsidRPr="00EB6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3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3D1">
              <w:rPr>
                <w:rFonts w:ascii="Times New Roman" w:hAnsi="Times New Roman" w:cs="Times New Roman"/>
                <w:sz w:val="24"/>
                <w:szCs w:val="24"/>
              </w:rPr>
              <w:t>роизведения отдельных форм и жанров (пение, музыкально-пластическое движение).</w:t>
            </w:r>
          </w:p>
        </w:tc>
        <w:tc>
          <w:tcPr>
            <w:tcW w:w="3054" w:type="dxa"/>
            <w:vMerge w:val="restart"/>
            <w:tcBorders>
              <w:top w:val="nil"/>
            </w:tcBorders>
          </w:tcPr>
          <w:p w:rsidR="00F133BC" w:rsidRPr="00695BA0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BC" w:rsidTr="00874E17">
        <w:tc>
          <w:tcPr>
            <w:tcW w:w="559" w:type="dxa"/>
          </w:tcPr>
          <w:p w:rsidR="00F133BC" w:rsidRDefault="00F133BC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F133BC" w:rsidRDefault="00F133BC" w:rsidP="007C5D47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Балет «Спящая красавица».</w:t>
            </w:r>
          </w:p>
          <w:p w:rsidR="00F133BC" w:rsidRDefault="00F133BC" w:rsidP="007C5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E86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F133BC" w:rsidRPr="00F0567E" w:rsidRDefault="00F133BC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F133BC" w:rsidRPr="00695BA0" w:rsidRDefault="00F133BC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.</w:t>
            </w:r>
          </w:p>
        </w:tc>
        <w:tc>
          <w:tcPr>
            <w:tcW w:w="4111" w:type="dxa"/>
          </w:tcPr>
          <w:p w:rsidR="00E86277" w:rsidRPr="00E86277" w:rsidRDefault="00E86277" w:rsidP="00E862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>Балет. Музыкальное развитие в сопоставлении и столкновении человеческих чувств, тем, художественных образов</w:t>
            </w: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E86277" w:rsidRPr="00E86277" w:rsidRDefault="00E86277" w:rsidP="00E86277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пящая красавица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алет (фрагменты). П. Чайковский.</w:t>
            </w:r>
          </w:p>
          <w:p w:rsidR="00F133BC" w:rsidRPr="00EB63D1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1D25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творческой деятельности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ощении различных музыкальных 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образов; </w:t>
            </w:r>
          </w:p>
          <w:p w:rsidR="00F133BC" w:rsidRPr="00EB63D1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ь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</w:t>
            </w:r>
            <w:r w:rsidRPr="00EB63D1">
              <w:rPr>
                <w:rFonts w:ascii="Times New Roman" w:hAnsi="Times New Roman" w:cs="Times New Roman"/>
                <w:sz w:val="24"/>
                <w:szCs w:val="24"/>
              </w:rPr>
              <w:t>уровень развития образного и ассоциативного мышления и воображения, муз</w:t>
            </w:r>
            <w:proofErr w:type="gramStart"/>
            <w:r w:rsidRPr="00EB6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3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3D1">
              <w:rPr>
                <w:rFonts w:ascii="Times New Roman" w:hAnsi="Times New Roman" w:cs="Times New Roman"/>
                <w:sz w:val="24"/>
                <w:szCs w:val="24"/>
              </w:rPr>
              <w:t>амяти и слуха, певческого голоса.</w:t>
            </w:r>
          </w:p>
        </w:tc>
        <w:tc>
          <w:tcPr>
            <w:tcW w:w="3054" w:type="dxa"/>
            <w:vMerge/>
            <w:tcBorders>
              <w:top w:val="nil"/>
            </w:tcBorders>
          </w:tcPr>
          <w:p w:rsidR="00F133BC" w:rsidRPr="00695BA0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BC" w:rsidTr="00874E17">
        <w:tc>
          <w:tcPr>
            <w:tcW w:w="559" w:type="dxa"/>
          </w:tcPr>
          <w:p w:rsidR="00F133BC" w:rsidRPr="00695BA0" w:rsidRDefault="00F133BC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F133BC" w:rsidRDefault="00F133BC" w:rsidP="00136A2A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В современных ритмах.</w:t>
            </w:r>
          </w:p>
          <w:p w:rsidR="00F133BC" w:rsidRDefault="00F133BC" w:rsidP="00136A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F133BC" w:rsidRPr="00F0567E" w:rsidRDefault="00F133BC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  <w:p w:rsidR="00F133BC" w:rsidRPr="00695BA0" w:rsidRDefault="00F133BC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86277" w:rsidRPr="00E86277" w:rsidRDefault="00E86277" w:rsidP="00E862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ное представление об основных образно-эмоциональных сферах музыки и многообразии музыкальных жанров. Мюзикл. </w:t>
            </w:r>
            <w:r w:rsidRPr="00E86277">
              <w:rPr>
                <w:rFonts w:ascii="Times New Roman" w:hAnsi="Times New Roman" w:cs="Times New Roman"/>
                <w:sz w:val="24"/>
                <w:szCs w:val="24"/>
              </w:rPr>
              <w:t>Мюзикл как жанр легкой музыки.</w:t>
            </w:r>
          </w:p>
          <w:p w:rsidR="00E86277" w:rsidRPr="00E86277" w:rsidRDefault="00E86277" w:rsidP="00E86277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вуки музыки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джерс</w:t>
            </w:r>
            <w:proofErr w:type="spellEnd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русский текст М. </w:t>
            </w:r>
            <w:proofErr w:type="spellStart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йтлиной</w:t>
            </w:r>
            <w:proofErr w:type="spellEnd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E86277" w:rsidRPr="00E86277" w:rsidRDefault="00E86277" w:rsidP="00E86277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олк и семеро козлят на новый лад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юзикл. А. Рыб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ников, сценарий Ю. </w:t>
            </w:r>
            <w:proofErr w:type="spellStart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нтина</w:t>
            </w:r>
            <w:proofErr w:type="spellEnd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F133BC" w:rsidRPr="00DD74F0" w:rsidRDefault="00F133BC" w:rsidP="00DD74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3BC" w:rsidRPr="00DD74F0" w:rsidRDefault="00721D25" w:rsidP="00DD7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="00F133BC" w:rsidRPr="00DD7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3BC" w:rsidRPr="00DD74F0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: композитор – исполнитель– </w:t>
            </w:r>
            <w:proofErr w:type="gramStart"/>
            <w:r w:rsidR="00F133BC" w:rsidRPr="00DD74F0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="00F133BC" w:rsidRPr="00DD74F0">
              <w:rPr>
                <w:rFonts w:ascii="Times New Roman" w:hAnsi="Times New Roman" w:cs="Times New Roman"/>
                <w:sz w:val="24"/>
                <w:szCs w:val="24"/>
              </w:rPr>
              <w:t xml:space="preserve">ушатель </w:t>
            </w:r>
            <w:r w:rsidR="00F133BC" w:rsidRPr="00DD74F0">
              <w:rPr>
                <w:rFonts w:ascii="Times New Roman" w:hAnsi="Times New Roman" w:cs="Times New Roman"/>
                <w:i/>
                <w:sz w:val="24"/>
                <w:szCs w:val="24"/>
              </w:rPr>
              <w:t>вариационное развитие.</w:t>
            </w:r>
            <w:r w:rsidR="00F133BC" w:rsidRPr="00DD7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D25" w:rsidRDefault="00721D25" w:rsidP="00DD7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F133BC" w:rsidRPr="00DD7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3BC" w:rsidRPr="00DD74F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обственные музыкальные впечатления с помощью различных видов музыкально-творческой деятельности,  </w:t>
            </w:r>
          </w:p>
          <w:p w:rsidR="00721D25" w:rsidRDefault="00F133BC" w:rsidP="00DD7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DD74F0">
              <w:rPr>
                <w:rFonts w:ascii="Times New Roman" w:hAnsi="Times New Roman" w:cs="Times New Roman"/>
                <w:sz w:val="24"/>
                <w:szCs w:val="24"/>
              </w:rPr>
              <w:t xml:space="preserve"> в роли слушателей, </w:t>
            </w: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DD74F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</w:t>
            </w:r>
            <w:r w:rsidRPr="00DD7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,</w:t>
            </w:r>
          </w:p>
          <w:p w:rsidR="00F133BC" w:rsidRPr="00695BA0" w:rsidRDefault="00F133BC" w:rsidP="00DD7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D74F0">
              <w:rPr>
                <w:rFonts w:ascii="Times New Roman" w:hAnsi="Times New Roman" w:cs="Times New Roman"/>
                <w:sz w:val="24"/>
                <w:szCs w:val="24"/>
              </w:rPr>
              <w:t xml:space="preserve"> их авторов.</w:t>
            </w:r>
          </w:p>
        </w:tc>
        <w:tc>
          <w:tcPr>
            <w:tcW w:w="3054" w:type="dxa"/>
            <w:vMerge/>
            <w:tcBorders>
              <w:top w:val="nil"/>
            </w:tcBorders>
          </w:tcPr>
          <w:p w:rsidR="00F133BC" w:rsidRPr="00695BA0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56" w:rsidTr="00721D25">
        <w:tc>
          <w:tcPr>
            <w:tcW w:w="15920" w:type="dxa"/>
            <w:gridSpan w:val="7"/>
          </w:tcPr>
          <w:p w:rsidR="00432256" w:rsidRPr="00432256" w:rsidRDefault="00432256" w:rsidP="0043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 концертном зале» - 7 ч.</w:t>
            </w:r>
          </w:p>
        </w:tc>
      </w:tr>
      <w:tr w:rsidR="00874E17" w:rsidTr="00E86277">
        <w:tc>
          <w:tcPr>
            <w:tcW w:w="559" w:type="dxa"/>
          </w:tcPr>
          <w:p w:rsidR="00874E17" w:rsidRPr="00695BA0" w:rsidRDefault="00874E17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11" w:type="dxa"/>
          </w:tcPr>
          <w:p w:rsidR="00874E17" w:rsidRDefault="00874E17" w:rsidP="00825CDD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Музыкальное состязание.</w:t>
            </w:r>
          </w:p>
          <w:p w:rsidR="00874E17" w:rsidRDefault="00874E17" w:rsidP="00825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0750A7" w:rsidRDefault="00874E17" w:rsidP="00075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0518E2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874E17" w:rsidRPr="00F0567E" w:rsidRDefault="00874E17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874E17" w:rsidRPr="00695BA0" w:rsidRDefault="00874E17" w:rsidP="00F0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7E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.</w:t>
            </w:r>
          </w:p>
        </w:tc>
        <w:tc>
          <w:tcPr>
            <w:tcW w:w="4111" w:type="dxa"/>
          </w:tcPr>
          <w:p w:rsidR="00874E17" w:rsidRPr="00E86277" w:rsidRDefault="00874E17" w:rsidP="00E862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ные виды музыки: инструментальная.  Концерт. Композитор – исполнитель – слушатель. </w:t>
            </w:r>
            <w:r w:rsidRPr="00E86277">
              <w:rPr>
                <w:rFonts w:ascii="Times New Roman" w:hAnsi="Times New Roman" w:cs="Times New Roman"/>
                <w:sz w:val="24"/>
                <w:szCs w:val="24"/>
              </w:rPr>
              <w:t>Жанр инструментального концерта.</w:t>
            </w:r>
          </w:p>
          <w:p w:rsidR="00874E17" w:rsidRPr="00E86277" w:rsidRDefault="00874E17" w:rsidP="00E86277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церт № 1 для фортепиано с оркестром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-я часть (фрагмент). П. Чайковский.</w:t>
            </w:r>
          </w:p>
          <w:p w:rsidR="00874E17" w:rsidRPr="001644BA" w:rsidRDefault="00874E17" w:rsidP="00024C6A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Веснянка</w:t>
            </w:r>
            <w:proofErr w:type="gramStart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-</w:t>
            </w:r>
            <w:proofErr w:type="spellStart"/>
            <w:proofErr w:type="gramEnd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кр</w:t>
            </w:r>
            <w:proofErr w:type="spellEnd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народная песня.</w:t>
            </w:r>
          </w:p>
        </w:tc>
        <w:tc>
          <w:tcPr>
            <w:tcW w:w="3969" w:type="dxa"/>
          </w:tcPr>
          <w:p w:rsidR="00874E17" w:rsidRPr="00024C6A" w:rsidRDefault="00721D25" w:rsidP="0002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74E17"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ь 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>изученные музыкальные сочинения, называть их авторов;</w:t>
            </w:r>
            <w:r w:rsidR="00874E17"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демонстрировать 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>знания о музыкальных инструментах (</w:t>
            </w:r>
            <w:r w:rsidR="00874E17"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лейта); 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</w:tcPr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работать с учебным текстом;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 xml:space="preserve">-делать простые выводы; 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участие в диалоге;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в словарях;</w:t>
            </w:r>
          </w:p>
          <w:p w:rsidR="00874E17" w:rsidRPr="006A4CA4" w:rsidRDefault="00874E17" w:rsidP="006A4CA4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4CA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дбирать  ассоциативные  ряды к </w:t>
            </w:r>
            <w:proofErr w:type="gramStart"/>
            <w:r w:rsidRPr="006A4CA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удожественным</w:t>
            </w:r>
            <w:proofErr w:type="gramEnd"/>
            <w:r w:rsidRPr="006A4CA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роизведениями различных видов искусства.</w:t>
            </w:r>
          </w:p>
          <w:p w:rsidR="00874E17" w:rsidRPr="006A4CA4" w:rsidRDefault="00874E17" w:rsidP="006A4CA4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дбирать  ассоциативные  ряды к </w:t>
            </w:r>
            <w:proofErr w:type="gramStart"/>
            <w:r w:rsidRPr="006A4CA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удожественным</w:t>
            </w:r>
            <w:proofErr w:type="gramEnd"/>
            <w:r w:rsidRPr="006A4CA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роизведениями различных видов искусства;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учебным текстом; 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остые выводы; 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диалоге; 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учебного сотруд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ничества;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-поиск необходимой информации в словарях;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анализировать и соотносить выразительные и изобразительные интон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музыкальные темы в их взаимосвязи и взаимодействии;</w:t>
            </w:r>
          </w:p>
          <w:p w:rsidR="00874E17" w:rsidRPr="00695BA0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импровизировать на заданные тексты.</w:t>
            </w:r>
          </w:p>
        </w:tc>
      </w:tr>
      <w:tr w:rsidR="00874E17" w:rsidTr="00E86277">
        <w:tc>
          <w:tcPr>
            <w:tcW w:w="559" w:type="dxa"/>
          </w:tcPr>
          <w:p w:rsidR="00874E17" w:rsidRPr="00695BA0" w:rsidRDefault="00874E17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1" w:type="dxa"/>
          </w:tcPr>
          <w:p w:rsidR="00874E17" w:rsidRPr="000518E2" w:rsidRDefault="00874E17" w:rsidP="00825CDD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Музыкальные инструменты (флейта). Звучащие картины.</w:t>
            </w:r>
          </w:p>
          <w:p w:rsidR="00874E17" w:rsidRDefault="00874E17" w:rsidP="00825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0518E2" w:rsidRDefault="00874E17" w:rsidP="00825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0518E2" w:rsidRDefault="00874E17" w:rsidP="00075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874E17" w:rsidRPr="002A3CC5" w:rsidRDefault="00874E17" w:rsidP="002A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C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874E17" w:rsidRPr="00695BA0" w:rsidRDefault="00874E17" w:rsidP="002A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C5">
              <w:rPr>
                <w:rFonts w:ascii="Times New Roman" w:hAnsi="Times New Roman" w:cs="Times New Roman"/>
                <w:i/>
                <w:sz w:val="24"/>
                <w:szCs w:val="24"/>
              </w:rPr>
              <w:t>Урок-лекция.</w:t>
            </w:r>
          </w:p>
        </w:tc>
        <w:tc>
          <w:tcPr>
            <w:tcW w:w="4111" w:type="dxa"/>
          </w:tcPr>
          <w:p w:rsidR="00874E17" w:rsidRPr="00E86277" w:rsidRDefault="00874E17" w:rsidP="00E862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инструменты.</w:t>
            </w:r>
          </w:p>
          <w:p w:rsidR="00874E17" w:rsidRPr="00E86277" w:rsidRDefault="00874E17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sz w:val="24"/>
                <w:szCs w:val="24"/>
              </w:rPr>
              <w:t>Тембровая окраска музыкальных инструментов и их выразительные возможности.</w:t>
            </w: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7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флейты.</w:t>
            </w:r>
          </w:p>
          <w:p w:rsidR="00874E17" w:rsidRPr="00E86277" w:rsidRDefault="00874E17" w:rsidP="00E86277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Шутка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з Сюиты № 2 для оркестра. И.-С. Бах. </w:t>
            </w: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лодия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з оперы «Орфей и </w:t>
            </w:r>
            <w:proofErr w:type="spellStart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вридика</w:t>
            </w:r>
            <w:proofErr w:type="spellEnd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. К.-В. Глюк.</w:t>
            </w:r>
          </w:p>
          <w:p w:rsidR="00874E17" w:rsidRPr="002C7C87" w:rsidRDefault="00874E17" w:rsidP="00024C6A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олшебный смычок,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рвежская народная песня;</w:t>
            </w:r>
          </w:p>
        </w:tc>
        <w:tc>
          <w:tcPr>
            <w:tcW w:w="3969" w:type="dxa"/>
          </w:tcPr>
          <w:p w:rsidR="00721D25" w:rsidRDefault="00721D25" w:rsidP="0002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="00874E17"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музыкальные сочинения, называть их авторов; смысл понятий: </w:t>
            </w:r>
            <w:r w:rsidR="00874E17"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скрипач, виртуоз</w:t>
            </w:r>
            <w:proofErr w:type="gramStart"/>
            <w:r w:rsidR="00874E17"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874E17"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>родемонстрировать знания о музыкальных инструментах (</w:t>
            </w:r>
            <w:r w:rsidR="00874E17"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скрипка);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</w:t>
            </w:r>
            <w:r w:rsidR="00874E17"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откликнуться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ое произведение и </w:t>
            </w:r>
          </w:p>
          <w:p w:rsidR="00874E17" w:rsidRPr="00024C6A" w:rsidRDefault="00874E17" w:rsidP="00024C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вырази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свое впечатление в пении, игре или пластике.</w:t>
            </w:r>
          </w:p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7" w:rsidTr="00E86277">
        <w:tc>
          <w:tcPr>
            <w:tcW w:w="559" w:type="dxa"/>
          </w:tcPr>
          <w:p w:rsidR="00874E17" w:rsidRPr="00695BA0" w:rsidRDefault="00874E17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.</w:t>
            </w:r>
          </w:p>
        </w:tc>
        <w:tc>
          <w:tcPr>
            <w:tcW w:w="1911" w:type="dxa"/>
          </w:tcPr>
          <w:p w:rsidR="00874E17" w:rsidRPr="000518E2" w:rsidRDefault="00874E17" w:rsidP="00825CDD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Музыкальные инструменты (скрипка)</w:t>
            </w:r>
          </w:p>
          <w:p w:rsidR="00874E17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17" w:rsidRPr="000518E2" w:rsidRDefault="00874E17" w:rsidP="00700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874E17" w:rsidRPr="00AA3493" w:rsidRDefault="00874E17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874E17" w:rsidRPr="00695BA0" w:rsidRDefault="00874E17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i/>
                <w:sz w:val="24"/>
                <w:szCs w:val="24"/>
              </w:rPr>
              <w:t>Урок-беседа.</w:t>
            </w:r>
          </w:p>
        </w:tc>
        <w:tc>
          <w:tcPr>
            <w:tcW w:w="4111" w:type="dxa"/>
          </w:tcPr>
          <w:p w:rsidR="00874E17" w:rsidRPr="00E86277" w:rsidRDefault="00874E17" w:rsidP="00E862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инструменты.</w:t>
            </w:r>
          </w:p>
          <w:p w:rsidR="00874E17" w:rsidRPr="00E86277" w:rsidRDefault="00874E17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sz w:val="24"/>
                <w:szCs w:val="24"/>
              </w:rPr>
              <w:t>Тембровая окраска музыкальных инструментов и их выразительные возможности.</w:t>
            </w: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7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скрипки. Выдающиеся скрипичные мастера и исполнители.</w:t>
            </w:r>
          </w:p>
          <w:p w:rsidR="00874E17" w:rsidRPr="00E86277" w:rsidRDefault="00874E17" w:rsidP="00E86277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лшебный смычок» - норвежская народная песня</w:t>
            </w:r>
          </w:p>
          <w:p w:rsidR="00874E17" w:rsidRPr="00E86277" w:rsidRDefault="00874E17" w:rsidP="00E86277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лодия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. Чайковский.</w:t>
            </w:r>
          </w:p>
          <w:p w:rsidR="00874E17" w:rsidRPr="00024C6A" w:rsidRDefault="00874E17" w:rsidP="00E86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Каприс </w:t>
            </w:r>
            <w:r w:rsidRPr="00E8627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№ 24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. Паганини</w:t>
            </w:r>
          </w:p>
        </w:tc>
        <w:tc>
          <w:tcPr>
            <w:tcW w:w="3969" w:type="dxa"/>
          </w:tcPr>
          <w:p w:rsidR="00721D25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емонстриров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 увлеченность музыкальными занятиями и творческой деятельностью; </w:t>
            </w: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>изученные муз</w:t>
            </w:r>
            <w:proofErr w:type="gramStart"/>
            <w:r w:rsidRPr="00024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C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очинения, </w:t>
            </w: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их авторов; </w:t>
            </w:r>
          </w:p>
          <w:p w:rsidR="00721D25" w:rsidRDefault="00874E17" w:rsidP="00EF5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в роли слушателей, критиков,</w:t>
            </w: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E17" w:rsidRPr="00024C6A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скую деятельность и корректировать ее;  </w:t>
            </w: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азличных видах музыки, певческих голо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vMerge/>
          </w:tcPr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7" w:rsidTr="00721D25">
        <w:tc>
          <w:tcPr>
            <w:tcW w:w="559" w:type="dxa"/>
          </w:tcPr>
          <w:p w:rsidR="00874E17" w:rsidRPr="00695BA0" w:rsidRDefault="00874E17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11" w:type="dxa"/>
          </w:tcPr>
          <w:p w:rsidR="00874E17" w:rsidRPr="000518E2" w:rsidRDefault="00874E17" w:rsidP="00825CDD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 xml:space="preserve">Сюита «Пер </w:t>
            </w:r>
            <w:proofErr w:type="spellStart"/>
            <w:r w:rsidRPr="000518E2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0518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4E17" w:rsidRDefault="00874E17" w:rsidP="00825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( обобщение)</w:t>
            </w:r>
          </w:p>
          <w:p w:rsidR="00874E17" w:rsidRDefault="00874E17" w:rsidP="00825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0518E2" w:rsidRDefault="00874E17" w:rsidP="00700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874E17" w:rsidRPr="00AA3493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новых знаний. </w:t>
            </w:r>
            <w:r w:rsidRPr="00AA3493">
              <w:rPr>
                <w:rFonts w:ascii="Times New Roman" w:hAnsi="Times New Roman" w:cs="Times New Roman"/>
                <w:i/>
                <w:sz w:val="24"/>
                <w:szCs w:val="24"/>
              </w:rPr>
              <w:t>Урок-викторина.</w:t>
            </w:r>
          </w:p>
        </w:tc>
        <w:tc>
          <w:tcPr>
            <w:tcW w:w="4111" w:type="dxa"/>
          </w:tcPr>
          <w:p w:rsidR="00874E17" w:rsidRPr="00E86277" w:rsidRDefault="00874E17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      </w:r>
            <w:proofErr w:type="spellStart"/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>танцевальность</w:t>
            </w:r>
            <w:proofErr w:type="spellEnd"/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>маршевость</w:t>
            </w:r>
            <w:proofErr w:type="spellEnd"/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86277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ые образы сюиты Э.Грига «Пер </w:t>
            </w:r>
            <w:proofErr w:type="spellStart"/>
            <w:r w:rsidRPr="00E86277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E862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74E17" w:rsidRPr="00E86277" w:rsidRDefault="00874E17" w:rsidP="00E86277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 </w:t>
            </w:r>
            <w:proofErr w:type="spellStart"/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юнт</w:t>
            </w:r>
            <w:proofErr w:type="spellEnd"/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; Сюита </w:t>
            </w:r>
            <w:r w:rsidRPr="00E8627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№ </w:t>
            </w: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фрагменты);</w:t>
            </w:r>
          </w:p>
          <w:p w:rsidR="00874E17" w:rsidRPr="002F22F9" w:rsidRDefault="00874E17" w:rsidP="00E86277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юита </w:t>
            </w:r>
            <w:r w:rsidRPr="00E8627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№ 2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фрагменты). Э. Григ.</w:t>
            </w:r>
          </w:p>
          <w:p w:rsidR="00874E17" w:rsidRPr="00024C6A" w:rsidRDefault="00874E17" w:rsidP="00EF52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1D25" w:rsidRDefault="00721D25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="00874E17"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: </w:t>
            </w:r>
            <w:r w:rsidR="00874E17"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вариационное развитие, сюита, тема, контрастные образы</w:t>
            </w:r>
            <w:proofErr w:type="gramStart"/>
            <w:r w:rsidR="00874E17"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874E17"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4E17"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74E17"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ередавать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 </w:t>
            </w:r>
          </w:p>
          <w:p w:rsidR="00721D25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в роли слушателей, узнавать изученные музыкальные сочинения, </w:t>
            </w:r>
          </w:p>
          <w:p w:rsidR="002C7C87" w:rsidRPr="00024C6A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их авторов;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3054" w:type="dxa"/>
            <w:vMerge/>
          </w:tcPr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7" w:rsidTr="00E86277">
        <w:tc>
          <w:tcPr>
            <w:tcW w:w="559" w:type="dxa"/>
          </w:tcPr>
          <w:p w:rsidR="00874E17" w:rsidRPr="00695BA0" w:rsidRDefault="00874E17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11" w:type="dxa"/>
          </w:tcPr>
          <w:p w:rsidR="00874E17" w:rsidRDefault="00874E17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 xml:space="preserve">«Героическая». Призыв к мужеству.            2 часть симфонии.  </w:t>
            </w:r>
          </w:p>
          <w:p w:rsidR="00874E17" w:rsidRPr="000518E2" w:rsidRDefault="00874E17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874E17" w:rsidRPr="00AA3493" w:rsidRDefault="00874E17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874E17" w:rsidRPr="00695BA0" w:rsidRDefault="00874E17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i/>
                <w:sz w:val="24"/>
                <w:szCs w:val="24"/>
              </w:rPr>
              <w:t>Урок-лекция</w:t>
            </w: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4E17" w:rsidRPr="00E86277" w:rsidRDefault="00874E17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>Симфония.  Формы построения музыки как обобщенное выражение художественно-образного содержания произведений.</w:t>
            </w:r>
            <w:r w:rsidRPr="00E86277">
              <w:rPr>
                <w:rFonts w:ascii="Times New Roman" w:hAnsi="Times New Roman" w:cs="Times New Roman"/>
                <w:sz w:val="24"/>
                <w:szCs w:val="24"/>
              </w:rPr>
              <w:t xml:space="preserve">  Контрастные образы симфонии Л.Бетховена. Музыкальная форма (трехчастная). Темы, сюжеты и образы музыки Бетховена. </w:t>
            </w:r>
          </w:p>
          <w:p w:rsidR="00874E17" w:rsidRPr="00E86277" w:rsidRDefault="00874E17" w:rsidP="00E86277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имфония № 3 («Героическая»)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фрагменты). Л. Бетховен.</w:t>
            </w:r>
          </w:p>
          <w:p w:rsidR="00874E17" w:rsidRPr="001644BA" w:rsidRDefault="00874E17" w:rsidP="00024C6A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урок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Л. Бетховен, русский текст Н. </w:t>
            </w:r>
            <w:proofErr w:type="gramStart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ского</w:t>
            </w:r>
            <w:proofErr w:type="gramEnd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1644BA" w:rsidRPr="002C7C87" w:rsidRDefault="001644BA" w:rsidP="00024C6A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74E17" w:rsidRPr="00024C6A" w:rsidRDefault="00874E17" w:rsidP="00024C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изо</w:t>
            </w:r>
            <w:proofErr w:type="gramStart"/>
            <w:r w:rsidRPr="00024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C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в музыке,</w:t>
            </w:r>
          </w:p>
          <w:p w:rsidR="00874E17" w:rsidRPr="00695BA0" w:rsidRDefault="00874E17" w:rsidP="0002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откликнуться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ое произведение и выразить свое впечатление в пении, игре или пла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vMerge/>
          </w:tcPr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BC" w:rsidTr="00E86277">
        <w:tc>
          <w:tcPr>
            <w:tcW w:w="559" w:type="dxa"/>
          </w:tcPr>
          <w:p w:rsidR="00F133BC" w:rsidRPr="00695BA0" w:rsidRDefault="00F21FE7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F13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F133BC" w:rsidRDefault="00F133BC" w:rsidP="000518E2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Мир Бетховена.</w:t>
            </w:r>
          </w:p>
          <w:p w:rsidR="00F133BC" w:rsidRDefault="00F133BC" w:rsidP="000518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F133BC" w:rsidRPr="00AA3493" w:rsidRDefault="00F133BC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F133BC" w:rsidRPr="00695BA0" w:rsidRDefault="00F133BC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.</w:t>
            </w:r>
          </w:p>
        </w:tc>
        <w:tc>
          <w:tcPr>
            <w:tcW w:w="4111" w:type="dxa"/>
          </w:tcPr>
          <w:p w:rsidR="00E86277" w:rsidRPr="00E86277" w:rsidRDefault="00E86277" w:rsidP="00E862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>Симфония.  Формы построения музыки как обобщенное выражение художественно-образного содержания произведений.</w:t>
            </w:r>
          </w:p>
          <w:p w:rsidR="00E86277" w:rsidRPr="00E86277" w:rsidRDefault="00E86277" w:rsidP="00E86277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ната № 14 («Лунная»)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-я часть (фрагмент). Л. Бет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ховен.</w:t>
            </w:r>
          </w:p>
          <w:p w:rsidR="00E86277" w:rsidRPr="00E86277" w:rsidRDefault="00E86277" w:rsidP="00E86277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данс; К </w:t>
            </w:r>
            <w:proofErr w:type="spellStart"/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лизе</w:t>
            </w:r>
            <w:proofErr w:type="spellEnd"/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; Весело. Грустно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. Бетховен.</w:t>
            </w:r>
          </w:p>
          <w:p w:rsidR="00F133BC" w:rsidRPr="00024C6A" w:rsidRDefault="00F133BC" w:rsidP="00024C6A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3BC" w:rsidRPr="00024C6A" w:rsidRDefault="00F133BC" w:rsidP="00024C6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  смысл понятий: </w:t>
            </w:r>
            <w:r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ритм,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провизация, джаз-оркестр, </w:t>
            </w:r>
            <w:proofErr w:type="spellStart"/>
            <w:r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танцевальность</w:t>
            </w:r>
            <w:proofErr w:type="spellEnd"/>
            <w:r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133BC" w:rsidRPr="00695BA0" w:rsidRDefault="00F133BC" w:rsidP="0002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ть знания о различных видах музыки, музыкальных инструментах, составах оркестров; эмоционально </w:t>
            </w: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откликнуться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ое произведение и </w:t>
            </w: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вырази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свое впечатл</w:t>
            </w:r>
            <w:r w:rsidR="002C7C87">
              <w:rPr>
                <w:rFonts w:ascii="Times New Roman" w:hAnsi="Times New Roman" w:cs="Times New Roman"/>
                <w:sz w:val="24"/>
                <w:szCs w:val="24"/>
              </w:rPr>
              <w:t>ение в пении, игре или пластике.</w:t>
            </w:r>
            <w:bookmarkStart w:id="0" w:name="_GoBack"/>
            <w:bookmarkEnd w:id="0"/>
          </w:p>
        </w:tc>
        <w:tc>
          <w:tcPr>
            <w:tcW w:w="3054" w:type="dxa"/>
          </w:tcPr>
          <w:p w:rsidR="00F133BC" w:rsidRPr="00695BA0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56" w:rsidTr="00721D25">
        <w:tc>
          <w:tcPr>
            <w:tcW w:w="15920" w:type="dxa"/>
            <w:gridSpan w:val="7"/>
          </w:tcPr>
          <w:p w:rsidR="00432256" w:rsidRPr="00432256" w:rsidRDefault="00432256" w:rsidP="0043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6">
              <w:rPr>
                <w:rFonts w:ascii="Times New Roman" w:hAnsi="Times New Roman" w:cs="Times New Roman"/>
                <w:b/>
                <w:sz w:val="28"/>
                <w:szCs w:val="28"/>
              </w:rPr>
              <w:t>«Чтоб музыкантом быть, так надобно уменье…» - 5ч.</w:t>
            </w:r>
          </w:p>
        </w:tc>
      </w:tr>
      <w:tr w:rsidR="00874E17" w:rsidTr="00E86277">
        <w:tc>
          <w:tcPr>
            <w:tcW w:w="559" w:type="dxa"/>
          </w:tcPr>
          <w:p w:rsidR="00874E17" w:rsidRPr="00695BA0" w:rsidRDefault="00874E17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11" w:type="dxa"/>
          </w:tcPr>
          <w:p w:rsidR="00874E17" w:rsidRDefault="00874E17" w:rsidP="00825CDD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«Чудо-музыка». Острый ритм – джаза звуки.</w:t>
            </w:r>
          </w:p>
          <w:p w:rsidR="00874E17" w:rsidRDefault="00874E17" w:rsidP="00825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0518E2" w:rsidRDefault="00874E17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874E17" w:rsidRPr="00AA3493" w:rsidRDefault="00874E17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  <w:p w:rsidR="00874E17" w:rsidRPr="00695BA0" w:rsidRDefault="00874E17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i/>
                <w:sz w:val="24"/>
                <w:szCs w:val="24"/>
              </w:rPr>
              <w:t>Урок-беседа.</w:t>
            </w:r>
          </w:p>
        </w:tc>
        <w:tc>
          <w:tcPr>
            <w:tcW w:w="4111" w:type="dxa"/>
          </w:tcPr>
          <w:p w:rsidR="00874E17" w:rsidRPr="00E86277" w:rsidRDefault="00874E17" w:rsidP="00E862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</w:t>
            </w:r>
          </w:p>
          <w:p w:rsidR="00874E17" w:rsidRPr="00E86277" w:rsidRDefault="00874E17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sz w:val="24"/>
                <w:szCs w:val="24"/>
              </w:rPr>
              <w:t xml:space="preserve">Джаз – музыка ХХ века. Известные джазовые музыканты-исполнители. Музыка – источник вдохновения и радости. </w:t>
            </w:r>
          </w:p>
          <w:p w:rsidR="00874E17" w:rsidRPr="00E86277" w:rsidRDefault="00874E17" w:rsidP="00E86277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лодия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. Чайковский.</w:t>
            </w:r>
          </w:p>
          <w:p w:rsidR="00874E17" w:rsidRPr="00024C6A" w:rsidRDefault="00874E17" w:rsidP="00E86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трый ритм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ж. Гершвин, слова А. Гершвина, рус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ский текст В. Струкова; </w:t>
            </w: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ыбельная Клары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 оперы «</w:t>
            </w:r>
            <w:proofErr w:type="spellStart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рги</w:t>
            </w:r>
            <w:proofErr w:type="spellEnd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сс</w:t>
            </w:r>
            <w:proofErr w:type="spellEnd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. Дж. Гершвин.</w:t>
            </w:r>
          </w:p>
        </w:tc>
        <w:tc>
          <w:tcPr>
            <w:tcW w:w="3969" w:type="dxa"/>
          </w:tcPr>
          <w:p w:rsidR="00874E17" w:rsidRPr="00024C6A" w:rsidRDefault="00721D25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74E17"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 смысл понятий: </w:t>
            </w:r>
            <w:r w:rsidR="00874E17"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иллюстрации, муз</w:t>
            </w:r>
            <w:proofErr w:type="gramStart"/>
            <w:r w:rsidR="00874E17"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874E17"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="00874E17"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="00874E17"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ечь.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17"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ь</w:t>
            </w:r>
            <w:r w:rsidR="00874E17"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й уровень развития образного и ассоциативного мышления и воображения, музыкальной памяти и слуха.</w:t>
            </w:r>
          </w:p>
        </w:tc>
        <w:tc>
          <w:tcPr>
            <w:tcW w:w="3054" w:type="dxa"/>
            <w:vMerge w:val="restart"/>
          </w:tcPr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анализировать и соотносить выразительные и изобразительные интонации, музыкальные темы в их взаимосвязи и взаимодействии;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информационных потоках окружающего мира,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 xml:space="preserve">устно описывать объект наблюдения, 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владение способами контроля и оценки деятельности;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4CA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дбирать  ассоциативные  ряды к </w:t>
            </w:r>
            <w:proofErr w:type="gramStart"/>
            <w:r w:rsidRPr="006A4CA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удожественным</w:t>
            </w:r>
            <w:proofErr w:type="gramEnd"/>
            <w:r w:rsidRPr="006A4CA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роизведениями различных видов искусства;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информационных потоках окружающего мира;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устно описывать объект наблюдения;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владение способами контроля и оценки деятельности;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CA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е отношение к тем или иным музыкальным сочинениям.</w:t>
            </w:r>
          </w:p>
          <w:p w:rsidR="00874E17" w:rsidRPr="006A4CA4" w:rsidRDefault="00874E17" w:rsidP="006A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7" w:rsidTr="00E86277">
        <w:tc>
          <w:tcPr>
            <w:tcW w:w="559" w:type="dxa"/>
          </w:tcPr>
          <w:p w:rsidR="00874E17" w:rsidRPr="00695BA0" w:rsidRDefault="00874E17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11" w:type="dxa"/>
          </w:tcPr>
          <w:p w:rsidR="00874E17" w:rsidRDefault="00874E17" w:rsidP="00825CDD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 xml:space="preserve">«Люблю я грусть твоих просторов». </w:t>
            </w:r>
          </w:p>
          <w:p w:rsidR="00874E17" w:rsidRDefault="00874E17" w:rsidP="00825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0518E2" w:rsidRDefault="00874E17" w:rsidP="00432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45D1" w:rsidRPr="003B45D1" w:rsidRDefault="003B45D1" w:rsidP="003B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D1">
              <w:rPr>
                <w:rFonts w:ascii="Times New Roman" w:hAnsi="Times New Roman" w:cs="Times New Roman"/>
                <w:sz w:val="24"/>
                <w:szCs w:val="24"/>
              </w:rPr>
              <w:t>Интонация как внутреннее озвученное состояние, выражение эмоций и отражение мыслей. Музыкальная речь</w:t>
            </w:r>
            <w:proofErr w:type="gramStart"/>
            <w:r w:rsidRPr="003B45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B45D1" w:rsidRPr="003B45D1" w:rsidRDefault="003B45D1" w:rsidP="003B45D1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Свиридов «Весна», «Тройка», «Снег идет»;</w:t>
            </w:r>
          </w:p>
          <w:p w:rsidR="003B45D1" w:rsidRPr="003B45D1" w:rsidRDefault="003B45D1" w:rsidP="003B45D1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.Григ «Утро»</w:t>
            </w:r>
          </w:p>
          <w:p w:rsidR="00874E17" w:rsidRPr="003B45D1" w:rsidRDefault="003B45D1" w:rsidP="003B45D1">
            <w:pPr>
              <w:pStyle w:val="a5"/>
              <w:numPr>
                <w:ilvl w:val="0"/>
                <w:numId w:val="15"/>
              </w:num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Чайковский «Осенняя песнь», «Симфония №4».</w:t>
            </w:r>
          </w:p>
        </w:tc>
        <w:tc>
          <w:tcPr>
            <w:tcW w:w="3969" w:type="dxa"/>
          </w:tcPr>
          <w:p w:rsidR="00721D25" w:rsidRDefault="00874E17" w:rsidP="00024C6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  смысл понятий: «композитор», «исполнитель», «слушатель»; выразительность и изобразительность музыкальной интонации; </w:t>
            </w:r>
            <w:r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речь, лирика.</w:t>
            </w: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D25" w:rsidRDefault="00874E17" w:rsidP="00024C6A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>, оценивать, соотносить содержание, образную сферу и музыкальный язык творчества композиторов</w:t>
            </w: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</w:t>
            </w:r>
          </w:p>
          <w:p w:rsidR="00721D25" w:rsidRDefault="00874E17" w:rsidP="00024C6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сочинения, </w:t>
            </w:r>
          </w:p>
          <w:p w:rsidR="00874E17" w:rsidRPr="00721D25" w:rsidRDefault="00874E17" w:rsidP="00721D25">
            <w:pPr>
              <w:spacing w:before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их авторов.</w:t>
            </w:r>
          </w:p>
        </w:tc>
        <w:tc>
          <w:tcPr>
            <w:tcW w:w="3054" w:type="dxa"/>
            <w:vMerge/>
          </w:tcPr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7" w:rsidTr="00721D25">
        <w:tc>
          <w:tcPr>
            <w:tcW w:w="559" w:type="dxa"/>
          </w:tcPr>
          <w:p w:rsidR="00874E17" w:rsidRPr="00695BA0" w:rsidRDefault="00874E17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911" w:type="dxa"/>
          </w:tcPr>
          <w:p w:rsidR="00874E17" w:rsidRDefault="00874E17" w:rsidP="00825CDD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Мир Прокофье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17" w:rsidRDefault="00874E17" w:rsidP="00825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0518E2" w:rsidRDefault="00874E17" w:rsidP="00E8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874E17" w:rsidRPr="00AA3493" w:rsidRDefault="00874E17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  <w:p w:rsidR="00874E17" w:rsidRPr="00695BA0" w:rsidRDefault="00874E17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i/>
                <w:sz w:val="24"/>
                <w:szCs w:val="24"/>
              </w:rPr>
              <w:t>Урок- беседа.</w:t>
            </w:r>
          </w:p>
        </w:tc>
        <w:tc>
          <w:tcPr>
            <w:tcW w:w="4111" w:type="dxa"/>
          </w:tcPr>
          <w:p w:rsidR="00874E17" w:rsidRPr="00E86277" w:rsidRDefault="00874E17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      </w:r>
            <w:r w:rsidRPr="00E8627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речь как сочинения композиторов, передача информации, выраженной в звуках. Сходство и различие музыкальной речи Г.Свиридова, С.Прокофьева, Э.Грига, М.Мусоргского.</w:t>
            </w:r>
          </w:p>
          <w:p w:rsidR="00874E17" w:rsidRPr="00E86277" w:rsidRDefault="00874E17" w:rsidP="00E86277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Шествие солнца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. Про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кофьев.</w:t>
            </w:r>
          </w:p>
          <w:p w:rsidR="00874E17" w:rsidRPr="00E86277" w:rsidRDefault="00874E17" w:rsidP="00E86277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лодия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. Чайковский.</w:t>
            </w:r>
          </w:p>
          <w:p w:rsidR="00874E17" w:rsidRPr="00024C6A" w:rsidRDefault="00874E17" w:rsidP="00E86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Свиридов «Весна», «Тройка», «Снег идет»;</w:t>
            </w:r>
          </w:p>
        </w:tc>
        <w:tc>
          <w:tcPr>
            <w:tcW w:w="3969" w:type="dxa"/>
          </w:tcPr>
          <w:p w:rsidR="00721D25" w:rsidRDefault="00874E17" w:rsidP="0002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 </w:t>
            </w:r>
          </w:p>
          <w:p w:rsidR="00721D25" w:rsidRDefault="00874E17" w:rsidP="0002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сочинения, </w:t>
            </w:r>
          </w:p>
          <w:p w:rsidR="00874E17" w:rsidRPr="00024C6A" w:rsidRDefault="00874E17" w:rsidP="0002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их авторов.</w:t>
            </w:r>
          </w:p>
          <w:p w:rsidR="00874E17" w:rsidRPr="00695BA0" w:rsidRDefault="00874E17" w:rsidP="00E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17" w:rsidTr="00E86277">
        <w:tc>
          <w:tcPr>
            <w:tcW w:w="559" w:type="dxa"/>
          </w:tcPr>
          <w:p w:rsidR="00874E17" w:rsidRPr="00695BA0" w:rsidRDefault="00874E17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11" w:type="dxa"/>
          </w:tcPr>
          <w:p w:rsidR="00874E17" w:rsidRDefault="00874E17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Певцы родной природы.</w:t>
            </w:r>
          </w:p>
          <w:p w:rsidR="00874E17" w:rsidRDefault="00874E17" w:rsidP="00EF5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17" w:rsidRPr="000518E2" w:rsidRDefault="00874E17" w:rsidP="009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874E17" w:rsidRPr="00AA3493" w:rsidRDefault="00874E17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874E17" w:rsidRPr="00695BA0" w:rsidRDefault="00874E17" w:rsidP="00AA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.</w:t>
            </w:r>
          </w:p>
        </w:tc>
        <w:tc>
          <w:tcPr>
            <w:tcW w:w="4111" w:type="dxa"/>
          </w:tcPr>
          <w:p w:rsidR="00874E17" w:rsidRPr="00E86277" w:rsidRDefault="00874E17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      </w:r>
            <w:r w:rsidRPr="00E86277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музыкальной речи Э.Грига и П.Чайковского.</w:t>
            </w:r>
          </w:p>
          <w:p w:rsidR="00874E17" w:rsidRPr="00E86277" w:rsidRDefault="00874E17" w:rsidP="00E86277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тро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з сюиты «Пер </w:t>
            </w:r>
            <w:proofErr w:type="spellStart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Гюнт</w:t>
            </w:r>
            <w:proofErr w:type="spellEnd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. Э. Григ.</w:t>
            </w:r>
          </w:p>
          <w:p w:rsidR="00874E17" w:rsidRPr="00E86277" w:rsidRDefault="00874E17" w:rsidP="00E86277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сна; Осень; Тройка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 Музыкальных иллюстраций к повести А. Пушкина «Метель». Г. Свиридов.</w:t>
            </w:r>
          </w:p>
          <w:p w:rsidR="00874E17" w:rsidRPr="00E86277" w:rsidRDefault="00874E17" w:rsidP="00E86277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нег идет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 Маленькой кантаты. Г. Свиридов, стихи Б. Пастернака.</w:t>
            </w:r>
          </w:p>
          <w:p w:rsidR="00874E17" w:rsidRPr="00024C6A" w:rsidRDefault="00874E17" w:rsidP="00E86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певка. </w:t>
            </w:r>
            <w:r w:rsidRPr="00E8627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Т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виридов, стихи И. Северянина</w:t>
            </w:r>
          </w:p>
        </w:tc>
        <w:tc>
          <w:tcPr>
            <w:tcW w:w="3969" w:type="dxa"/>
          </w:tcPr>
          <w:p w:rsidR="00721D25" w:rsidRDefault="00874E17" w:rsidP="00024C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музыки: </w:t>
            </w:r>
            <w:r w:rsidRPr="00024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, симфония, гимн, кант, ода; 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зученных произведений и их авторов; </w:t>
            </w: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1D25" w:rsidRDefault="00874E17" w:rsidP="0002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и </w:t>
            </w:r>
          </w:p>
          <w:p w:rsidR="00721D25" w:rsidRDefault="00874E17" w:rsidP="0002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имена их авторов;  </w:t>
            </w: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разную 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у и музыкальный язык творчества композито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E17" w:rsidRPr="00024C6A" w:rsidRDefault="00874E17" w:rsidP="0002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ь </w:t>
            </w:r>
            <w:r w:rsidRPr="00024C6A">
              <w:rPr>
                <w:rFonts w:ascii="Times New Roman" w:hAnsi="Times New Roman" w:cs="Times New Roman"/>
                <w:sz w:val="24"/>
                <w:szCs w:val="24"/>
              </w:rPr>
              <w:t>определенный уровень развития образного и ассоциативного мышления и воображения, музыкальной памяти и слуха, певческого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vMerge/>
          </w:tcPr>
          <w:p w:rsidR="00874E17" w:rsidRPr="00695BA0" w:rsidRDefault="00874E1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BC" w:rsidTr="00874E17">
        <w:tc>
          <w:tcPr>
            <w:tcW w:w="559" w:type="dxa"/>
          </w:tcPr>
          <w:p w:rsidR="00F133BC" w:rsidRPr="00695BA0" w:rsidRDefault="00F133BC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21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F133BC" w:rsidRDefault="00F133BC" w:rsidP="00825CDD">
            <w:pPr>
              <w:rPr>
                <w:rFonts w:ascii="Times New Roman" w:hAnsi="Times New Roman"/>
                <w:sz w:val="24"/>
                <w:szCs w:val="24"/>
              </w:rPr>
            </w:pPr>
            <w:r w:rsidRPr="000518E2">
              <w:rPr>
                <w:rFonts w:ascii="Times New Roman" w:hAnsi="Times New Roman"/>
                <w:sz w:val="24"/>
                <w:szCs w:val="24"/>
              </w:rPr>
              <w:t>Прославим радость на зем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33BC" w:rsidRDefault="00F133BC" w:rsidP="00825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3BC" w:rsidRPr="000518E2" w:rsidRDefault="00F133BC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F133BC" w:rsidRPr="00AA3493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93">
              <w:rPr>
                <w:rFonts w:ascii="Times New Roman" w:hAnsi="Times New Roman" w:cs="Times New Roman"/>
                <w:i/>
                <w:sz w:val="24"/>
                <w:szCs w:val="24"/>
              </w:rPr>
              <w:t>Урок- беседа.</w:t>
            </w:r>
          </w:p>
        </w:tc>
        <w:tc>
          <w:tcPr>
            <w:tcW w:w="4111" w:type="dxa"/>
          </w:tcPr>
          <w:p w:rsidR="00E86277" w:rsidRPr="00E86277" w:rsidRDefault="00E86277" w:rsidP="00E8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      </w:r>
            <w:r w:rsidRPr="00E86277">
              <w:rPr>
                <w:rFonts w:ascii="Times New Roman" w:hAnsi="Times New Roman" w:cs="Times New Roman"/>
                <w:sz w:val="24"/>
                <w:szCs w:val="24"/>
              </w:rPr>
              <w:t>Музыка – источник вдохновения и радости.</w:t>
            </w:r>
          </w:p>
          <w:p w:rsidR="00E86277" w:rsidRPr="00E86277" w:rsidRDefault="00E86277" w:rsidP="00E86277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лава солнцу, слава миру!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нон. В.-А. Моцарт.</w:t>
            </w:r>
          </w:p>
          <w:p w:rsidR="00E86277" w:rsidRPr="00E86277" w:rsidRDefault="00E86277" w:rsidP="00E86277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имфония </w:t>
            </w:r>
            <w:r w:rsidRPr="00E8627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№ </w:t>
            </w: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нал. В.-А. Моцарт.</w:t>
            </w:r>
          </w:p>
          <w:p w:rsidR="00E86277" w:rsidRPr="00E86277" w:rsidRDefault="00E86277" w:rsidP="00E86277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имфония </w:t>
            </w:r>
            <w:r w:rsidRPr="00E8627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№ </w:t>
            </w: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9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нал. Л. Бетховен.</w:t>
            </w:r>
          </w:p>
          <w:p w:rsidR="00F133BC" w:rsidRPr="00F67EDA" w:rsidRDefault="00E86277" w:rsidP="00E86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ы дружим с музыкой. 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. Гайдн, русский текст П. Си</w:t>
            </w:r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явского</w:t>
            </w:r>
            <w:proofErr w:type="gramStart"/>
            <w:r w:rsidRPr="00E862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3969" w:type="dxa"/>
          </w:tcPr>
          <w:p w:rsidR="00721D25" w:rsidRDefault="00721D25" w:rsidP="00F6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133BC" w:rsidRPr="00F67EDA">
              <w:rPr>
                <w:rFonts w:ascii="Times New Roman" w:hAnsi="Times New Roman" w:cs="Times New Roman"/>
                <w:b/>
                <w:sz w:val="24"/>
                <w:szCs w:val="24"/>
              </w:rPr>
              <w:t>нать и понимать</w:t>
            </w:r>
            <w:r w:rsidR="00F13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3BC" w:rsidRPr="00F67EDA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музыкальные сочинения, называть их авторов; </w:t>
            </w:r>
          </w:p>
          <w:p w:rsidR="00F133BC" w:rsidRPr="00F67EDA" w:rsidRDefault="00F133BC" w:rsidP="00F6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DA">
              <w:rPr>
                <w:rFonts w:ascii="Times New Roman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F67ED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; </w:t>
            </w:r>
            <w:r w:rsidRPr="00F67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F67EDA">
              <w:rPr>
                <w:rFonts w:ascii="Times New Roman" w:hAnsi="Times New Roman" w:cs="Times New Roman"/>
                <w:sz w:val="24"/>
                <w:szCs w:val="24"/>
              </w:rPr>
              <w:t>изученные музыкальные сочинения, называть их авторов;</w:t>
            </w:r>
            <w:r w:rsidRPr="00F67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ать</w:t>
            </w:r>
            <w:r w:rsidRPr="00F67EDA">
              <w:rPr>
                <w:rFonts w:ascii="Times New Roman" w:hAnsi="Times New Roman" w:cs="Times New Roman"/>
                <w:sz w:val="24"/>
                <w:szCs w:val="24"/>
              </w:rPr>
              <w:t xml:space="preserve"> в роли слушателей, критиков, оценивать собственную исполнительскую деятельность и </w:t>
            </w:r>
            <w:r w:rsidRPr="00F67ED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F67EDA">
              <w:rPr>
                <w:rFonts w:ascii="Times New Roman" w:hAnsi="Times New Roman" w:cs="Times New Roman"/>
                <w:sz w:val="24"/>
                <w:szCs w:val="24"/>
              </w:rPr>
              <w:t xml:space="preserve"> ее.</w:t>
            </w:r>
          </w:p>
        </w:tc>
        <w:tc>
          <w:tcPr>
            <w:tcW w:w="3054" w:type="dxa"/>
            <w:tcBorders>
              <w:top w:val="nil"/>
            </w:tcBorders>
          </w:tcPr>
          <w:p w:rsidR="00F133BC" w:rsidRPr="00695BA0" w:rsidRDefault="00F133BC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E7" w:rsidTr="00874E17">
        <w:tc>
          <w:tcPr>
            <w:tcW w:w="559" w:type="dxa"/>
          </w:tcPr>
          <w:p w:rsidR="00F21FE7" w:rsidRDefault="00432256" w:rsidP="00F2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11" w:type="dxa"/>
          </w:tcPr>
          <w:p w:rsidR="00B70AC2" w:rsidRPr="00B70AC2" w:rsidRDefault="00B70AC2" w:rsidP="00B70AC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70A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общающий урок.</w:t>
            </w:r>
          </w:p>
          <w:p w:rsidR="00F21FE7" w:rsidRPr="00B70AC2" w:rsidRDefault="00B70AC2" w:rsidP="00B7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gridSpan w:val="2"/>
          </w:tcPr>
          <w:p w:rsidR="00B70AC2" w:rsidRDefault="00B70AC2" w:rsidP="00B7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C2">
              <w:rPr>
                <w:rFonts w:ascii="Times New Roman" w:hAnsi="Times New Roman" w:cs="Times New Roman"/>
                <w:sz w:val="24"/>
                <w:szCs w:val="24"/>
              </w:rPr>
              <w:t xml:space="preserve">Урок  контроля, оценки  и </w:t>
            </w:r>
          </w:p>
          <w:p w:rsidR="00B70AC2" w:rsidRPr="00B70AC2" w:rsidRDefault="00B70AC2" w:rsidP="00B7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C2">
              <w:rPr>
                <w:rFonts w:ascii="Times New Roman" w:hAnsi="Times New Roman" w:cs="Times New Roman"/>
                <w:sz w:val="24"/>
                <w:szCs w:val="24"/>
              </w:rPr>
              <w:t>коррекции знаний учащихся</w:t>
            </w:r>
          </w:p>
          <w:p w:rsidR="00B70AC2" w:rsidRPr="00B70AC2" w:rsidRDefault="00B70AC2" w:rsidP="00B70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C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концерт</w:t>
            </w:r>
          </w:p>
          <w:p w:rsidR="00F21FE7" w:rsidRPr="00B70AC2" w:rsidRDefault="00F21FE7" w:rsidP="00B70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70AC2" w:rsidRPr="00B70AC2" w:rsidRDefault="00B70AC2" w:rsidP="00B7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C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изученных произведений, участие в коллективном пении, передача музыкальных впечатлений учащихся. </w:t>
            </w:r>
          </w:p>
          <w:p w:rsidR="00F21FE7" w:rsidRPr="00B70AC2" w:rsidRDefault="00B70AC2" w:rsidP="00B70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C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Чудо-музыка. </w:t>
            </w:r>
            <w:r w:rsidRPr="00B70A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B70A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B70A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слова 3. Александ</w:t>
            </w:r>
            <w:r w:rsidRPr="00B70A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ровой</w:t>
            </w:r>
          </w:p>
        </w:tc>
        <w:tc>
          <w:tcPr>
            <w:tcW w:w="3969" w:type="dxa"/>
          </w:tcPr>
          <w:p w:rsidR="00721D25" w:rsidRDefault="00721D25" w:rsidP="00B7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70AC2"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="00B70AC2" w:rsidRPr="00B70AC2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произведений и их авторов. </w:t>
            </w:r>
          </w:p>
          <w:p w:rsidR="00786DB0" w:rsidRDefault="00721D25" w:rsidP="00B7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70AC2" w:rsidRPr="00721D25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="00B70AC2" w:rsidRPr="00B70AC2">
              <w:rPr>
                <w:rFonts w:ascii="Times New Roman" w:hAnsi="Times New Roman" w:cs="Times New Roman"/>
                <w:sz w:val="24"/>
                <w:szCs w:val="24"/>
              </w:rPr>
              <w:t xml:space="preserve">  узнавать изученные музыкальные произведения</w:t>
            </w:r>
            <w:proofErr w:type="gramStart"/>
            <w:r w:rsidR="00B70AC2" w:rsidRPr="00B70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70AC2" w:rsidRPr="00B7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6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70AC2" w:rsidRPr="00786DB0">
              <w:rPr>
                <w:rFonts w:ascii="Times New Roman" w:hAnsi="Times New Roman" w:cs="Times New Roman"/>
                <w:b/>
                <w:sz w:val="24"/>
                <w:szCs w:val="24"/>
              </w:rPr>
              <w:t>ередавать</w:t>
            </w:r>
            <w:r w:rsidR="00B70AC2" w:rsidRPr="00B70AC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</w:t>
            </w:r>
            <w:r w:rsidR="00B70AC2" w:rsidRPr="00B7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 </w:t>
            </w:r>
          </w:p>
          <w:p w:rsidR="00786DB0" w:rsidRDefault="00B70AC2" w:rsidP="00B7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B0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B70AC2">
              <w:rPr>
                <w:rFonts w:ascii="Times New Roman" w:hAnsi="Times New Roman" w:cs="Times New Roman"/>
                <w:sz w:val="24"/>
                <w:szCs w:val="24"/>
              </w:rPr>
              <w:t xml:space="preserve"> в роли слушателей, критиков, оценивать собственную исполнительскую деятельность и </w:t>
            </w:r>
            <w:r w:rsidRPr="00786DB0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B70AC2">
              <w:rPr>
                <w:rFonts w:ascii="Times New Roman" w:hAnsi="Times New Roman" w:cs="Times New Roman"/>
                <w:sz w:val="24"/>
                <w:szCs w:val="24"/>
              </w:rPr>
              <w:t xml:space="preserve"> ее;  увлеченность музыкальными занятиями и музыкально-творческой деятельностью. </w:t>
            </w:r>
          </w:p>
          <w:p w:rsidR="00F21FE7" w:rsidRPr="00B70AC2" w:rsidRDefault="00786DB0" w:rsidP="00B70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70AC2" w:rsidRPr="00B70AC2">
              <w:rPr>
                <w:rFonts w:ascii="Times New Roman" w:hAnsi="Times New Roman" w:cs="Times New Roman"/>
                <w:sz w:val="24"/>
                <w:szCs w:val="24"/>
              </w:rPr>
              <w:t xml:space="preserve">ичностно </w:t>
            </w:r>
            <w:r w:rsidR="00B70AC2" w:rsidRPr="00786DB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B70AC2" w:rsidRPr="00B70AC2">
              <w:rPr>
                <w:rFonts w:ascii="Times New Roman" w:hAnsi="Times New Roman" w:cs="Times New Roman"/>
                <w:sz w:val="24"/>
                <w:szCs w:val="24"/>
              </w:rPr>
              <w:t xml:space="preserve"> музыку, звучащую на уроке и не школы.</w:t>
            </w:r>
          </w:p>
        </w:tc>
        <w:tc>
          <w:tcPr>
            <w:tcW w:w="3054" w:type="dxa"/>
            <w:tcBorders>
              <w:top w:val="nil"/>
            </w:tcBorders>
          </w:tcPr>
          <w:p w:rsidR="00F21FE7" w:rsidRPr="00695BA0" w:rsidRDefault="00F21FE7" w:rsidP="00EF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200" w:rsidRDefault="00EF5200" w:rsidP="00A952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F5200" w:rsidRDefault="00EF5200" w:rsidP="00A952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952DC" w:rsidRPr="00CA721E" w:rsidRDefault="00A952DC" w:rsidP="00A952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58BF" w:rsidRDefault="00EE58BF"/>
    <w:sectPr w:rsidR="00EE58BF" w:rsidSect="00EF5200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9539D"/>
    <w:multiLevelType w:val="hybridMultilevel"/>
    <w:tmpl w:val="B7C24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3312CA"/>
    <w:multiLevelType w:val="hybridMultilevel"/>
    <w:tmpl w:val="8E4EC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6"/>
  </w:num>
  <w:num w:numId="12">
    <w:abstractNumId w:val="15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952DC"/>
    <w:rsid w:val="00024C6A"/>
    <w:rsid w:val="000518E2"/>
    <w:rsid w:val="000750A7"/>
    <w:rsid w:val="00136A2A"/>
    <w:rsid w:val="00147FFD"/>
    <w:rsid w:val="001559DF"/>
    <w:rsid w:val="001644BA"/>
    <w:rsid w:val="001A07A9"/>
    <w:rsid w:val="0020136D"/>
    <w:rsid w:val="00237C2B"/>
    <w:rsid w:val="00256680"/>
    <w:rsid w:val="002A3CC5"/>
    <w:rsid w:val="002C7C87"/>
    <w:rsid w:val="003B45D1"/>
    <w:rsid w:val="003C7345"/>
    <w:rsid w:val="003F087F"/>
    <w:rsid w:val="00432256"/>
    <w:rsid w:val="004400D9"/>
    <w:rsid w:val="00453B9A"/>
    <w:rsid w:val="00564606"/>
    <w:rsid w:val="005A3EAD"/>
    <w:rsid w:val="00621515"/>
    <w:rsid w:val="0068267F"/>
    <w:rsid w:val="0068677C"/>
    <w:rsid w:val="006A4CA4"/>
    <w:rsid w:val="00700452"/>
    <w:rsid w:val="00713E88"/>
    <w:rsid w:val="00721D25"/>
    <w:rsid w:val="00751A8B"/>
    <w:rsid w:val="00786DB0"/>
    <w:rsid w:val="007C5D47"/>
    <w:rsid w:val="007E1A2E"/>
    <w:rsid w:val="00825CDD"/>
    <w:rsid w:val="00874E17"/>
    <w:rsid w:val="008C711E"/>
    <w:rsid w:val="00902439"/>
    <w:rsid w:val="0094086B"/>
    <w:rsid w:val="009A0603"/>
    <w:rsid w:val="009B15EF"/>
    <w:rsid w:val="00A952DC"/>
    <w:rsid w:val="00AA3493"/>
    <w:rsid w:val="00AF4FA2"/>
    <w:rsid w:val="00B574F0"/>
    <w:rsid w:val="00B577FF"/>
    <w:rsid w:val="00B62C1A"/>
    <w:rsid w:val="00B70AC2"/>
    <w:rsid w:val="00BD48AB"/>
    <w:rsid w:val="00BD7871"/>
    <w:rsid w:val="00BE64AF"/>
    <w:rsid w:val="00C53766"/>
    <w:rsid w:val="00D53FD0"/>
    <w:rsid w:val="00DC3042"/>
    <w:rsid w:val="00DD74F0"/>
    <w:rsid w:val="00DF3E59"/>
    <w:rsid w:val="00E86277"/>
    <w:rsid w:val="00EB1753"/>
    <w:rsid w:val="00EB63D1"/>
    <w:rsid w:val="00EE58BF"/>
    <w:rsid w:val="00EF5200"/>
    <w:rsid w:val="00F0567E"/>
    <w:rsid w:val="00F133BC"/>
    <w:rsid w:val="00F21FE7"/>
    <w:rsid w:val="00F66BDC"/>
    <w:rsid w:val="00F67EDA"/>
    <w:rsid w:val="00F84D37"/>
    <w:rsid w:val="00FE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00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4">
    <w:name w:val="Основной текст (4) + Полужирный"/>
    <w:basedOn w:val="a0"/>
    <w:rsid w:val="004400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8C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14A8-3706-4122-880F-D38FCD1E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7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3-10-07T05:50:00Z</cp:lastPrinted>
  <dcterms:created xsi:type="dcterms:W3CDTF">2013-08-02T10:52:00Z</dcterms:created>
  <dcterms:modified xsi:type="dcterms:W3CDTF">2013-10-07T05:51:00Z</dcterms:modified>
</cp:coreProperties>
</file>